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style2.xml" ContentType="application/vnd.ms-office.chartstyle+xml"/>
  <Override PartName="/word/theme/theme1.xml" ContentType="application/vnd.openxmlformats-officedocument.them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5C1CD" w14:textId="0080E5A6" w:rsidR="0098135C" w:rsidRDefault="001F4E57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Działalność centrów kultury, domów kultury, ośrodków kultury, klubów i świetlic w 20</w:t>
      </w:r>
      <w:r w:rsidR="00261315">
        <w:rPr>
          <w:shd w:val="clear" w:color="auto" w:fill="FFFFFF"/>
        </w:rPr>
        <w:t>20</w:t>
      </w:r>
      <w:r>
        <w:rPr>
          <w:shd w:val="clear" w:color="auto" w:fill="FFFFFF"/>
        </w:rPr>
        <w:t xml:space="preserve"> r.</w:t>
      </w:r>
    </w:p>
    <w:p w14:paraId="02DA7A87" w14:textId="48F6850A" w:rsidR="0074368E" w:rsidRDefault="0074368E" w:rsidP="00633014">
      <w:pPr>
        <w:pStyle w:val="LID"/>
        <w:rPr>
          <w:rFonts w:ascii="Fira Sans Extra Condensed SemiB" w:hAnsi="Fira Sans Extra Condensed SemiB"/>
          <w:b w:val="0"/>
          <w:noProof w:val="0"/>
          <w:color w:val="000000" w:themeColor="text1"/>
          <w:sz w:val="32"/>
          <w:szCs w:val="26"/>
          <w:lang w:eastAsia="en-US"/>
        </w:rPr>
      </w:pPr>
    </w:p>
    <w:p w14:paraId="0DD114A9" w14:textId="4228843F" w:rsidR="0078681D" w:rsidRPr="0074368E" w:rsidRDefault="006C2E58" w:rsidP="0078681D">
      <w:pPr>
        <w:pStyle w:val="LID"/>
        <w:rPr>
          <w:szCs w:val="22"/>
          <w:shd w:val="clear" w:color="auto" w:fill="FFFFFF"/>
        </w:rPr>
      </w:pPr>
      <w:r w:rsidRPr="005642E0"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E5131C7" wp14:editId="2B374955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1828800" cy="15430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430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19F1" w14:textId="5325BE0A" w:rsidR="005F2B3C" w:rsidRPr="002F78D4" w:rsidRDefault="005F2B3C" w:rsidP="005F2B3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7272B5F" wp14:editId="02DC468A">
                                  <wp:extent cx="333375" cy="333375"/>
                                  <wp:effectExtent l="0" t="0" r="9525" b="9525"/>
                                  <wp:docPr id="31" name="Obraz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93E3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0F6F4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014A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0F6F4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Pr="00014A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51D1B4E" w14:textId="14332494" w:rsidR="005F2B3C" w:rsidRDefault="00293E3F" w:rsidP="005F2B3C">
                            <w:pPr>
                              <w:pStyle w:val="tekstnaniebieskimtl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Cs w:val="20"/>
                              </w:rPr>
                              <w:t>Spadek</w:t>
                            </w:r>
                            <w:r w:rsidR="000F6F42">
                              <w:rPr>
                                <w:color w:val="FFFFFF"/>
                                <w:szCs w:val="20"/>
                              </w:rPr>
                              <w:t xml:space="preserve"> liczby</w:t>
                            </w:r>
                            <w:r w:rsidR="005F2B3C">
                              <w:rPr>
                                <w:color w:val="FFFFFF"/>
                                <w:szCs w:val="20"/>
                              </w:rPr>
                              <w:t xml:space="preserve"> imprez </w:t>
                            </w:r>
                            <w:r w:rsidR="006C2E58">
                              <w:rPr>
                                <w:color w:val="FFFFFF"/>
                                <w:szCs w:val="20"/>
                              </w:rPr>
                              <w:t xml:space="preserve">zorganizowanych przez centra kultury, ośrodki kultury, domy kultury, kluby i świetlice </w:t>
                            </w:r>
                            <w:r w:rsidR="005F2B3C">
                              <w:rPr>
                                <w:color w:val="FFFFFF"/>
                                <w:szCs w:val="20"/>
                              </w:rPr>
                              <w:t xml:space="preserve">w porównaniu </w:t>
                            </w:r>
                            <w:r w:rsidR="000F6F42">
                              <w:rPr>
                                <w:color w:val="FFFFFF"/>
                                <w:szCs w:val="20"/>
                              </w:rPr>
                              <w:t>z 2019</w:t>
                            </w:r>
                            <w:r w:rsidR="005F2B3C">
                              <w:rPr>
                                <w:color w:val="FFFFFF"/>
                                <w:szCs w:val="20"/>
                              </w:rPr>
                              <w:t xml:space="preserve"> r.</w:t>
                            </w:r>
                          </w:p>
                          <w:p w14:paraId="18AD306B" w14:textId="77777777" w:rsidR="005F2B3C" w:rsidRPr="00DF2836" w:rsidRDefault="005F2B3C" w:rsidP="005F2B3C">
                            <w:pPr>
                              <w:pStyle w:val="tekstnaniebieskim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131C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.75pt;width:2in;height:121.5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" fillcolor="#001d77" stroked="f">
                <v:textbox>
                  <w:txbxContent>
                    <w:p w14:paraId="721119F1" w14:textId="5325BE0A" w:rsidR="005F2B3C" w:rsidRPr="002F78D4" w:rsidRDefault="005F2B3C" w:rsidP="005F2B3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7272B5F" wp14:editId="02DC468A">
                            <wp:extent cx="333375" cy="333375"/>
                            <wp:effectExtent l="0" t="0" r="9525" b="9525"/>
                            <wp:docPr id="31" name="Obraz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93E3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0F6F4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014A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0F6F4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Pr="00014A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51D1B4E" w14:textId="14332494" w:rsidR="005F2B3C" w:rsidRDefault="00293E3F" w:rsidP="005F2B3C">
                      <w:pPr>
                        <w:pStyle w:val="tekstnaniebieskimtle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Cs w:val="20"/>
                        </w:rPr>
                        <w:t>Spadek</w:t>
                      </w:r>
                      <w:r w:rsidR="000F6F42">
                        <w:rPr>
                          <w:color w:val="FFFFFF"/>
                          <w:szCs w:val="20"/>
                        </w:rPr>
                        <w:t xml:space="preserve"> liczby</w:t>
                      </w:r>
                      <w:r w:rsidR="005F2B3C">
                        <w:rPr>
                          <w:color w:val="FFFFFF"/>
                          <w:szCs w:val="20"/>
                        </w:rPr>
                        <w:t xml:space="preserve"> imprez </w:t>
                      </w:r>
                      <w:r w:rsidR="006C2E58">
                        <w:rPr>
                          <w:color w:val="FFFFFF"/>
                          <w:szCs w:val="20"/>
                        </w:rPr>
                        <w:t xml:space="preserve">zorganizowanych przez centra kultury, ośrodki kultury, domy kultury, kluby i świetlice </w:t>
                      </w:r>
                      <w:r w:rsidR="005F2B3C">
                        <w:rPr>
                          <w:color w:val="FFFFFF"/>
                          <w:szCs w:val="20"/>
                        </w:rPr>
                        <w:t xml:space="preserve">w porównaniu </w:t>
                      </w:r>
                      <w:r w:rsidR="000F6F42">
                        <w:rPr>
                          <w:color w:val="FFFFFF"/>
                          <w:szCs w:val="20"/>
                        </w:rPr>
                        <w:t>z 2019</w:t>
                      </w:r>
                      <w:r w:rsidR="005F2B3C">
                        <w:rPr>
                          <w:color w:val="FFFFFF"/>
                          <w:szCs w:val="20"/>
                        </w:rPr>
                        <w:t xml:space="preserve"> r.</w:t>
                      </w:r>
                    </w:p>
                    <w:p w14:paraId="18AD306B" w14:textId="77777777" w:rsidR="005F2B3C" w:rsidRPr="00DF2836" w:rsidRDefault="005F2B3C" w:rsidP="005F2B3C">
                      <w:pPr>
                        <w:pStyle w:val="tekstnaniebieskimtl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B3C" w:rsidRPr="005642E0">
        <w:rPr>
          <w:shd w:val="clear" w:color="auto" w:fill="FFFFFF"/>
        </w:rPr>
        <w:t>Według</w:t>
      </w:r>
      <w:r w:rsidR="005F2B3C" w:rsidRPr="006D3D72">
        <w:rPr>
          <w:color w:val="538135" w:themeColor="accent6" w:themeShade="BF"/>
          <w:shd w:val="clear" w:color="auto" w:fill="FFFFFF"/>
        </w:rPr>
        <w:t xml:space="preserve"> </w:t>
      </w:r>
      <w:r w:rsidR="005642E0">
        <w:rPr>
          <w:shd w:val="clear" w:color="auto" w:fill="FFFFFF"/>
        </w:rPr>
        <w:t>stanu na koniec 2020</w:t>
      </w:r>
      <w:r w:rsidR="006D3D72" w:rsidRPr="005642E0">
        <w:rPr>
          <w:shd w:val="clear" w:color="auto" w:fill="FFFFFF"/>
        </w:rPr>
        <w:t xml:space="preserve"> r. działalność prowadziło 4040</w:t>
      </w:r>
      <w:r w:rsidR="005F2B3C" w:rsidRPr="005642E0">
        <w:rPr>
          <w:shd w:val="clear" w:color="auto" w:fill="FFFFFF"/>
        </w:rPr>
        <w:t xml:space="preserve"> centrów kultury, domów kultury, ośrodków kultury, klubów i świetlic. </w:t>
      </w:r>
      <w:r w:rsidR="0078681D" w:rsidRPr="005642E0">
        <w:rPr>
          <w:shd w:val="clear" w:color="auto" w:fill="FFFFFF"/>
        </w:rPr>
        <w:t>W ciągu roku placówki z</w:t>
      </w:r>
      <w:r w:rsidR="0078681D" w:rsidRPr="005642E0">
        <w:t xml:space="preserve">organizowały </w:t>
      </w:r>
      <w:r w:rsidR="0078681D" w:rsidRPr="00812FDF">
        <w:t>120,9</w:t>
      </w:r>
      <w:r w:rsidR="0078681D" w:rsidRPr="005642E0">
        <w:t xml:space="preserve"> tys</w:t>
      </w:r>
      <w:r w:rsidR="0078681D">
        <w:t>. imprez</w:t>
      </w:r>
      <w:r w:rsidR="0078681D" w:rsidRPr="005642E0">
        <w:t xml:space="preserve">, </w:t>
      </w:r>
      <w:r w:rsidR="0078681D" w:rsidRPr="005642E0">
        <w:rPr>
          <w:spacing w:val="-2"/>
        </w:rPr>
        <w:t xml:space="preserve">w których wzięło </w:t>
      </w:r>
      <w:r w:rsidR="0078681D" w:rsidRPr="00812FDF">
        <w:rPr>
          <w:spacing w:val="-2"/>
        </w:rPr>
        <w:t>udział 13,4</w:t>
      </w:r>
      <w:r w:rsidR="0078681D" w:rsidRPr="005642E0">
        <w:rPr>
          <w:spacing w:val="-2"/>
        </w:rPr>
        <w:t xml:space="preserve"> mln</w:t>
      </w:r>
      <w:r w:rsidR="0078681D">
        <w:rPr>
          <w:spacing w:val="-2"/>
        </w:rPr>
        <w:t xml:space="preserve"> uczestników</w:t>
      </w:r>
      <w:r w:rsidR="0078681D" w:rsidRPr="005642E0">
        <w:rPr>
          <w:spacing w:val="-2"/>
        </w:rPr>
        <w:t xml:space="preserve">. </w:t>
      </w:r>
    </w:p>
    <w:p w14:paraId="6600DEE0" w14:textId="3EFB1A30" w:rsidR="005F2B3C" w:rsidRDefault="005F2B3C" w:rsidP="006C2E58">
      <w:pPr>
        <w:pStyle w:val="Nagwek1"/>
        <w:spacing w:before="120"/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</w:pPr>
    </w:p>
    <w:p w14:paraId="07F3B663" w14:textId="53ED59E4" w:rsidR="006C2E58" w:rsidRDefault="006C2E58" w:rsidP="006C2E58">
      <w:pPr>
        <w:rPr>
          <w:color w:val="000000" w:themeColor="text1"/>
        </w:rPr>
      </w:pPr>
    </w:p>
    <w:p w14:paraId="030507CB" w14:textId="77777777" w:rsidR="006C2E58" w:rsidRDefault="006C2E58" w:rsidP="006C2E58">
      <w:pPr>
        <w:rPr>
          <w:color w:val="000000" w:themeColor="text1"/>
        </w:rPr>
      </w:pPr>
    </w:p>
    <w:p w14:paraId="0D02F484" w14:textId="77777777" w:rsidR="006C2E58" w:rsidRDefault="006C2E58" w:rsidP="006C2E58">
      <w:pPr>
        <w:rPr>
          <w:color w:val="000000" w:themeColor="text1"/>
        </w:rPr>
      </w:pPr>
    </w:p>
    <w:p w14:paraId="6B08F689" w14:textId="6EDAF4AC" w:rsidR="006C2E58" w:rsidRPr="008A3695" w:rsidRDefault="006C2E58" w:rsidP="006C2E58">
      <w:pPr>
        <w:rPr>
          <w:color w:val="000000" w:themeColor="text1"/>
        </w:rPr>
      </w:pPr>
      <w:r w:rsidRPr="008A3695">
        <w:rPr>
          <w:color w:val="000000" w:themeColor="text1"/>
        </w:rPr>
        <w:t xml:space="preserve">W związku z ogłoszeniem w Polsce stanu zagrożenia epidemicznego, </w:t>
      </w:r>
      <w:r>
        <w:rPr>
          <w:color w:val="000000" w:themeColor="text1"/>
        </w:rPr>
        <w:t xml:space="preserve">od 12 marca 2020 r., </w:t>
      </w:r>
      <w:r w:rsidRPr="008A3695">
        <w:rPr>
          <w:color w:val="000000" w:themeColor="text1"/>
        </w:rPr>
        <w:t xml:space="preserve">ograniczona została możliwość prowadzenia działalności m.in. przez podmioty kultury, które z dnia na dzień musiały zamknąć swoje obiekty. Wprowadzone czasowe ograniczenia spowodowały zmiany w funkcjonowaniu podmiotów działających w obszarze kultury w aspekcie realizacji działań kulturalnych. Część jednostek w tym czasie nie podejmowała żadnej działalności związanej z przygotowywaniem i udostępnianiem oferty kulturalnej, a część starała się dotrzeć do odbiorcy udostępniając swoją ofertę w Internecie. Ograniczenia w działalności </w:t>
      </w:r>
      <w:r>
        <w:rPr>
          <w:color w:val="000000" w:themeColor="text1"/>
        </w:rPr>
        <w:t xml:space="preserve">podmiotów </w:t>
      </w:r>
      <w:r w:rsidRPr="008A3695">
        <w:rPr>
          <w:color w:val="000000" w:themeColor="text1"/>
        </w:rPr>
        <w:t>kultury w poszczególnych miesiącach miały różny zakres i formy, w zależności od aktualnej sytuacji epidemicznej w kraju.</w:t>
      </w:r>
    </w:p>
    <w:p w14:paraId="3FF46847" w14:textId="5261BC26" w:rsidR="005F2B3C" w:rsidRPr="005642E0" w:rsidRDefault="005F2B3C" w:rsidP="00A61A28">
      <w:pPr>
        <w:spacing w:before="0" w:after="360"/>
        <w:rPr>
          <w:shd w:val="clear" w:color="auto" w:fill="FFFFFF"/>
        </w:rPr>
      </w:pPr>
      <w:r w:rsidRPr="005642E0">
        <w:rPr>
          <w:shd w:val="clear" w:color="auto" w:fill="FFFFFF"/>
        </w:rPr>
        <w:t xml:space="preserve">Najwięcej </w:t>
      </w:r>
      <w:r w:rsidR="000E754C" w:rsidRPr="005642E0">
        <w:rPr>
          <w:rFonts w:eastAsia="Times New Roman" w:cs="Times New Roman"/>
          <w:bCs/>
          <w:szCs w:val="19"/>
          <w:lang w:eastAsia="pl-PL"/>
        </w:rPr>
        <w:t>centrów kultury, domów kultury, ośrodków kultury, klubów i świetlic</w:t>
      </w:r>
      <w:r w:rsidRPr="005642E0">
        <w:rPr>
          <w:shd w:val="clear" w:color="auto" w:fill="FFFFFF"/>
        </w:rPr>
        <w:t xml:space="preserve"> działało </w:t>
      </w:r>
      <w:r w:rsidR="002534CC" w:rsidRPr="005642E0">
        <w:rPr>
          <w:shd w:val="clear" w:color="auto" w:fill="FFFFFF"/>
        </w:rPr>
        <w:br/>
      </w:r>
      <w:r w:rsidRPr="005642E0">
        <w:rPr>
          <w:shd w:val="clear" w:color="auto" w:fill="FFFFFF"/>
        </w:rPr>
        <w:t xml:space="preserve">w województwie małopolskim </w:t>
      </w:r>
      <w:r w:rsidR="00A6674D" w:rsidRPr="005642E0">
        <w:rPr>
          <w:shd w:val="clear" w:color="auto" w:fill="FFFFFF"/>
        </w:rPr>
        <w:t>(453</w:t>
      </w:r>
      <w:r w:rsidRPr="005642E0">
        <w:rPr>
          <w:shd w:val="clear" w:color="auto" w:fill="FFFFFF"/>
        </w:rPr>
        <w:t>)</w:t>
      </w:r>
      <w:r w:rsidR="00E6551F" w:rsidRPr="005642E0">
        <w:rPr>
          <w:shd w:val="clear" w:color="auto" w:fill="FFFFFF"/>
        </w:rPr>
        <w:t>,</w:t>
      </w:r>
      <w:r w:rsidRPr="005642E0">
        <w:rPr>
          <w:shd w:val="clear" w:color="auto" w:fill="FFFFFF"/>
        </w:rPr>
        <w:t xml:space="preserve"> a </w:t>
      </w:r>
      <w:r w:rsidR="00EE653F" w:rsidRPr="005642E0">
        <w:rPr>
          <w:shd w:val="clear" w:color="auto" w:fill="FFFFFF"/>
        </w:rPr>
        <w:t xml:space="preserve">najmniej </w:t>
      </w:r>
      <w:r w:rsidRPr="005642E0">
        <w:rPr>
          <w:shd w:val="clear" w:color="auto" w:fill="FFFFFF"/>
        </w:rPr>
        <w:t xml:space="preserve">w województwie </w:t>
      </w:r>
      <w:r w:rsidR="00EE653F" w:rsidRPr="005642E0">
        <w:rPr>
          <w:shd w:val="clear" w:color="auto" w:fill="FFFFFF"/>
        </w:rPr>
        <w:t>lubuskim</w:t>
      </w:r>
      <w:r w:rsidR="00A6674D" w:rsidRPr="005642E0">
        <w:rPr>
          <w:shd w:val="clear" w:color="auto" w:fill="FFFFFF"/>
        </w:rPr>
        <w:t xml:space="preserve"> (72</w:t>
      </w:r>
      <w:r w:rsidRPr="005642E0">
        <w:rPr>
          <w:shd w:val="clear" w:color="auto" w:fill="FFFFFF"/>
        </w:rPr>
        <w:t xml:space="preserve">). </w:t>
      </w:r>
      <w:r w:rsidRPr="005642E0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B07360C" wp14:editId="18DD97A1">
                <wp:simplePos x="0" y="0"/>
                <wp:positionH relativeFrom="column">
                  <wp:posOffset>-2324100</wp:posOffset>
                </wp:positionH>
                <wp:positionV relativeFrom="paragraph">
                  <wp:posOffset>1007745</wp:posOffset>
                </wp:positionV>
                <wp:extent cx="419100" cy="257175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B32C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360C" id="_x0000_s1027" type="#_x0000_t202" style="position:absolute;margin-left:-183pt;margin-top:79.35pt;width:33pt;height:20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" filled="f" stroked="f">
                <v:textbox>
                  <w:txbxContent>
                    <w:p w14:paraId="5927B32C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Pr="005642E0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C73652B" wp14:editId="080EB8C9">
                <wp:simplePos x="0" y="0"/>
                <wp:positionH relativeFrom="column">
                  <wp:posOffset>-1905000</wp:posOffset>
                </wp:positionH>
                <wp:positionV relativeFrom="paragraph">
                  <wp:posOffset>988695</wp:posOffset>
                </wp:positionV>
                <wp:extent cx="419100" cy="25717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18EB3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652B" id="_x0000_s1028" type="#_x0000_t202" style="position:absolute;margin-left:-150pt;margin-top:77.85pt;width:33pt;height:20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" filled="f" stroked="f">
                <v:textbox>
                  <w:txbxContent>
                    <w:p w14:paraId="63118EB3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13</w:t>
                      </w:r>
                    </w:p>
                  </w:txbxContent>
                </v:textbox>
              </v:shape>
            </w:pict>
          </mc:Fallback>
        </mc:AlternateContent>
      </w:r>
      <w:r w:rsidRPr="005642E0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70B4BF4" wp14:editId="37D39A76">
                <wp:simplePos x="0" y="0"/>
                <wp:positionH relativeFrom="column">
                  <wp:posOffset>-2133600</wp:posOffset>
                </wp:positionH>
                <wp:positionV relativeFrom="paragraph">
                  <wp:posOffset>1398270</wp:posOffset>
                </wp:positionV>
                <wp:extent cx="419100" cy="257175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6290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4BF4" id="_x0000_s1029" type="#_x0000_t202" style="position:absolute;margin-left:-168pt;margin-top:110.1pt;width:33pt;height:20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" filled="f" stroked="f">
                <v:textbox>
                  <w:txbxContent>
                    <w:p w14:paraId="339C6290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48</w:t>
                      </w:r>
                    </w:p>
                  </w:txbxContent>
                </v:textbox>
              </v:shape>
            </w:pict>
          </mc:Fallback>
        </mc:AlternateContent>
      </w:r>
      <w:r w:rsidRPr="005642E0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1EF692E" wp14:editId="4BD9777C">
                <wp:simplePos x="0" y="0"/>
                <wp:positionH relativeFrom="column">
                  <wp:posOffset>-1390650</wp:posOffset>
                </wp:positionH>
                <wp:positionV relativeFrom="paragraph">
                  <wp:posOffset>1198245</wp:posOffset>
                </wp:positionV>
                <wp:extent cx="419100" cy="257175"/>
                <wp:effectExtent l="0" t="0" r="0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DF99E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692E" id="_x0000_s1030" type="#_x0000_t202" style="position:absolute;margin-left:-109.5pt;margin-top:94.35pt;width:33pt;height:20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" filled="f" stroked="f">
                <v:textbox>
                  <w:txbxContent>
                    <w:p w14:paraId="117DF99E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03</w:t>
                      </w:r>
                    </w:p>
                  </w:txbxContent>
                </v:textbox>
              </v:shape>
            </w:pict>
          </mc:Fallback>
        </mc:AlternateContent>
      </w:r>
      <w:r w:rsidRPr="005642E0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A87DAD7" wp14:editId="70C9A8FC">
                <wp:simplePos x="0" y="0"/>
                <wp:positionH relativeFrom="column">
                  <wp:posOffset>-1638300</wp:posOffset>
                </wp:positionH>
                <wp:positionV relativeFrom="paragraph">
                  <wp:posOffset>636270</wp:posOffset>
                </wp:positionV>
                <wp:extent cx="419100" cy="257175"/>
                <wp:effectExtent l="0" t="0" r="0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DEAEE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DAD7" id="_x0000_s1031" type="#_x0000_t202" style="position:absolute;margin-left:-129pt;margin-top:50.1pt;width:33pt;height:20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" filled="f" stroked="f">
                <v:textbox>
                  <w:txbxContent>
                    <w:p w14:paraId="28DDEAEE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28</w:t>
                      </w:r>
                    </w:p>
                  </w:txbxContent>
                </v:textbox>
              </v:shape>
            </w:pict>
          </mc:Fallback>
        </mc:AlternateContent>
      </w:r>
      <w:r w:rsidRPr="005642E0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C4EAAA9" wp14:editId="0364BCB1">
                <wp:simplePos x="0" y="0"/>
                <wp:positionH relativeFrom="column">
                  <wp:posOffset>-2343150</wp:posOffset>
                </wp:positionH>
                <wp:positionV relativeFrom="paragraph">
                  <wp:posOffset>458470</wp:posOffset>
                </wp:positionV>
                <wp:extent cx="419100" cy="257175"/>
                <wp:effectExtent l="0" t="0" r="0" b="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7FB4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AAA9" id="_x0000_s1032" type="#_x0000_t202" style="position:absolute;margin-left:-184.5pt;margin-top:36.1pt;width:33pt;height:20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" filled="f" stroked="f">
                <v:textbox>
                  <w:txbxContent>
                    <w:p w14:paraId="648A7FB4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42</w:t>
                      </w:r>
                    </w:p>
                  </w:txbxContent>
                </v:textbox>
              </v:shape>
            </w:pict>
          </mc:Fallback>
        </mc:AlternateContent>
      </w:r>
      <w:r w:rsidRPr="005642E0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9123E14" wp14:editId="4AA79091">
                <wp:simplePos x="0" y="0"/>
                <wp:positionH relativeFrom="column">
                  <wp:posOffset>-1743075</wp:posOffset>
                </wp:positionH>
                <wp:positionV relativeFrom="paragraph">
                  <wp:posOffset>258445</wp:posOffset>
                </wp:positionV>
                <wp:extent cx="419100" cy="2571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21507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3E14" id="_x0000_s1033" type="#_x0000_t202" style="position:absolute;margin-left:-137.25pt;margin-top:20.35pt;width:33pt;height:20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" filled="f" stroked="f">
                <v:textbox>
                  <w:txbxContent>
                    <w:p w14:paraId="30521507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33</w:t>
                      </w:r>
                    </w:p>
                  </w:txbxContent>
                </v:textbox>
              </v:shape>
            </w:pict>
          </mc:Fallback>
        </mc:AlternateContent>
      </w:r>
      <w:r w:rsidRPr="005642E0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CAC8AD8" wp14:editId="1961E258">
                <wp:simplePos x="0" y="0"/>
                <wp:positionH relativeFrom="column">
                  <wp:posOffset>-1123950</wp:posOffset>
                </wp:positionH>
                <wp:positionV relativeFrom="paragraph">
                  <wp:posOffset>363220</wp:posOffset>
                </wp:positionV>
                <wp:extent cx="419100" cy="257175"/>
                <wp:effectExtent l="0" t="0" r="0" b="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D71F4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8AD8" id="_x0000_s1034" type="#_x0000_t202" style="position:absolute;margin-left:-88.5pt;margin-top:28.6pt;width:33pt;height:20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" filled="f" stroked="f">
                <v:textbox>
                  <w:txbxContent>
                    <w:p w14:paraId="57FD71F4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63</w:t>
                      </w:r>
                    </w:p>
                  </w:txbxContent>
                </v:textbox>
              </v:shape>
            </w:pict>
          </mc:Fallback>
        </mc:AlternateContent>
      </w:r>
      <w:r w:rsidRPr="005642E0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ACBEA69" wp14:editId="5B351160">
                <wp:simplePos x="0" y="0"/>
                <wp:positionH relativeFrom="column">
                  <wp:posOffset>-1028700</wp:posOffset>
                </wp:positionH>
                <wp:positionV relativeFrom="paragraph">
                  <wp:posOffset>937895</wp:posOffset>
                </wp:positionV>
                <wp:extent cx="419100" cy="257175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97143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BEA69" id="_x0000_s1035" type="#_x0000_t202" style="position:absolute;margin-left:-81pt;margin-top:73.85pt;width:33pt;height:20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xoEAIAAP8D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" filled="f" stroked="f">
                <v:textbox>
                  <w:txbxContent>
                    <w:p w14:paraId="31097143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84</w:t>
                      </w:r>
                    </w:p>
                  </w:txbxContent>
                </v:textbox>
              </v:shape>
            </w:pict>
          </mc:Fallback>
        </mc:AlternateContent>
      </w:r>
      <w:r w:rsidRPr="005642E0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A9B9DBD" wp14:editId="1DE86DB0">
                <wp:simplePos x="0" y="0"/>
                <wp:positionH relativeFrom="column">
                  <wp:posOffset>-1743075</wp:posOffset>
                </wp:positionH>
                <wp:positionV relativeFrom="paragraph">
                  <wp:posOffset>1566545</wp:posOffset>
                </wp:positionV>
                <wp:extent cx="419100" cy="257175"/>
                <wp:effectExtent l="0" t="0" r="0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AE617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9DBD" id="_x0000_s1036" type="#_x0000_t202" style="position:absolute;margin-left:-137.25pt;margin-top:123.35pt;width:33pt;height:20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4WEQIAAP8D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" filled="f" stroked="f">
                <v:textbox>
                  <w:txbxContent>
                    <w:p w14:paraId="524AE617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14</w:t>
                      </w:r>
                    </w:p>
                  </w:txbxContent>
                </v:textbox>
              </v:shape>
            </w:pict>
          </mc:Fallback>
        </mc:AlternateContent>
      </w:r>
      <w:r w:rsidRPr="005642E0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44ECC26" wp14:editId="78C4BC4B">
                <wp:simplePos x="0" y="0"/>
                <wp:positionH relativeFrom="column">
                  <wp:posOffset>-1485900</wp:posOffset>
                </wp:positionH>
                <wp:positionV relativeFrom="paragraph">
                  <wp:posOffset>1652270</wp:posOffset>
                </wp:positionV>
                <wp:extent cx="419100" cy="257175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D686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CC26" id="_x0000_s1037" type="#_x0000_t202" style="position:absolute;margin-left:-117pt;margin-top:130.1pt;width:33pt;height:20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" filled="f" stroked="f">
                <v:textbox>
                  <w:txbxContent>
                    <w:p w14:paraId="1E69D686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72</w:t>
                      </w:r>
                    </w:p>
                  </w:txbxContent>
                </v:textbox>
              </v:shape>
            </w:pict>
          </mc:Fallback>
        </mc:AlternateContent>
      </w:r>
      <w:r w:rsidRPr="005642E0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3ADBA3C" wp14:editId="2E7894C4">
                <wp:simplePos x="0" y="0"/>
                <wp:positionH relativeFrom="column">
                  <wp:posOffset>-1066800</wp:posOffset>
                </wp:positionH>
                <wp:positionV relativeFrom="paragraph">
                  <wp:posOffset>1509395</wp:posOffset>
                </wp:positionV>
                <wp:extent cx="419100" cy="257175"/>
                <wp:effectExtent l="0" t="0" r="0" b="0"/>
                <wp:wrapNone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A82C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BA3C" id="_x0000_s1038" type="#_x0000_t202" style="position:absolute;margin-left:-84pt;margin-top:118.85pt;width:33pt;height:20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" filled="f" stroked="f">
                <v:textbox>
                  <w:txbxContent>
                    <w:p w14:paraId="5D57A82C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23</w:t>
                      </w:r>
                    </w:p>
                  </w:txbxContent>
                </v:textbox>
              </v:shape>
            </w:pict>
          </mc:Fallback>
        </mc:AlternateContent>
      </w:r>
      <w:r w:rsidRPr="005642E0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BB1A425" wp14:editId="62EFDF12">
                <wp:simplePos x="0" y="0"/>
                <wp:positionH relativeFrom="column">
                  <wp:posOffset>-1219200</wp:posOffset>
                </wp:positionH>
                <wp:positionV relativeFrom="paragraph">
                  <wp:posOffset>1861820</wp:posOffset>
                </wp:positionV>
                <wp:extent cx="419100" cy="257175"/>
                <wp:effectExtent l="0" t="0" r="0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B837E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4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A425" id="_x0000_s1039" type="#_x0000_t202" style="position:absolute;margin-left:-96pt;margin-top:146.6pt;width:33pt;height:20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" filled="f" stroked="f">
                <v:textbox>
                  <w:txbxContent>
                    <w:p w14:paraId="06DB837E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452</w:t>
                      </w:r>
                    </w:p>
                  </w:txbxContent>
                </v:textbox>
              </v:shape>
            </w:pict>
          </mc:Fallback>
        </mc:AlternateContent>
      </w:r>
      <w:r w:rsidRPr="005642E0">
        <w:rPr>
          <w:shd w:val="clear" w:color="auto" w:fill="FFFFFF"/>
        </w:rPr>
        <w:t>Biorąc pod uwagę rodzaj jednostek, najliczniejszą</w:t>
      </w:r>
      <w:r w:rsidR="003553AB" w:rsidRPr="005642E0">
        <w:rPr>
          <w:shd w:val="clear" w:color="auto" w:fill="FFFFFF"/>
        </w:rPr>
        <w:t xml:space="preserve"> grupę stanowiły ośrodki kultury (32,6</w:t>
      </w:r>
      <w:r w:rsidRPr="005642E0">
        <w:rPr>
          <w:shd w:val="clear" w:color="auto" w:fill="FFFFFF"/>
        </w:rPr>
        <w:t>% ogólnej liczby podmiotów), natomiast najmniej liczną klub</w:t>
      </w:r>
      <w:r w:rsidR="00926460" w:rsidRPr="005642E0">
        <w:rPr>
          <w:shd w:val="clear" w:color="auto" w:fill="FFFFFF"/>
        </w:rPr>
        <w:t>y (7,</w:t>
      </w:r>
      <w:r w:rsidR="00822632">
        <w:rPr>
          <w:shd w:val="clear" w:color="auto" w:fill="FFFFFF"/>
        </w:rPr>
        <w:t>6</w:t>
      </w:r>
      <w:r w:rsidR="00926460" w:rsidRPr="005642E0">
        <w:rPr>
          <w:shd w:val="clear" w:color="auto" w:fill="FFFFFF"/>
        </w:rPr>
        <w:t>%). Większość placówek (62,0</w:t>
      </w:r>
      <w:r w:rsidRPr="005642E0">
        <w:rPr>
          <w:shd w:val="clear" w:color="auto" w:fill="FFFFFF"/>
        </w:rPr>
        <w:t xml:space="preserve">%) zlokalizowana była na wsi. </w:t>
      </w:r>
    </w:p>
    <w:p w14:paraId="7152434B" w14:textId="49FB567C" w:rsidR="00A9057C" w:rsidRPr="002C37C0" w:rsidRDefault="00A9057C" w:rsidP="00A9057C">
      <w:pPr>
        <w:spacing w:before="0" w:after="0"/>
        <w:ind w:left="567" w:hanging="567"/>
        <w:rPr>
          <w:b/>
          <w:spacing w:val="-2"/>
          <w:sz w:val="18"/>
        </w:rPr>
      </w:pPr>
      <w:r w:rsidRPr="002C37C0">
        <w:rPr>
          <w:b/>
          <w:spacing w:val="-2"/>
          <w:sz w:val="18"/>
        </w:rPr>
        <w:t xml:space="preserve">Mapa </w:t>
      </w:r>
      <w:r w:rsidR="005E647C" w:rsidRPr="002C37C0">
        <w:rPr>
          <w:b/>
          <w:spacing w:val="-2"/>
          <w:sz w:val="18"/>
        </w:rPr>
        <w:t>1</w:t>
      </w:r>
      <w:r w:rsidRPr="002C37C0">
        <w:rPr>
          <w:b/>
          <w:spacing w:val="-2"/>
          <w:sz w:val="18"/>
        </w:rPr>
        <w:t>. Centra kultury, domy kultury, ośrodki kultu</w:t>
      </w:r>
      <w:r w:rsidR="005642E0" w:rsidRPr="002C37C0">
        <w:rPr>
          <w:b/>
          <w:spacing w:val="-2"/>
          <w:sz w:val="18"/>
        </w:rPr>
        <w:t>ry, kluby i świetlice w 2020</w:t>
      </w:r>
      <w:r w:rsidRPr="002C37C0">
        <w:rPr>
          <w:b/>
          <w:spacing w:val="-2"/>
          <w:sz w:val="18"/>
        </w:rPr>
        <w:t xml:space="preserve"> r. </w:t>
      </w:r>
    </w:p>
    <w:p w14:paraId="7BEC77E6" w14:textId="208A845E" w:rsidR="00A9057C" w:rsidRDefault="00A9057C" w:rsidP="00A9057C">
      <w:pPr>
        <w:spacing w:before="0"/>
        <w:rPr>
          <w:spacing w:val="-2"/>
          <w:sz w:val="18"/>
        </w:rPr>
      </w:pPr>
      <w:r>
        <w:rPr>
          <w:spacing w:val="-2"/>
          <w:sz w:val="18"/>
        </w:rPr>
        <w:t xml:space="preserve">              </w:t>
      </w:r>
    </w:p>
    <w:p w14:paraId="39C0A2DF" w14:textId="5D426339" w:rsidR="00A9057C" w:rsidRDefault="001301CB" w:rsidP="00A9057C">
      <w:pPr>
        <w:spacing w:before="0"/>
        <w:rPr>
          <w:spacing w:val="-2"/>
          <w:sz w:val="18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752448" behindDoc="0" locked="0" layoutInCell="1" allowOverlap="1" wp14:anchorId="56E56B21" wp14:editId="5AB5B8E7">
            <wp:simplePos x="0" y="0"/>
            <wp:positionH relativeFrom="column">
              <wp:posOffset>114300</wp:posOffset>
            </wp:positionH>
            <wp:positionV relativeFrom="paragraph">
              <wp:posOffset>10160</wp:posOffset>
            </wp:positionV>
            <wp:extent cx="2580896" cy="2416892"/>
            <wp:effectExtent l="0" t="0" r="0" b="2540"/>
            <wp:wrapNone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Obraz 207"/>
                    <pic:cNvPicPr preferRelativeResize="0"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896" cy="241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57C"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B8AAE4F" wp14:editId="4FBD2649">
                <wp:simplePos x="0" y="0"/>
                <wp:positionH relativeFrom="column">
                  <wp:posOffset>238125</wp:posOffset>
                </wp:positionH>
                <wp:positionV relativeFrom="paragraph">
                  <wp:posOffset>143510</wp:posOffset>
                </wp:positionV>
                <wp:extent cx="2369080" cy="2071405"/>
                <wp:effectExtent l="0" t="0" r="0" b="5080"/>
                <wp:wrapNone/>
                <wp:docPr id="579" name="Grupa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080" cy="2071405"/>
                          <a:chOff x="-11907" y="-16975"/>
                          <a:chExt cx="2841533" cy="2484861"/>
                        </a:xfrm>
                      </wpg:grpSpPr>
                      <wpg:grpSp>
                        <wpg:cNvPr id="580" name="Grupa 580"/>
                        <wpg:cNvGrpSpPr/>
                        <wpg:grpSpPr>
                          <a:xfrm>
                            <a:off x="1678240" y="166049"/>
                            <a:ext cx="417699" cy="249548"/>
                            <a:chOff x="-45773" y="22287"/>
                            <a:chExt cx="417699" cy="249548"/>
                          </a:xfrm>
                        </wpg:grpSpPr>
                        <wps:wsp>
                          <wps:cNvPr id="581" name="Elipsa 58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73" y="22287"/>
                              <a:ext cx="417699" cy="24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875EC5" w14:textId="59D2CEA6" w:rsidR="00A9057C" w:rsidRPr="001B52C2" w:rsidRDefault="0057148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5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83" name="Grupa 583"/>
                        <wpg:cNvGrpSpPr/>
                        <wpg:grpSpPr>
                          <a:xfrm>
                            <a:off x="777731" y="-16975"/>
                            <a:ext cx="415649" cy="236050"/>
                            <a:chOff x="-38706" y="16684"/>
                            <a:chExt cx="415649" cy="236050"/>
                          </a:xfrm>
                        </wpg:grpSpPr>
                        <wps:wsp>
                          <wps:cNvPr id="584" name="Elipsa 584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706" y="16684"/>
                              <a:ext cx="415649" cy="230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901E9" w14:textId="00DFF088" w:rsidR="00A9057C" w:rsidRPr="001B52C2" w:rsidRDefault="00571487" w:rsidP="00A9057C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9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86" name="Grupa 586"/>
                        <wpg:cNvGrpSpPr/>
                        <wpg:grpSpPr>
                          <a:xfrm>
                            <a:off x="2373787" y="545302"/>
                            <a:ext cx="455839" cy="244407"/>
                            <a:chOff x="-73558" y="26226"/>
                            <a:chExt cx="455839" cy="244407"/>
                          </a:xfrm>
                        </wpg:grpSpPr>
                        <wps:wsp>
                          <wps:cNvPr id="587" name="Elipsa 58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3558" y="26226"/>
                              <a:ext cx="455839" cy="244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62376" w14:textId="1699ED84" w:rsidR="00A9057C" w:rsidRPr="001B52C2" w:rsidRDefault="0057148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8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89" name="Grupa 589"/>
                        <wpg:cNvGrpSpPr/>
                        <wpg:grpSpPr>
                          <a:xfrm>
                            <a:off x="1748188" y="964220"/>
                            <a:ext cx="471450" cy="230670"/>
                            <a:chOff x="-78183" y="22064"/>
                            <a:chExt cx="471450" cy="230670"/>
                          </a:xfrm>
                        </wpg:grpSpPr>
                        <wps:wsp>
                          <wps:cNvPr id="590" name="Elipsa 59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8183" y="22064"/>
                              <a:ext cx="471450" cy="229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A636D" w14:textId="103D7ADC" w:rsidR="00A9057C" w:rsidRPr="001B52C2" w:rsidRDefault="0057148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92" name="Grupa 592"/>
                        <wpg:cNvGrpSpPr/>
                        <wpg:grpSpPr>
                          <a:xfrm>
                            <a:off x="2358150" y="1433265"/>
                            <a:ext cx="445050" cy="294160"/>
                            <a:chOff x="-27780" y="-88921"/>
                            <a:chExt cx="445050" cy="294160"/>
                          </a:xfrm>
                        </wpg:grpSpPr>
                        <wps:wsp>
                          <wps:cNvPr id="593" name="Elipsa 593"/>
                          <wps:cNvSpPr/>
                          <wps:spPr>
                            <a:xfrm>
                              <a:off x="89317" y="-71752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780" y="-88921"/>
                              <a:ext cx="445050" cy="294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858A9D" w14:textId="3A33A9E6" w:rsidR="00A9057C" w:rsidRPr="001B52C2" w:rsidRDefault="0057148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95" name="Grupa 595"/>
                        <wpg:cNvGrpSpPr/>
                        <wpg:grpSpPr>
                          <a:xfrm>
                            <a:off x="2124027" y="2191456"/>
                            <a:ext cx="422645" cy="276430"/>
                            <a:chOff x="-50362" y="21001"/>
                            <a:chExt cx="422645" cy="276430"/>
                          </a:xfrm>
                        </wpg:grpSpPr>
                        <wps:wsp>
                          <wps:cNvPr id="596" name="Elipsa 59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0362" y="21001"/>
                              <a:ext cx="422645" cy="276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FE8A6C" w14:textId="3FC30DDE" w:rsidR="00A9057C" w:rsidRPr="001B52C2" w:rsidRDefault="0057148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98" name="Grupa 598"/>
                        <wpg:cNvGrpSpPr/>
                        <wpg:grpSpPr>
                          <a:xfrm>
                            <a:off x="1530404" y="2230042"/>
                            <a:ext cx="447409" cy="227266"/>
                            <a:chOff x="-63956" y="25468"/>
                            <a:chExt cx="447409" cy="227266"/>
                          </a:xfrm>
                        </wpg:grpSpPr>
                        <wps:wsp>
                          <wps:cNvPr id="599" name="Elipsa 59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956" y="25468"/>
                              <a:ext cx="447409" cy="226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AAE72C" w14:textId="7EA4647C" w:rsidR="00A9057C" w:rsidRPr="001B52C2" w:rsidRDefault="0057148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5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01" name="Grupa 601"/>
                        <wpg:cNvGrpSpPr/>
                        <wpg:grpSpPr>
                          <a:xfrm>
                            <a:off x="1706421" y="1702289"/>
                            <a:ext cx="417600" cy="280164"/>
                            <a:chOff x="-31240" y="-106500"/>
                            <a:chExt cx="417600" cy="280164"/>
                          </a:xfrm>
                        </wpg:grpSpPr>
                        <wps:wsp>
                          <wps:cNvPr id="602" name="Elipsa 602"/>
                          <wps:cNvSpPr/>
                          <wps:spPr>
                            <a:xfrm>
                              <a:off x="72677" y="-99493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240" y="-106500"/>
                              <a:ext cx="417600" cy="280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1E40E9" w14:textId="766B4B26" w:rsidR="00A9057C" w:rsidRPr="001B52C2" w:rsidRDefault="0057148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04" name="Grupa 604"/>
                        <wpg:cNvGrpSpPr/>
                        <wpg:grpSpPr>
                          <a:xfrm>
                            <a:off x="1263416" y="1388850"/>
                            <a:ext cx="462310" cy="248576"/>
                            <a:chOff x="-57988" y="16789"/>
                            <a:chExt cx="462310" cy="248576"/>
                          </a:xfrm>
                        </wpg:grpSpPr>
                        <wps:wsp>
                          <wps:cNvPr id="605" name="Elipsa 60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988" y="16789"/>
                              <a:ext cx="462310" cy="248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E4EB6" w14:textId="263F3C50" w:rsidR="00A9057C" w:rsidRPr="001B52C2" w:rsidRDefault="0057148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9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07" name="Grupa 607"/>
                        <wpg:cNvGrpSpPr/>
                        <wpg:grpSpPr>
                          <a:xfrm>
                            <a:off x="513508" y="1043106"/>
                            <a:ext cx="433922" cy="254791"/>
                            <a:chOff x="-57269" y="19063"/>
                            <a:chExt cx="433922" cy="254791"/>
                          </a:xfrm>
                        </wpg:grpSpPr>
                        <wps:wsp>
                          <wps:cNvPr id="608" name="Elipsa 60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269" y="19063"/>
                              <a:ext cx="433922" cy="2547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6D4083" w14:textId="6E38B360" w:rsidR="00A9057C" w:rsidRPr="001B52C2" w:rsidRDefault="0057148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10" name="Grupa 610"/>
                        <wpg:cNvGrpSpPr/>
                        <wpg:grpSpPr>
                          <a:xfrm>
                            <a:off x="947754" y="596977"/>
                            <a:ext cx="430102" cy="264174"/>
                            <a:chOff x="-46104" y="23310"/>
                            <a:chExt cx="430102" cy="264174"/>
                          </a:xfrm>
                        </wpg:grpSpPr>
                        <wps:wsp>
                          <wps:cNvPr id="611" name="Elipsa 61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104" y="23310"/>
                              <a:ext cx="430102" cy="264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9243E1" w14:textId="7627B859" w:rsidR="00A9057C" w:rsidRPr="001B52C2" w:rsidRDefault="0057148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13" name="Grupa 613"/>
                        <wpg:cNvGrpSpPr/>
                        <wpg:grpSpPr>
                          <a:xfrm>
                            <a:off x="35058" y="352338"/>
                            <a:ext cx="432865" cy="254988"/>
                            <a:chOff x="-51224" y="17507"/>
                            <a:chExt cx="432865" cy="254988"/>
                          </a:xfrm>
                        </wpg:grpSpPr>
                        <wps:wsp>
                          <wps:cNvPr id="614" name="Elipsa 614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1224" y="17507"/>
                              <a:ext cx="432865" cy="254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74964" w14:textId="76BE2848" w:rsidR="00A9057C" w:rsidRPr="001B52C2" w:rsidRDefault="0057148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9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16" name="Grupa 616"/>
                        <wpg:cNvGrpSpPr/>
                        <wpg:grpSpPr>
                          <a:xfrm>
                            <a:off x="-11907" y="1043143"/>
                            <a:ext cx="356235" cy="248302"/>
                            <a:chOff x="-23126" y="19100"/>
                            <a:chExt cx="356235" cy="248302"/>
                          </a:xfrm>
                        </wpg:grpSpPr>
                        <wps:wsp>
                          <wps:cNvPr id="617" name="Elipsa 61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126" y="19100"/>
                              <a:ext cx="356235" cy="248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239F29" w14:textId="6F258CAC" w:rsidR="00A9057C" w:rsidRPr="001B52C2" w:rsidRDefault="0057148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19" name="Grupa 619"/>
                        <wpg:cNvGrpSpPr/>
                        <wpg:grpSpPr>
                          <a:xfrm>
                            <a:off x="313691" y="1599837"/>
                            <a:ext cx="443925" cy="262061"/>
                            <a:chOff x="-59194" y="23060"/>
                            <a:chExt cx="443925" cy="262061"/>
                          </a:xfrm>
                        </wpg:grpSpPr>
                        <wps:wsp>
                          <wps:cNvPr id="620" name="Elipsa 62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9194" y="23060"/>
                              <a:ext cx="443925" cy="262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F159F" w14:textId="08B9F109" w:rsidR="00A9057C" w:rsidRPr="001B52C2" w:rsidRDefault="0057148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11</w:t>
                                </w:r>
                              </w:p>
                              <w:p w14:paraId="042D8022" w14:textId="77777777" w:rsidR="00A9057C" w:rsidRDefault="00A9057C" w:rsidP="00A9057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2" name="Grupa 622"/>
                        <wpg:cNvGrpSpPr/>
                        <wpg:grpSpPr>
                          <a:xfrm>
                            <a:off x="764961" y="1853947"/>
                            <a:ext cx="450989" cy="234815"/>
                            <a:chOff x="-58300" y="24686"/>
                            <a:chExt cx="450989" cy="234815"/>
                          </a:xfrm>
                        </wpg:grpSpPr>
                        <wps:wsp>
                          <wps:cNvPr id="623" name="Elipsa 62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8300" y="24686"/>
                              <a:ext cx="450989" cy="234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245F83" w14:textId="38D81F45" w:rsidR="00A9057C" w:rsidRPr="001B52C2" w:rsidRDefault="0057148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04</w:t>
                                </w:r>
                              </w:p>
                              <w:p w14:paraId="55712AA3" w14:textId="77777777" w:rsidR="00A9057C" w:rsidRDefault="00A9057C" w:rsidP="00A9057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5" name="Grupa 625"/>
                        <wpg:cNvGrpSpPr/>
                        <wpg:grpSpPr>
                          <a:xfrm>
                            <a:off x="1132563" y="1978300"/>
                            <a:ext cx="414051" cy="234869"/>
                            <a:chOff x="-25068" y="33033"/>
                            <a:chExt cx="414051" cy="234869"/>
                          </a:xfrm>
                        </wpg:grpSpPr>
                        <wps:wsp>
                          <wps:cNvPr id="626" name="Elipsa 626"/>
                          <wps:cNvSpPr/>
                          <wps:spPr>
                            <a:xfrm>
                              <a:off x="57313" y="48827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068" y="33033"/>
                              <a:ext cx="414051" cy="234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C0729A" w14:textId="703D45A8" w:rsidR="00A9057C" w:rsidRPr="001B52C2" w:rsidRDefault="0057148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5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AAE4F" id="Grupa 579" o:spid="_x0000_s1040" style="position:absolute;margin-left:18.75pt;margin-top:11.3pt;width:186.55pt;height:163.1pt;z-index:251755520;mso-width-relative:margin;mso-height-relative:margin" coordorigin="-119,-169" coordsize="28415,2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">
                <v:group id="Grupa 580" o:spid="_x0000_s1041" style="position:absolute;left:16782;top:1660;width:4177;height:2495" coordorigin="-45773,22287" coordsize="417699,249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oval id="Elipsa 581" o:spid="_x0000_s104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uZ7scA&#10;AADcAAAADwAAAGRycy9kb3ducmV2LnhtbESPW2vCQBSE3wv+h+UIfasbKxFJXUXshYKX0rRQ+nbI&#10;nibB7NmwuzXx37uC4OMwM98w82VvGnEk52vLCsajBARxYXXNpYLvr9eHGQgfkDU2lknBiTwsF4O7&#10;OWbadvxJxzyUIkLYZ6igCqHNpPRFRQb9yLbE0fuzzmCI0pVSO+wi3DTyMUmm0mDNcaHCltYVFYf8&#10;3yjY/uwPE5e+PX/sXjZdnkzSOt/8KnU/7FdPIAL14Ra+tt+1gnQ2hsuZeAT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bme7HAAAA3AAAAA8AAAAAAAAAAAAAAAAAmAIAAGRy&#10;cy9kb3ducmV2LnhtbFBLBQYAAAAABAAEAPUAAACMAwAAAAA=&#10;" fillcolor="white [3212]" stroked="f" strokeweight="1pt">
                    <v:stroke joinstyle="miter"/>
                  </v:oval>
                  <v:shape id="_x0000_s1043" type="#_x0000_t202" style="position:absolute;left:-45773;top:22287;width:417699;height:249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LT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i0/EAAAA3AAAAA8AAAAAAAAAAAAAAAAAmAIAAGRycy9k&#10;b3ducmV2LnhtbFBLBQYAAAAABAAEAPUAAACJAwAAAAA=&#10;" filled="f" stroked="f">
                    <v:textbox>
                      <w:txbxContent>
                        <w:p w14:paraId="1C875EC5" w14:textId="59D2CEA6" w:rsidR="00A9057C" w:rsidRPr="001B52C2" w:rsidRDefault="0057148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58</w:t>
                          </w:r>
                        </w:p>
                      </w:txbxContent>
                    </v:textbox>
                  </v:shape>
                </v:group>
                <v:group id="Grupa 583" o:spid="_x0000_s1044" style="position:absolute;left:7777;top:-169;width:4156;height:2359" coordorigin="-38706,16684" coordsize="415649,236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oval id="Elipsa 584" o:spid="_x0000_s104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6dscA&#10;AADcAAAADwAAAGRycy9kb3ducmV2LnhtbESPQWvCQBSE70L/w/IEb7qxNkWiq5SqpaBtaVqQ3h7Z&#10;1ySYfRt2tyb++25B6HGYmW+Y5bo3jTiT87VlBdNJAoK4sLrmUsHnx248B+EDssbGMim4kIf16maw&#10;xEzbjt/pnIdSRAj7DBVUIbSZlL6oyKCf2JY4et/WGQxRulJqh12Em0beJsm9NFhzXKiwpceKilP+&#10;YxQcjq+nmUufNm8v232XJ7O0zvdfSo2G/cMCRKA+/Iev7WetIJ3fwd+Ze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sOnbHAAAA3AAAAA8AAAAAAAAAAAAAAAAAmAIAAGRy&#10;cy9kb3ducmV2LnhtbFBLBQYAAAAABAAEAPUAAACMAwAAAAA=&#10;" fillcolor="white [3212]" stroked="f" strokeweight="1pt">
                    <v:stroke joinstyle="miter"/>
                  </v:oval>
                  <v:shape id="_x0000_s1046" type="#_x0000_t202" style="position:absolute;left:-38706;top:16684;width:415649;height:230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TO8QA&#10;AADcAAAADwAAAGRycy9kb3ducmV2LnhtbESPW2sCMRSE3wv+h3AKvtWk0hW7NStiKfikeGmhb4fN&#10;2QvdnCyb1F3/vREEH4eZ+YZZLAfbiDN1vnas4XWiQBDnztRcajgdv17mIHxANtg4Jg0X8rDMRk8L&#10;TI3reU/nQyhFhLBPUUMVQptK6fOKLPqJa4mjV7jOYoiyK6XpsI9w28ipUjNpsea4UGFL64ryv8O/&#10;1fC9LX5/3tSu/LRJ27tBSbbvUuvx87D6ABFoCI/wvb0xGpJ5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7EzvEAAAA3AAAAA8AAAAAAAAAAAAAAAAAmAIAAGRycy9k&#10;b3ducmV2LnhtbFBLBQYAAAAABAAEAPUAAACJAwAAAAA=&#10;" filled="f" stroked="f">
                    <v:textbox>
                      <w:txbxContent>
                        <w:p w14:paraId="35E901E9" w14:textId="00DFF088" w:rsidR="00A9057C" w:rsidRPr="001B52C2" w:rsidRDefault="00571487" w:rsidP="00A9057C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90</w:t>
                          </w:r>
                        </w:p>
                      </w:txbxContent>
                    </v:textbox>
                  </v:shape>
                </v:group>
                <v:group id="Grupa 586" o:spid="_x0000_s1047" style="position:absolute;left:23737;top:5453;width:4559;height:2444" coordorigin="-73558,26226" coordsize="455839,244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oval id="Elipsa 587" o:spid="_x0000_s104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6kAccA&#10;AADcAAAADwAAAGRycy9kb3ducmV2LnhtbESPQWvCQBSE70L/w/KE3nSjklaiqxS1paBtaVqQ3h7Z&#10;1ySYfRt2V5P+e7dQ6HGYmW+Y5bo3jbiQ87VlBZNxAoK4sLrmUsHnx+NoDsIHZI2NZVLwQx7Wq5vB&#10;EjNtO36nSx5KESHsM1RQhdBmUvqiIoN+bFvi6H1bZzBE6UqpHXYRbho5TZI7abDmuFBhS5uKilN+&#10;NgoOx9fTzKVP27eX3b7Lk1la5/svpW6H/cMCRKA+/If/2s9aQTq/h98z8Qj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+pAHHAAAA3AAAAA8AAAAAAAAAAAAAAAAAmAIAAGRy&#10;cy9kb3ducmV2LnhtbFBLBQYAAAAABAAEAPUAAACMAwAAAAA=&#10;" fillcolor="white [3212]" stroked="f" strokeweight="1pt">
                    <v:stroke joinstyle="miter"/>
                  </v:oval>
                  <v:shape id="_x0000_s1049" type="#_x0000_t202" style="position:absolute;left:-73558;top:26226;width:455839;height:24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8p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vKXBAAAA3AAAAA8AAAAAAAAAAAAAAAAAmAIAAGRycy9kb3du&#10;cmV2LnhtbFBLBQYAAAAABAAEAPUAAACGAwAAAAA=&#10;" filled="f" stroked="f">
                    <v:textbox>
                      <w:txbxContent>
                        <w:p w14:paraId="2B462376" w14:textId="1699ED84" w:rsidR="00A9057C" w:rsidRPr="001B52C2" w:rsidRDefault="0057148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81</w:t>
                          </w:r>
                        </w:p>
                      </w:txbxContent>
                    </v:textbox>
                  </v:shape>
                </v:group>
                <v:group id="Grupa 589" o:spid="_x0000_s1050" style="position:absolute;left:17481;top:9642;width:4715;height:2306" coordorigin="-78183,22064" coordsize="471450,230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oval id="Elipsa 590" o:spid="_x0000_s1051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6qqMQA&#10;AADcAAAADwAAAGRycy9kb3ducmV2LnhtbERPXWvCMBR9H/gfwhV8m6mTinZGkW0OQd2wG4y9XZq7&#10;ttjclCSz9d+bh8EeD+d7ue5NIy7kfG1ZwWScgCAurK65VPD5sb2fg/ABWWNjmRRcycN6NbhbYqZt&#10;xye65KEUMYR9hgqqENpMSl9UZNCPbUscuR/rDIYIXSm1wy6Gm0Y+JMlMGqw5NlTY0lNFxTn/NQoO&#10;X2/nqUtfn9+PL/suT6Zpne+/lRoN+80jiEB9+Bf/uXdaQbqI8+O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OqqjEAAAA3AAAAA8AAAAAAAAAAAAAAAAAmAIAAGRycy9k&#10;b3ducmV2LnhtbFBLBQYAAAAABAAEAPUAAACJAwAAAAA=&#10;" fillcolor="white [3212]" stroked="f" strokeweight="1pt">
                    <v:stroke joinstyle="miter"/>
                  </v:oval>
                  <v:shape id="_x0000_s1052" type="#_x0000_t202" style="position:absolute;left:-78183;top:22064;width:471450;height:229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D5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D5cMAAADcAAAADwAAAAAAAAAAAAAAAACYAgAAZHJzL2Rv&#10;d25yZXYueG1sUEsFBgAAAAAEAAQA9QAAAIgDAAAAAA==&#10;" filled="f" stroked="f">
                    <v:textbox>
                      <w:txbxContent>
                        <w:p w14:paraId="5B0A636D" w14:textId="103D7ADC" w:rsidR="00A9057C" w:rsidRPr="001B52C2" w:rsidRDefault="0057148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06</w:t>
                          </w:r>
                        </w:p>
                      </w:txbxContent>
                    </v:textbox>
                  </v:shape>
                </v:group>
                <v:group id="Grupa 592" o:spid="_x0000_s1053" style="position:absolute;left:23581;top:14332;width:4451;height:2942" coordorigin="-27780,-88921" coordsize="445050,294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oval id="Elipsa 593" o:spid="_x0000_s1054" style="position:absolute;left:89317;top:-71752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038gA&#10;AADcAAAADwAAAGRycy9kb3ducmV2LnhtbESP3UrDQBSE74W+w3IK3tmNhkhNuy3iTylUK8ZC6d0h&#10;e0xCs2fD7tqkb98VBC+HmfmGmS8H04oTOd9YVnA7SUAQl1Y3XCnYfb3eTEH4gKyxtUwKzuRhuRhd&#10;zTHXtudPOhWhEhHCPkcFdQhdLqUvazLoJ7Yjjt63dQZDlK6S2mEf4aaVd0lyLw02HBdq7OippvJY&#10;/BgFb/vtMXXZ6vnj/WXTF0maNcXmoNT1eHicgQg0hP/wX3utFWQPKfyeiUd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HDTfyAAAANwAAAAPAAAAAAAAAAAAAAAAAJgCAABk&#10;cnMvZG93bnJldi54bWxQSwUGAAAAAAQABAD1AAAAjQMAAAAA&#10;" fillcolor="white [3212]" stroked="f" strokeweight="1pt">
                    <v:stroke joinstyle="miter"/>
                  </v:oval>
                  <v:shape id="_x0000_s1055" type="#_x0000_t202" style="position:absolute;left:-27780;top:-88921;width:445050;height:29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gfc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dAS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4gfcMAAADcAAAADwAAAAAAAAAAAAAAAACYAgAAZHJzL2Rv&#10;d25yZXYueG1sUEsFBgAAAAAEAAQA9QAAAIgDAAAAAA==&#10;" filled="f" stroked="f">
                    <v:textbox>
                      <w:txbxContent>
                        <w:p w14:paraId="4F858A9D" w14:textId="3A33A9E6" w:rsidR="00A9057C" w:rsidRPr="001B52C2" w:rsidRDefault="0057148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31</w:t>
                          </w:r>
                        </w:p>
                      </w:txbxContent>
                    </v:textbox>
                  </v:shape>
                </v:group>
                <v:group id="Grupa 595" o:spid="_x0000_s1056" style="position:absolute;left:21240;top:21914;width:4226;height:2764" coordorigin="-50362,21001" coordsize="422645,276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oval id="Elipsa 596" o:spid="_x0000_s1057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XR8cA&#10;AADcAAAADwAAAGRycy9kb3ducmV2LnhtbESPQWvCQBSE74X+h+UJ3nRjJdJGVylVS0Hb0rQgvT2y&#10;r0kw+zbsbk38911B6HGYmW+Yxao3jTiR87VlBZNxAoK4sLrmUsHX53Z0D8IHZI2NZVJwJg+r5e3N&#10;AjNtO/6gUx5KESHsM1RQhdBmUvqiIoN+bFvi6P1YZzBE6UqpHXYRbhp5lyQzabDmuFBhS08VFcf8&#10;1yjYH96OU5c+r99fN7suT6Zpne++lRoO+sc5iEB9+A9f2y9aQfowg8uZe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rl0fHAAAA3AAAAA8AAAAAAAAAAAAAAAAAmAIAAGRy&#10;cy9kb3ducmV2LnhtbFBLBQYAAAAABAAEAPUAAACMAwAAAAA=&#10;" fillcolor="white [3212]" stroked="f" strokeweight="1pt">
                    <v:stroke joinstyle="miter"/>
                  </v:oval>
                  <v:shape id="_x0000_s1058" type="#_x0000_t202" style="position:absolute;left:-50362;top:21001;width:422645;height:27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+C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X3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+CsMAAADcAAAADwAAAAAAAAAAAAAAAACYAgAAZHJzL2Rv&#10;d25yZXYueG1sUEsFBgAAAAAEAAQA9QAAAIgDAAAAAA==&#10;" filled="f" stroked="f">
                    <v:textbox>
                      <w:txbxContent>
                        <w:p w14:paraId="5BFE8A6C" w14:textId="3FC30DDE" w:rsidR="00A9057C" w:rsidRPr="001B52C2" w:rsidRDefault="0057148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55</w:t>
                          </w:r>
                        </w:p>
                      </w:txbxContent>
                    </v:textbox>
                  </v:shape>
                </v:group>
                <v:group id="Grupa 598" o:spid="_x0000_s1059" style="position:absolute;left:15304;top:22300;width:4474;height:2273" coordorigin="-63956,25468" coordsize="447409,227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oval id="Elipsa 599" o:spid="_x0000_s1060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DNccA&#10;AADcAAAADwAAAGRycy9kb3ducmV2LnhtbESPQWvCQBSE70L/w/KE3nSjklKjqxS1paBtaVqQ3h7Z&#10;1ySYfRt2V5P+e7dQ6HGYmW+Y5bo3jbiQ87VlBZNxAoK4sLrmUsHnx+PoHoQPyBoby6TghzysVzeD&#10;JWbadvxOlzyUIkLYZ6igCqHNpPRFRQb92LbE0fu2zmCI0pVSO+wi3DRymiR30mDNcaHCljYVFaf8&#10;bBQcjq+nmUuftm8vu32XJ7O0zvdfSt0O+4cFiEB9+A//tZ+1gnQ+h98z8Qj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0AzXHAAAA3AAAAA8AAAAAAAAAAAAAAAAAmAIAAGRy&#10;cy9kb3ducmV2LnhtbFBLBQYAAAAABAAEAPUAAACMAwAAAAA=&#10;" fillcolor="white [3212]" stroked="f" strokeweight="1pt">
                    <v:stroke joinstyle="miter"/>
                  </v:oval>
                  <v:shape id="_x0000_s1061" type="#_x0000_t202" style="position:absolute;left:-63956;top:25468;width:447409;height:226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Sh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rShcAAAADcAAAADwAAAAAAAAAAAAAAAACYAgAAZHJzL2Rvd25y&#10;ZXYueG1sUEsFBgAAAAAEAAQA9QAAAIUDAAAAAA==&#10;" filled="f" stroked="f">
                    <v:textbox>
                      <w:txbxContent>
                        <w:p w14:paraId="63AAE72C" w14:textId="7EA4647C" w:rsidR="00A9057C" w:rsidRPr="001B52C2" w:rsidRDefault="0057148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53</w:t>
                          </w:r>
                        </w:p>
                      </w:txbxContent>
                    </v:textbox>
                  </v:shape>
                </v:group>
                <v:group id="Grupa 601" o:spid="_x0000_s1062" style="position:absolute;left:17064;top:17022;width:4176;height:2802" coordorigin="-31240,-106500" coordsize="417600,280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oval id="Elipsa 602" o:spid="_x0000_s1063" style="position:absolute;left:72677;top:-99493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lv8cA&#10;AADcAAAADwAAAGRycy9kb3ducmV2LnhtbESPQWsCMRSE7wX/Q3hCbzWpopTVKEXbUrBWXAXp7bF5&#10;3V3cvCxJ6m7/fVMo9DjMzDfMYtXbRlzJh9qxhvuRAkFcOFNzqeF0fL57ABEissHGMWn4pgCr5eBm&#10;gZlxHR/omsdSJAiHDDVUMbaZlKGoyGIYuZY4eZ/OW4xJ+lIaj12C20aOlZpJizWnhQpbWldUXPIv&#10;q+Ht/H6Z+OnLZr972na5mkzrfPuh9e2wf5yDiNTH//Bf+9VomKkx/J5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/Zb/HAAAA3AAAAA8AAAAAAAAAAAAAAAAAmAIAAGRy&#10;cy9kb3ducmV2LnhtbFBLBQYAAAAABAAEAPUAAACMAwAAAAA=&#10;" fillcolor="white [3212]" stroked="f" strokeweight="1pt">
                    <v:stroke joinstyle="miter"/>
                  </v:oval>
                  <v:shape id="_x0000_s1064" type="#_x0000_t202" style="position:absolute;left:-31240;top:-106500;width:417600;height:280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M8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moC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hM8sMAAADcAAAADwAAAAAAAAAAAAAAAACYAgAAZHJzL2Rv&#10;d25yZXYueG1sUEsFBgAAAAAEAAQA9QAAAIgDAAAAAA==&#10;" filled="f" stroked="f">
                    <v:textbox>
                      <w:txbxContent>
                        <w:p w14:paraId="1D1E40E9" w14:textId="766B4B26" w:rsidR="00A9057C" w:rsidRPr="001B52C2" w:rsidRDefault="0057148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17</w:t>
                          </w:r>
                        </w:p>
                      </w:txbxContent>
                    </v:textbox>
                  </v:shape>
                </v:group>
                <v:group id="Grupa 604" o:spid="_x0000_s1065" style="position:absolute;left:12634;top:13888;width:4623;height:2486" coordorigin="-57988,16789" coordsize="462310,24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oval id="Elipsa 605" o:spid="_x0000_s106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9y8cA&#10;AADcAAAADwAAAGRycy9kb3ducmV2LnhtbESPUUvDMBSF3wX/Q7iCby7R0SHdsjF0E2FTWTcQ3y7N&#10;XVvW3JQkrvXfm4Hg4+Gc8x3ObDHYVpzJh8axhvuRAkFcOtNwpeGwX989gggR2WDrmDT8UIDF/Ppq&#10;hrlxPe/oXMRKJAiHHDXUMXa5lKGsyWIYuY44eUfnLcYkfSWNxz7BbSsflJpIiw2nhRo7eqqpPBXf&#10;VsP28/009tnL88fbatMXapw1xeZL69ubYTkFEWmI/+G/9qvRMFEZXM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W/cvHAAAA3AAAAA8AAAAAAAAAAAAAAAAAmAIAAGRy&#10;cy9kb3ducmV2LnhtbFBLBQYAAAAABAAEAPUAAACMAwAAAAA=&#10;" fillcolor="white [3212]" stroked="f" strokeweight="1pt">
                    <v:stroke joinstyle="miter"/>
                  </v:oval>
                  <v:shape id="_x0000_s1067" type="#_x0000_t202" style="position:absolute;left:-57988;top:16789;width:462310;height:24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vasQA&#10;AADcAAAADwAAAGRycy9kb3ducmV2LnhtbESPQWvCQBSE74L/YXkFb2a3xYY2dRWpCJ5ajK3g7ZF9&#10;JqHZtyG7Jum/7xYEj8PMfMMs16NtRE+drx1reEwUCOLCmZpLDV/H3fwFhA/IBhvHpOGXPKxX08kS&#10;M+MGPlCfh1JECPsMNVQhtJmUvqjIok9cSxy9i+sshii7UpoOhwi3jXxSKpUWa44LFbb0XlHxk1+t&#10;hu+Py/m0UJ/l1j63gxuVZPsqtZ49jJs3EIHGcA/f2nujIVU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72rEAAAA3AAAAA8AAAAAAAAAAAAAAAAAmAIAAGRycy9k&#10;b3ducmV2LnhtbFBLBQYAAAAABAAEAPUAAACJAwAAAAA=&#10;" filled="f" stroked="f">
                    <v:textbox>
                      <w:txbxContent>
                        <w:p w14:paraId="000E4EB6" w14:textId="263F3C50" w:rsidR="00A9057C" w:rsidRPr="001B52C2" w:rsidRDefault="0057148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90</w:t>
                          </w:r>
                        </w:p>
                      </w:txbxContent>
                    </v:textbox>
                  </v:shape>
                </v:group>
                <v:group id="Grupa 607" o:spid="_x0000_s1068" style="position:absolute;left:5135;top:10431;width:4339;height:2547" coordorigin="-57269,19063" coordsize="433922,254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oval id="Elipsa 608" o:spid="_x0000_s106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SVcQA&#10;AADcAAAADwAAAGRycy9kb3ducmV2LnhtbERPW2vCMBR+F/wP4Qh7m8kminRGGboNwctYNxh7OzRn&#10;bbE5KUlm6783DwMfP777YtXbRpzJh9qxhoexAkFcOFNzqeHr8/V+DiJEZIONY9JwoQCr5XCwwMy4&#10;jj/onMdSpBAOGWqoYmwzKUNRkcUwdi1x4n6dtxgT9KU0HrsUbhv5qNRMWqw5NVTY0rqi4pT/WQ37&#10;7+Np4qdvm/fDy67L1WRa57sfre9G/fMTiEh9vIn/3VujYabS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UlXEAAAA3AAAAA8AAAAAAAAAAAAAAAAAmAIAAGRycy9k&#10;b3ducmV2LnhtbFBLBQYAAAAABAAEAPUAAACJAwAAAAA=&#10;" fillcolor="white [3212]" stroked="f" strokeweight="1pt">
                    <v:stroke joinstyle="miter"/>
                  </v:oval>
                  <v:shape id="_x0000_s1070" type="#_x0000_t202" style="position:absolute;left:-57269;top:19063;width:433922;height:254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7G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1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HsYwgAAANwAAAAPAAAAAAAAAAAAAAAAAJgCAABkcnMvZG93&#10;bnJldi54bWxQSwUGAAAAAAQABAD1AAAAhwMAAAAA&#10;" filled="f" stroked="f">
                    <v:textbox>
                      <w:txbxContent>
                        <w:p w14:paraId="356D4083" w14:textId="6E38B360" w:rsidR="00A9057C" w:rsidRPr="001B52C2" w:rsidRDefault="0057148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05</w:t>
                          </w:r>
                        </w:p>
                      </w:txbxContent>
                    </v:textbox>
                  </v:shape>
                </v:group>
                <v:group id="Grupa 610" o:spid="_x0000_s1071" style="position:absolute;left:9477;top:5969;width:4301;height:2642" coordorigin="-46104,23310" coordsize="430102,26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oval id="Elipsa 611" o:spid="_x0000_s107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tFccA&#10;AADcAAAADwAAAGRycy9kb3ducmV2LnhtbESPW2vCQBSE3wv+h+UU+lY3qSgSXaXYCwUvpVGQvh2y&#10;p0kwezbsbk38965Q6OMwM98w82VvGnEm52vLCtJhAoK4sLrmUsFh//Y4BeEDssbGMim4kIflYnA3&#10;x0zbjr/onIdSRAj7DBVUIbSZlL6oyKAf2pY4ej/WGQxRulJqh12Em0Y+JclEGqw5LlTY0qqi4pT/&#10;GgWb4+40cuP3l8/t67rLk9G4ztffSj3c988zEIH68B/+a39oBZM0hduZe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0bRXHAAAA3AAAAA8AAAAAAAAAAAAAAAAAmAIAAGRy&#10;cy9kb3ducmV2LnhtbFBLBQYAAAAABAAEAPUAAACMAwAAAAA=&#10;" fillcolor="white [3212]" stroked="f" strokeweight="1pt">
                    <v:stroke joinstyle="miter"/>
                  </v:oval>
                  <v:shape id="_x0000_s1073" type="#_x0000_t202" style="position:absolute;left:-46104;top:23310;width:430102;height:26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/tM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jSZ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f7TEAAAA3AAAAA8AAAAAAAAAAAAAAAAAmAIAAGRycy9k&#10;b3ducmV2LnhtbFBLBQYAAAAABAAEAPUAAACJAwAAAAA=&#10;" filled="f" stroked="f">
                    <v:textbox>
                      <w:txbxContent>
                        <w:p w14:paraId="229243E1" w14:textId="7627B859" w:rsidR="00A9057C" w:rsidRPr="001B52C2" w:rsidRDefault="0057148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18</w:t>
                          </w:r>
                        </w:p>
                      </w:txbxContent>
                    </v:textbox>
                  </v:shape>
                </v:group>
                <v:group id="Grupa 613" o:spid="_x0000_s1074" style="position:absolute;left:350;top:3523;width:4329;height:2550" coordorigin="-51224,17507" coordsize="432865,25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oval id="Elipsa 614" o:spid="_x0000_s107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OjccA&#10;AADcAAAADwAAAGRycy9kb3ducmV2LnhtbESP3WrCQBSE7wXfYTlC75qNtUpJXUX6R0HbYiyU3h2y&#10;xySYPRt2V5O+vVsQvBxm5htmvuxNI07kfG1ZwThJQRAXVtdcKvjevd4+gPABWWNjmRT8kYflYjiY&#10;Y6Ztx1s65aEUEcI+QwVVCG0mpS8qMugT2xJHb2+dwRClK6V22EW4aeRdms6kwZrjQoUtPVVUHPKj&#10;UbD5+TxM3PTt+evjZd3l6WRa5+tfpW5G/eoRRKA+XMOX9rtWMBvfw/+ZeAT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Dzo3HAAAA3AAAAA8AAAAAAAAAAAAAAAAAmAIAAGRy&#10;cy9kb3ducmV2LnhtbFBLBQYAAAAABAAEAPUAAACMAwAAAAA=&#10;" fillcolor="white [3212]" stroked="f" strokeweight="1pt">
                    <v:stroke joinstyle="miter"/>
                  </v:oval>
                  <v:shape id="_x0000_s1076" type="#_x0000_t202" style="position:absolute;left:-51224;top:17507;width:432865;height:25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nwM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NI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nwMMAAADcAAAADwAAAAAAAAAAAAAAAACYAgAAZHJzL2Rv&#10;d25yZXYueG1sUEsFBgAAAAAEAAQA9QAAAIgDAAAAAA==&#10;" filled="f" stroked="f">
                    <v:textbox>
                      <w:txbxContent>
                        <w:p w14:paraId="7C274964" w14:textId="76BE2848" w:rsidR="00A9057C" w:rsidRPr="001B52C2" w:rsidRDefault="0057148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95</w:t>
                          </w:r>
                        </w:p>
                      </w:txbxContent>
                    </v:textbox>
                  </v:shape>
                </v:group>
                <v:group id="Grupa 616" o:spid="_x0000_s1077" style="position:absolute;left:-119;top:10431;width:3562;height:2483" coordorigin="-23126,19100" coordsize="356235,248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oval id="Elipsa 617" o:spid="_x0000_s107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Q+scA&#10;AADcAAAADwAAAGRycy9kb3ducmV2LnhtbESP3WrCQBSE7wXfYTlC75qNFW1JXUX6R0FtMRZK7w7Z&#10;YxLMng27q0nf3i0UvBxm5htmvuxNI87kfG1ZwThJQRAXVtdcKvjav94+gPABWWNjmRT8koflYjiY&#10;Y6Ztxzs656EUEcI+QwVVCG0mpS8qMugT2xJH72CdwRClK6V22EW4aeRdms6kwZrjQoUtPVVUHPOT&#10;UbD5/jhO3PTt+XP7su7ydDKt8/WPUjejfvUIIlAfruH/9rtWMBvfw9+Ze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RUPrHAAAA3AAAAA8AAAAAAAAAAAAAAAAAmAIAAGRy&#10;cy9kb3ducmV2LnhtbFBLBQYAAAAABAAEAPUAAACMAwAAAAA=&#10;" fillcolor="white [3212]" stroked="f" strokeweight="1pt">
                    <v:stroke joinstyle="miter"/>
                  </v:oval>
                  <v:shape id="_x0000_s1079" type="#_x0000_t202" style="position:absolute;left:-23126;top:19100;width:356235;height:248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IX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VIXsAAAADcAAAADwAAAAAAAAAAAAAAAACYAgAAZHJzL2Rvd25y&#10;ZXYueG1sUEsFBgAAAAAEAAQA9QAAAIUDAAAAAA==&#10;" filled="f" stroked="f">
                    <v:textbox>
                      <w:txbxContent>
                        <w:p w14:paraId="0D239F29" w14:textId="6F258CAC" w:rsidR="00A9057C" w:rsidRPr="001B52C2" w:rsidRDefault="0057148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72</w:t>
                          </w:r>
                        </w:p>
                      </w:txbxContent>
                    </v:textbox>
                  </v:shape>
                </v:group>
                <v:group id="Grupa 619" o:spid="_x0000_s1080" style="position:absolute;left:3136;top:15998;width:4440;height:2620" coordorigin="-59194,23060" coordsize="443925,262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oval id="Elipsa 620" o:spid="_x0000_s1081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CM8QA&#10;AADcAAAADwAAAGRycy9kb3ducmV2LnhtbERPXWvCMBR9H+w/hCvszaYqinRGkemG4DZZNxDfLs21&#10;LTY3Jcls/ffLg7DHw/lerHrTiCs5X1tWMEpSEMSF1TWXCn6+X4dzED4ga2wsk4IbeVgtHx8WmGnb&#10;8Rdd81CKGMI+QwVVCG0mpS8qMugT2xJH7mydwRChK6V22MVw08hxms6kwZpjQ4UtvVRUXPJfo+D9&#10;+HmZuOnb5vCx3Xd5OpnW+f6k1NOgXz+DCNSHf/HdvdMKZuM4P5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UAjPEAAAA3AAAAA8AAAAAAAAAAAAAAAAAmAIAAGRycy9k&#10;b3ducmV2LnhtbFBLBQYAAAAABAAEAPUAAACJAwAAAAA=&#10;" fillcolor="white [3212]" stroked="f" strokeweight="1pt">
                    <v:stroke joinstyle="miter"/>
                  </v:oval>
                  <v:shape id="_x0000_s1082" type="#_x0000_t202" style="position:absolute;left:-59194;top:23060;width:443925;height:26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f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S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K37EAAAA3AAAAA8AAAAAAAAAAAAAAAAAmAIAAGRycy9k&#10;b3ducmV2LnhtbFBLBQYAAAAABAAEAPUAAACJAwAAAAA=&#10;" filled="f" stroked="f">
                    <v:textbox>
                      <w:txbxContent>
                        <w:p w14:paraId="793F159F" w14:textId="08B9F109" w:rsidR="00A9057C" w:rsidRPr="001B52C2" w:rsidRDefault="0057148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11</w:t>
                          </w:r>
                        </w:p>
                        <w:p w14:paraId="042D8022" w14:textId="77777777" w:rsidR="00A9057C" w:rsidRDefault="00A9057C" w:rsidP="00A9057C"/>
                      </w:txbxContent>
                    </v:textbox>
                  </v:shape>
                </v:group>
                <v:group id="Grupa 622" o:spid="_x0000_s1083" style="position:absolute;left:7649;top:18539;width:4510;height:2348" coordorigin="-58300,24686" coordsize="450989,234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oval id="Elipsa 623" o:spid="_x0000_s1084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cRMcA&#10;AADcAAAADwAAAGRycy9kb3ducmV2LnhtbESPQWvCQBSE74X+h+UVeqsbDYqkriLaloJVMS0Ub4/s&#10;Mwlm34bdrYn/3i0Uehxm5htmtuhNIy7kfG1ZwXCQgCAurK65VPD1+fo0BeEDssbGMim4kofF/P5u&#10;hpm2HR/okodSRAj7DBVUIbSZlL6oyKAf2JY4eifrDIYoXSm1wy7CTSNHSTKRBmuOCxW2tKqoOOc/&#10;RsHH9+6cuvHber992XR5ko7rfHNU6vGhXz6DCNSH//Bf+10rmIxS+D0Tj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GnETHAAAA3AAAAA8AAAAAAAAAAAAAAAAAmAIAAGRy&#10;cy9kb3ducmV2LnhtbFBLBQYAAAAABAAEAPUAAACMAwAAAAA=&#10;" fillcolor="white [3212]" stroked="f" strokeweight="1pt">
                    <v:stroke joinstyle="miter"/>
                  </v:oval>
                  <v:shape id="_x0000_s1085" type="#_x0000_t202" style="position:absolute;left:-58300;top:24686;width:450989;height:23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I5s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4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I5sMAAADcAAAADwAAAAAAAAAAAAAAAACYAgAAZHJzL2Rv&#10;d25yZXYueG1sUEsFBgAAAAAEAAQA9QAAAIgDAAAAAA==&#10;" filled="f" stroked="f">
                    <v:textbox>
                      <w:txbxContent>
                        <w:p w14:paraId="73245F83" w14:textId="38D81F45" w:rsidR="00A9057C" w:rsidRPr="001B52C2" w:rsidRDefault="0057148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04</w:t>
                          </w:r>
                        </w:p>
                        <w:p w14:paraId="55712AA3" w14:textId="77777777" w:rsidR="00A9057C" w:rsidRDefault="00A9057C" w:rsidP="00A9057C"/>
                      </w:txbxContent>
                    </v:textbox>
                  </v:shape>
                </v:group>
                <v:group id="Grupa 625" o:spid="_x0000_s1086" style="position:absolute;left:11325;top:19783;width:4141;height:2348" coordorigin="-25068,33033" coordsize="414051,234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oval id="Elipsa 626" o:spid="_x0000_s1087" style="position:absolute;left:57313;top:48827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/3McA&#10;AADcAAAADwAAAGRycy9kb3ducmV2LnhtbESP3WrCQBSE7wu+w3KE3ummikFSVynaloI/pWmh9O6Q&#10;PU2C2bNhd2vi27uC0MthZr5hFqveNOJEzteWFTyMExDEhdU1lwq+Pl9GcxA+IGtsLJOCM3lYLQd3&#10;C8y07fiDTnkoRYSwz1BBFUKbSemLigz6sW2Jo/drncEQpSuldthFuGnkJElSabDmuFBhS+uKimP+&#10;ZxTsvg/HqZu9bt73z9suT6azOt/+KHU/7J8eQQTqw3/41n7TCtJJCtcz8Qj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xP9zHAAAA3AAAAA8AAAAAAAAAAAAAAAAAmAIAAGRy&#10;cy9kb3ducmV2LnhtbFBLBQYAAAAABAAEAPUAAACMAwAAAAA=&#10;" fillcolor="white [3212]" stroked="f" strokeweight="1pt">
                    <v:stroke joinstyle="miter"/>
                  </v:oval>
                  <v:shape id="_x0000_s1088" type="#_x0000_t202" style="position:absolute;left:-25068;top:33033;width:414051;height:23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      <v:textbox>
                      <w:txbxContent>
                        <w:p w14:paraId="77C0729A" w14:textId="703D45A8" w:rsidR="00A9057C" w:rsidRPr="001B52C2" w:rsidRDefault="0057148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5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E3529A4" w14:textId="01F920A5" w:rsidR="00A9057C" w:rsidRDefault="00A9057C" w:rsidP="00A9057C">
      <w:pPr>
        <w:spacing w:before="0"/>
        <w:rPr>
          <w:spacing w:val="-2"/>
          <w:sz w:val="18"/>
        </w:rPr>
      </w:pPr>
    </w:p>
    <w:p w14:paraId="488B503E" w14:textId="274CA5CF" w:rsidR="00A9057C" w:rsidRDefault="00A9057C" w:rsidP="00A9057C">
      <w:pPr>
        <w:spacing w:before="0"/>
        <w:rPr>
          <w:spacing w:val="-2"/>
          <w:sz w:val="18"/>
        </w:rPr>
      </w:pPr>
      <w:r>
        <w:rPr>
          <w:noProof/>
          <w:spacing w:val="-2"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A1727E0" wp14:editId="2F6173B6">
                <wp:simplePos x="0" y="0"/>
                <wp:positionH relativeFrom="column">
                  <wp:posOffset>2904067</wp:posOffset>
                </wp:positionH>
                <wp:positionV relativeFrom="paragraph">
                  <wp:posOffset>34713</wp:posOffset>
                </wp:positionV>
                <wp:extent cx="2035120" cy="1842273"/>
                <wp:effectExtent l="0" t="0" r="0" b="5715"/>
                <wp:wrapNone/>
                <wp:docPr id="559" name="Grupa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120" cy="1842273"/>
                          <a:chOff x="2552" y="0"/>
                          <a:chExt cx="2035120" cy="1842273"/>
                        </a:xfrm>
                      </wpg:grpSpPr>
                      <wpg:grpSp>
                        <wpg:cNvPr id="229" name="Grupa 229"/>
                        <wpg:cNvGrpSpPr/>
                        <wpg:grpSpPr>
                          <a:xfrm>
                            <a:off x="2552" y="179222"/>
                            <a:ext cx="457200" cy="212090"/>
                            <a:chOff x="-393582" y="-571459"/>
                            <a:chExt cx="458350" cy="226249"/>
                          </a:xfrm>
                        </wpg:grpSpPr>
                        <wps:wsp>
                          <wps:cNvPr id="230" name="Elipsa 230"/>
                          <wps:cNvSpPr/>
                          <wps:spPr>
                            <a:xfrm>
                              <a:off x="-315508" y="-558058"/>
                              <a:ext cx="183687" cy="18368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93582" y="-571459"/>
                              <a:ext cx="458350" cy="2262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EF47C" w14:textId="28507074" w:rsidR="00A9057C" w:rsidRPr="003156B9" w:rsidRDefault="00571487" w:rsidP="00A9057C">
                                <w:pPr>
                                  <w:spacing w:line="20" w:lineRule="exact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40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52" name="Grupa 552"/>
                        <wpg:cNvGrpSpPr/>
                        <wpg:grpSpPr>
                          <a:xfrm>
                            <a:off x="253322" y="743723"/>
                            <a:ext cx="1784350" cy="1098550"/>
                            <a:chOff x="-61668" y="37819"/>
                            <a:chExt cx="1784350" cy="1098911"/>
                          </a:xfrm>
                        </wpg:grpSpPr>
                        <pic:pic xmlns:pic="http://schemas.openxmlformats.org/drawingml/2006/picture">
                          <pic:nvPicPr>
                            <pic:cNvPr id="553" name="Obraz 5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3553"/>
                              <a:ext cx="25273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5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1668" y="37819"/>
                              <a:ext cx="1784350" cy="1098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AC911" w14:textId="7BB6D256" w:rsidR="00A9057C" w:rsidRPr="00C10E51" w:rsidRDefault="00A9057C" w:rsidP="00A9057C">
                                <w:pPr>
                                  <w:spacing w:after="240" w:line="264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E41AA">
                                  <w:rPr>
                                    <w:sz w:val="16"/>
                                    <w:szCs w:val="16"/>
                                  </w:rPr>
                                  <w:t>Liczba</w:t>
                                </w:r>
                                <w:r w:rsidR="006F25F3" w:rsidRPr="006E41AA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6E41AA" w:rsidRPr="006E41AA">
                                  <w:rPr>
                                    <w:sz w:val="16"/>
                                    <w:szCs w:val="16"/>
                                  </w:rPr>
                                  <w:t>ludności</w:t>
                                </w:r>
                                <w:r w:rsidRPr="006E41AA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6E41AA" w:rsidRPr="006E41AA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na 1 placówkę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85665C">
                                  <w:rPr>
                                    <w:sz w:val="16"/>
                                    <w:szCs w:val="16"/>
                                  </w:rPr>
                                  <w:t xml:space="preserve">           1200</w:t>
                                </w:r>
                                <w:r w:rsidR="00BD1F7B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t>–</w:t>
                                </w:r>
                                <w:r w:rsidR="0085665C">
                                  <w:rPr>
                                    <w:sz w:val="16"/>
                                    <w:szCs w:val="16"/>
                                  </w:rPr>
                                  <w:t>17</w:t>
                                </w:r>
                                <w:r w:rsidR="00D73EDE">
                                  <w:rPr>
                                    <w:sz w:val="16"/>
                                    <w:szCs w:val="16"/>
                                  </w:rPr>
                                  <w:t>729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</w:t>
                                </w:r>
                                <w:r w:rsidR="009F0DF1">
                                  <w:rPr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85665C">
                                  <w:rPr>
                                    <w:sz w:val="16"/>
                                    <w:szCs w:val="16"/>
                                  </w:rPr>
                                  <w:t>900</w:t>
                                </w:r>
                                <w:r w:rsidR="00BD1F7B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t>–</w:t>
                                </w:r>
                                <w:r w:rsidR="0085665C">
                                  <w:rPr>
                                    <w:sz w:val="16"/>
                                    <w:szCs w:val="16"/>
                                  </w:rPr>
                                  <w:t>12000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</w:t>
                                </w:r>
                                <w:r w:rsidR="0085665C">
                                  <w:rPr>
                                    <w:sz w:val="16"/>
                                    <w:szCs w:val="16"/>
                                  </w:rPr>
                                  <w:t xml:space="preserve">          </w:t>
                                </w:r>
                                <w:r w:rsidR="009F0DF1">
                                  <w:rPr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85665C">
                                  <w:rPr>
                                    <w:sz w:val="16"/>
                                    <w:szCs w:val="16"/>
                                  </w:rPr>
                                  <w:t>700</w:t>
                                </w:r>
                                <w:r w:rsidR="00BD1F7B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t>–</w:t>
                                </w:r>
                                <w:r w:rsidR="007A6A61">
                                  <w:t xml:space="preserve"> </w:t>
                                </w:r>
                                <w:r w:rsidR="0085665C" w:rsidRPr="0085665C">
                                  <w:rPr>
                                    <w:sz w:val="16"/>
                                    <w:szCs w:val="16"/>
                                  </w:rPr>
                                  <w:t>900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</w:t>
                                </w:r>
                                <w:r w:rsidR="009F0DF1">
                                  <w:rPr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85665C">
                                  <w:rPr>
                                    <w:sz w:val="16"/>
                                    <w:szCs w:val="16"/>
                                  </w:rPr>
                                  <w:t>47</w:t>
                                </w:r>
                                <w:r w:rsidR="00822632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="00D73EDE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="007A6A61">
                                  <w:t xml:space="preserve">– </w:t>
                                </w:r>
                                <w:r w:rsidR="0085665C"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="00BD1F7B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85665C">
                                  <w:rPr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5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56" y="0"/>
                            <a:ext cx="1784350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C8C66" w14:textId="27880418" w:rsidR="00A9057C" w:rsidRPr="00C10E51" w:rsidRDefault="00A9057C" w:rsidP="00A9057C">
                              <w:pPr>
                                <w:spacing w:after="24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E51">
                                <w:rPr>
                                  <w:sz w:val="16"/>
                                  <w:szCs w:val="16"/>
                                </w:rPr>
                                <w:t>Liczb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centrów kultury, </w:t>
                              </w:r>
                              <w:r w:rsidR="00EF142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omów kultury, ośrodków </w:t>
                              </w:r>
                              <w:r w:rsidR="00EF142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kultury, klubów i świetlic</w:t>
                              </w:r>
                              <w:r w:rsidR="005E647C">
                                <w:rPr>
                                  <w:sz w:val="16"/>
                                  <w:szCs w:val="16"/>
                                </w:rPr>
                                <w:br/>
                                <w:t>(stan w dniu 31 grudni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727E0" id="Grupa 559" o:spid="_x0000_s1089" style="position:absolute;margin-left:228.65pt;margin-top:2.75pt;width:160.25pt;height:145.05pt;z-index:251754496;mso-width-relative:margin;mso-height-relative:margin" coordorigin="25" coordsize="20351,18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">
                <v:group id="Grupa 229" o:spid="_x0000_s1090" style="position:absolute;left:25;top:1792;width:4572;height:2121" coordorigin="-3935,-5714" coordsize="4583,2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oval id="Elipsa 230" o:spid="_x0000_s1091" style="position:absolute;left:-3155;top:-5580;width:1837;height:1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mXMEA&#10;AADcAAAADwAAAGRycy9kb3ducmV2LnhtbERPy4rCMBTdC/5DuMLsNJ3KSKlGGWYUBkTBx8Llpbm2&#10;tc1NaVLt/L1ZCC4P571Y9aYWd2pdaVnB5yQCQZxZXXKu4HzajBMQziNrrC2Tgn9ysFoOBwtMtX3w&#10;ge5Hn4sQwi5FBYX3TSqlywoy6Ca2IQ7c1bYGfYBtLnWLjxBuahlH0UwaLDk0FNjQT0FZdeyMgupr&#10;a/ILJrsuXnO3xv2t2Va/Sn2M+u85CE+9f4tf7j+tIJ6G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tJlzBAAAA3AAAAA8AAAAAAAAAAAAAAAAAmAIAAGRycy9kb3du&#10;cmV2LnhtbFBLBQYAAAAABAAEAPUAAACGAwAAAAA=&#10;" fillcolor="white [3212]" strokecolor="#a5a5a5 [2092]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92" type="#_x0000_t202" style="position:absolute;left:-3935;top:-5714;width:4582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<v:textbox>
                      <w:txbxContent>
                        <w:p w14:paraId="76AEF47C" w14:textId="28507074" w:rsidR="00A9057C" w:rsidRPr="003156B9" w:rsidRDefault="00571487" w:rsidP="00A9057C">
                          <w:pPr>
                            <w:spacing w:line="20" w:lineRule="exac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4040</w:t>
                          </w:r>
                        </w:p>
                      </w:txbxContent>
                    </v:textbox>
                  </v:shape>
                </v:group>
                <v:group id="Grupa 552" o:spid="_x0000_s1093" style="position:absolute;left:2533;top:7437;width:17843;height:10985" coordorigin="-616,378" coordsize="17843,10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Obraz 553" o:spid="_x0000_s1094" type="#_x0000_t75" style="position:absolute;top:4435;width:2527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CqxvGAAAA3AAAAA8AAABkcnMvZG93bnJldi54bWxEj09rwkAUxO8Fv8PyBG910walTV1FpFYv&#10;Hkz/SG+P7DMJZt+G3W2M394VhB6HmfkNM1v0phEdOV9bVvA0TkAQF1bXXCr4+lw/voDwAVljY5kU&#10;XMjDYj54mGGm7Zn31OWhFBHCPkMFVQhtJqUvKjLox7Yljt7ROoMhSldK7fAc4aaRz0kylQZrjgsV&#10;trSqqDjlf0bBKv0+fPza9PVns313h453+/wYlBoN++UbiEB9+A/f21utYDJJ4XYmHgE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cKrG8YAAADcAAAADwAAAAAAAAAAAAAA&#10;AACfAgAAZHJzL2Rvd25yZXYueG1sUEsFBgAAAAAEAAQA9wAAAJIDAAAAAA==&#10;">
                    <v:imagedata r:id="rId13" o:title=""/>
                    <v:path arrowok="t"/>
                  </v:shape>
                  <v:shape id="_x0000_s1095" type="#_x0000_t202" style="position:absolute;left:-616;top:378;width:17842;height:10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  <v:textbox>
                      <w:txbxContent>
                        <w:p w14:paraId="0A3AC911" w14:textId="7BB6D256" w:rsidR="00A9057C" w:rsidRPr="00C10E51" w:rsidRDefault="00A9057C" w:rsidP="00A9057C">
                          <w:pPr>
                            <w:spacing w:after="240" w:line="264" w:lineRule="auto"/>
                            <w:rPr>
                              <w:sz w:val="16"/>
                              <w:szCs w:val="16"/>
                            </w:rPr>
                          </w:pPr>
                          <w:r w:rsidRPr="006E41AA">
                            <w:rPr>
                              <w:sz w:val="16"/>
                              <w:szCs w:val="16"/>
                            </w:rPr>
                            <w:t>Liczba</w:t>
                          </w:r>
                          <w:r w:rsidR="006F25F3" w:rsidRPr="006E41A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E41AA" w:rsidRPr="006E41AA">
                            <w:rPr>
                              <w:sz w:val="16"/>
                              <w:szCs w:val="16"/>
                            </w:rPr>
                            <w:t>ludności</w:t>
                          </w:r>
                          <w:r w:rsidRPr="006E41A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E41AA" w:rsidRPr="006E41AA">
                            <w:rPr>
                              <w:sz w:val="16"/>
                              <w:szCs w:val="16"/>
                            </w:rPr>
                            <w:br/>
                            <w:t>na 1 placówkę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="0085665C">
                            <w:rPr>
                              <w:sz w:val="16"/>
                              <w:szCs w:val="16"/>
                            </w:rPr>
                            <w:t xml:space="preserve">           1200</w:t>
                          </w:r>
                          <w:r w:rsidR="00BD1F7B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t>–</w:t>
                          </w:r>
                          <w:r w:rsidR="0085665C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 w:rsidR="00D73EDE">
                            <w:rPr>
                              <w:sz w:val="16"/>
                              <w:szCs w:val="16"/>
                            </w:rPr>
                            <w:t>729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          </w:t>
                          </w:r>
                          <w:r w:rsidR="009F0DF1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85665C">
                            <w:rPr>
                              <w:sz w:val="16"/>
                              <w:szCs w:val="16"/>
                            </w:rPr>
                            <w:t>900</w:t>
                          </w:r>
                          <w:r w:rsidR="00BD1F7B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t>–</w:t>
                          </w:r>
                          <w:r w:rsidR="0085665C">
                            <w:rPr>
                              <w:sz w:val="16"/>
                              <w:szCs w:val="16"/>
                            </w:rPr>
                            <w:t>12000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</w:t>
                          </w:r>
                          <w:r w:rsidR="0085665C">
                            <w:rPr>
                              <w:sz w:val="16"/>
                              <w:szCs w:val="16"/>
                            </w:rPr>
                            <w:t xml:space="preserve">          </w:t>
                          </w:r>
                          <w:r w:rsidR="009F0DF1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85665C">
                            <w:rPr>
                              <w:sz w:val="16"/>
                              <w:szCs w:val="16"/>
                            </w:rPr>
                            <w:t>700</w:t>
                          </w:r>
                          <w:r w:rsidR="00BD1F7B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t>–</w:t>
                          </w:r>
                          <w:r w:rsidR="007A6A61">
                            <w:t xml:space="preserve"> </w:t>
                          </w:r>
                          <w:r w:rsidR="0085665C" w:rsidRPr="0085665C">
                            <w:rPr>
                              <w:sz w:val="16"/>
                              <w:szCs w:val="16"/>
                            </w:rPr>
                            <w:t>9000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           </w:t>
                          </w:r>
                          <w:r w:rsidR="009F0DF1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85665C">
                            <w:rPr>
                              <w:sz w:val="16"/>
                              <w:szCs w:val="16"/>
                            </w:rPr>
                            <w:t>47</w:t>
                          </w:r>
                          <w:r w:rsidR="00822632">
                            <w:rPr>
                              <w:sz w:val="16"/>
                              <w:szCs w:val="16"/>
                            </w:rPr>
                            <w:t>8</w:t>
                          </w:r>
                          <w:r w:rsidR="00D73EDE">
                            <w:rPr>
                              <w:sz w:val="16"/>
                              <w:szCs w:val="16"/>
                            </w:rPr>
                            <w:t>8</w:t>
                          </w:r>
                          <w:r w:rsidR="007A6A61">
                            <w:t xml:space="preserve">– </w:t>
                          </w:r>
                          <w:r w:rsidR="0085665C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="00BD1F7B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85665C">
                            <w:rPr>
                              <w:sz w:val="16"/>
                              <w:szCs w:val="16"/>
                            </w:rPr>
                            <w:t>00</w:t>
                          </w:r>
                        </w:p>
                      </w:txbxContent>
                    </v:textbox>
                  </v:shape>
                </v:group>
                <v:shape id="_x0000_s1096" type="#_x0000_t202" style="position:absolute;left:2194;width:17844;height:7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<v:textbox>
                    <w:txbxContent>
                      <w:p w14:paraId="1B5C8C66" w14:textId="27880418" w:rsidR="00A9057C" w:rsidRPr="00C10E51" w:rsidRDefault="00A9057C" w:rsidP="00A9057C">
                        <w:pPr>
                          <w:spacing w:after="240" w:line="240" w:lineRule="auto"/>
                          <w:rPr>
                            <w:sz w:val="16"/>
                            <w:szCs w:val="16"/>
                          </w:rPr>
                        </w:pPr>
                        <w:r w:rsidRPr="00C10E51">
                          <w:rPr>
                            <w:sz w:val="16"/>
                            <w:szCs w:val="16"/>
                          </w:rPr>
                          <w:t>Liczb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centrów kultury, </w:t>
                        </w:r>
                        <w:r w:rsidR="00EF1424">
                          <w:rPr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domów kultury, ośrodków </w:t>
                        </w:r>
                        <w:r w:rsidR="00EF1424">
                          <w:rPr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sz w:val="16"/>
                            <w:szCs w:val="16"/>
                          </w:rPr>
                          <w:t>kultury, klubów i świetlic</w:t>
                        </w:r>
                        <w:r w:rsidR="005E647C">
                          <w:rPr>
                            <w:sz w:val="16"/>
                            <w:szCs w:val="16"/>
                          </w:rPr>
                          <w:br/>
                          <w:t>(stan w dniu 31 grudni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92484C" w14:textId="4D661788" w:rsidR="00A9057C" w:rsidRDefault="001A5BEB" w:rsidP="00A9057C">
      <w:pPr>
        <w:spacing w:before="0"/>
        <w:rPr>
          <w:spacing w:val="-2"/>
          <w:sz w:val="18"/>
        </w:rPr>
      </w:pPr>
      <w:r w:rsidRPr="00972A85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76E74609" wp14:editId="48A0CE14">
                <wp:simplePos x="0" y="0"/>
                <wp:positionH relativeFrom="column">
                  <wp:posOffset>5314950</wp:posOffset>
                </wp:positionH>
                <wp:positionV relativeFrom="paragraph">
                  <wp:posOffset>84455</wp:posOffset>
                </wp:positionV>
                <wp:extent cx="1725295" cy="677545"/>
                <wp:effectExtent l="0" t="0" r="0" b="0"/>
                <wp:wrapTight wrapText="bothSides">
                  <wp:wrapPolygon edited="0">
                    <wp:start x="715" y="0"/>
                    <wp:lineTo x="715" y="20649"/>
                    <wp:lineTo x="20749" y="20649"/>
                    <wp:lineTo x="20749" y="0"/>
                    <wp:lineTo x="715" y="0"/>
                  </wp:wrapPolygon>
                </wp:wrapTight>
                <wp:docPr id="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76CF2" w14:textId="704E9D23" w:rsidR="00A9057C" w:rsidRPr="00F2172E" w:rsidRDefault="006F25F3" w:rsidP="00A9057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A905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ojewództwie </w:t>
                            </w:r>
                            <w:r w:rsidR="00A9057C" w:rsidRPr="00DB6F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ałopolski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ało</w:t>
                            </w:r>
                            <w:r w:rsidR="007741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11,2</w:t>
                            </w:r>
                            <w:r w:rsidR="00F177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ogólnej liczby </w:t>
                            </w:r>
                            <w:r w:rsidR="00F41CF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lacó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4609" id="_x0000_s1097" type="#_x0000_t202" style="position:absolute;margin-left:418.5pt;margin-top:6.65pt;width:135.85pt;height:53.3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" filled="f" stroked="f">
                <v:textbox>
                  <w:txbxContent>
                    <w:p w14:paraId="61576CF2" w14:textId="704E9D23" w:rsidR="00A9057C" w:rsidRPr="00F2172E" w:rsidRDefault="006F25F3" w:rsidP="00A9057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A905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ojewództwie </w:t>
                      </w:r>
                      <w:r w:rsidR="00A9057C" w:rsidRPr="00DB6F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ałopolski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ało</w:t>
                      </w:r>
                      <w:r w:rsidR="007741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11,2</w:t>
                      </w:r>
                      <w:r w:rsidR="00F177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ogólnej liczby </w:t>
                      </w:r>
                      <w:r w:rsidR="00F41CF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lacówe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EC430F" w14:textId="77777777" w:rsidR="00A9057C" w:rsidRDefault="00A9057C" w:rsidP="00A9057C">
      <w:pPr>
        <w:spacing w:before="0"/>
        <w:rPr>
          <w:spacing w:val="-2"/>
          <w:sz w:val="18"/>
        </w:rPr>
      </w:pPr>
    </w:p>
    <w:p w14:paraId="2BD559D0" w14:textId="77777777" w:rsidR="00A9057C" w:rsidRDefault="00A9057C" w:rsidP="00A9057C">
      <w:pPr>
        <w:spacing w:before="0"/>
        <w:rPr>
          <w:spacing w:val="-2"/>
          <w:sz w:val="18"/>
        </w:rPr>
      </w:pPr>
    </w:p>
    <w:p w14:paraId="32E33F5B" w14:textId="77777777" w:rsidR="00A9057C" w:rsidRPr="00AF7836" w:rsidRDefault="00A9057C" w:rsidP="00A9057C">
      <w:pPr>
        <w:spacing w:before="0"/>
        <w:rPr>
          <w:spacing w:val="-2"/>
          <w:sz w:val="18"/>
        </w:rPr>
      </w:pPr>
    </w:p>
    <w:p w14:paraId="530241C7" w14:textId="77777777" w:rsidR="00A9057C" w:rsidRDefault="00A9057C" w:rsidP="00A9057C">
      <w:pPr>
        <w:rPr>
          <w:b/>
          <w:spacing w:val="-2"/>
          <w:sz w:val="18"/>
        </w:rPr>
      </w:pPr>
    </w:p>
    <w:p w14:paraId="18A24038" w14:textId="77777777" w:rsidR="00A9057C" w:rsidRDefault="00A9057C" w:rsidP="00A9057C">
      <w:pPr>
        <w:rPr>
          <w:b/>
          <w:spacing w:val="-2"/>
          <w:sz w:val="18"/>
        </w:rPr>
      </w:pPr>
    </w:p>
    <w:p w14:paraId="23865E6A" w14:textId="0C6092F2" w:rsidR="00A9057C" w:rsidRDefault="001301CB" w:rsidP="00A9057C">
      <w:pPr>
        <w:rPr>
          <w:b/>
          <w:spacing w:val="-2"/>
          <w:sz w:val="18"/>
        </w:rPr>
      </w:pPr>
      <w:r>
        <w:rPr>
          <w:b/>
          <w:noProof/>
          <w:spacing w:val="-2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F20AD4" wp14:editId="0B9D1801">
                <wp:simplePos x="0" y="0"/>
                <wp:positionH relativeFrom="column">
                  <wp:posOffset>2385772</wp:posOffset>
                </wp:positionH>
                <wp:positionV relativeFrom="paragraph">
                  <wp:posOffset>212405</wp:posOffset>
                </wp:positionV>
                <wp:extent cx="216362" cy="206695"/>
                <wp:effectExtent l="0" t="0" r="0" b="3175"/>
                <wp:wrapNone/>
                <wp:docPr id="214" name="Elips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2" cy="206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2208F" id="Elipsa 214" o:spid="_x0000_s1026" style="position:absolute;margin-left:187.85pt;margin-top:16.7pt;width:17.05pt;height:16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" fillcolor="white [3212]" stroked="f" strokeweight="1pt">
                <v:stroke joinstyle="miter"/>
              </v:oval>
            </w:pict>
          </mc:Fallback>
        </mc:AlternateContent>
      </w:r>
    </w:p>
    <w:p w14:paraId="74E0D994" w14:textId="77777777" w:rsidR="00A9057C" w:rsidRPr="00BD2E98" w:rsidRDefault="00A9057C" w:rsidP="00A9057C">
      <w:pPr>
        <w:rPr>
          <w:b/>
          <w:spacing w:val="-2"/>
          <w:sz w:val="18"/>
        </w:rPr>
      </w:pPr>
    </w:p>
    <w:p w14:paraId="7107F122" w14:textId="77777777" w:rsidR="00A9057C" w:rsidRDefault="00A9057C" w:rsidP="00A9057C">
      <w:pPr>
        <w:spacing w:before="0" w:after="0" w:line="240" w:lineRule="auto"/>
        <w:rPr>
          <w:shd w:val="clear" w:color="auto" w:fill="FFFFFF"/>
        </w:rPr>
      </w:pPr>
    </w:p>
    <w:p w14:paraId="465AC048" w14:textId="48C56FD1" w:rsidR="005F2B3C" w:rsidRPr="005642E0" w:rsidRDefault="00490DCB" w:rsidP="006016D3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19"/>
          <w:lang w:eastAsia="pl-PL"/>
        </w:rPr>
      </w:pPr>
      <w:r w:rsidRPr="005642E0">
        <w:rPr>
          <w:rFonts w:eastAsia="Times New Roman" w:cs="Times New Roman"/>
          <w:bCs/>
          <w:szCs w:val="19"/>
          <w:lang w:eastAsia="pl-PL"/>
        </w:rPr>
        <w:t>Zdecydowana wi</w:t>
      </w:r>
      <w:r w:rsidRPr="005642E0">
        <w:rPr>
          <w:rFonts w:eastAsia="Times New Roman" w:cs="Times New Roman" w:hint="eastAsia"/>
          <w:bCs/>
          <w:szCs w:val="19"/>
          <w:lang w:eastAsia="pl-PL"/>
        </w:rPr>
        <w:t>ę</w:t>
      </w:r>
      <w:r w:rsidRPr="005642E0">
        <w:rPr>
          <w:rFonts w:eastAsia="Times New Roman" w:cs="Times New Roman"/>
          <w:bCs/>
          <w:szCs w:val="19"/>
          <w:lang w:eastAsia="pl-PL"/>
        </w:rPr>
        <w:t>kszo</w:t>
      </w:r>
      <w:r w:rsidRPr="005642E0">
        <w:rPr>
          <w:rFonts w:eastAsia="Times New Roman" w:cs="Times New Roman" w:hint="eastAsia"/>
          <w:bCs/>
          <w:szCs w:val="19"/>
          <w:lang w:eastAsia="pl-PL"/>
        </w:rPr>
        <w:t>ść</w:t>
      </w:r>
      <w:r w:rsidRPr="005642E0">
        <w:rPr>
          <w:rFonts w:eastAsia="Times New Roman" w:cs="Times New Roman"/>
          <w:bCs/>
          <w:szCs w:val="19"/>
          <w:lang w:eastAsia="pl-PL"/>
        </w:rPr>
        <w:t xml:space="preserve"> centr</w:t>
      </w:r>
      <w:r w:rsidRPr="005642E0">
        <w:rPr>
          <w:rFonts w:eastAsia="Times New Roman" w:cs="Times New Roman" w:hint="eastAsia"/>
          <w:bCs/>
          <w:szCs w:val="19"/>
          <w:lang w:eastAsia="pl-PL"/>
        </w:rPr>
        <w:t>ó</w:t>
      </w:r>
      <w:r w:rsidRPr="005642E0">
        <w:rPr>
          <w:rFonts w:eastAsia="Times New Roman" w:cs="Times New Roman"/>
          <w:bCs/>
          <w:szCs w:val="19"/>
          <w:lang w:eastAsia="pl-PL"/>
        </w:rPr>
        <w:t>w kultury, dom</w:t>
      </w:r>
      <w:r w:rsidRPr="005642E0">
        <w:rPr>
          <w:rFonts w:eastAsia="Times New Roman" w:cs="Times New Roman" w:hint="eastAsia"/>
          <w:bCs/>
          <w:szCs w:val="19"/>
          <w:lang w:eastAsia="pl-PL"/>
        </w:rPr>
        <w:t>ó</w:t>
      </w:r>
      <w:r w:rsidRPr="005642E0">
        <w:rPr>
          <w:rFonts w:eastAsia="Times New Roman" w:cs="Times New Roman"/>
          <w:bCs/>
          <w:szCs w:val="19"/>
          <w:lang w:eastAsia="pl-PL"/>
        </w:rPr>
        <w:t>w i o</w:t>
      </w:r>
      <w:r w:rsidRPr="005642E0">
        <w:rPr>
          <w:rFonts w:eastAsia="Times New Roman" w:cs="Times New Roman" w:hint="eastAsia"/>
          <w:bCs/>
          <w:szCs w:val="19"/>
          <w:lang w:eastAsia="pl-PL"/>
        </w:rPr>
        <w:t>ś</w:t>
      </w:r>
      <w:r w:rsidRPr="005642E0">
        <w:rPr>
          <w:rFonts w:eastAsia="Times New Roman" w:cs="Times New Roman"/>
          <w:bCs/>
          <w:szCs w:val="19"/>
          <w:lang w:eastAsia="pl-PL"/>
        </w:rPr>
        <w:t>rodk</w:t>
      </w:r>
      <w:r w:rsidRPr="005642E0">
        <w:rPr>
          <w:rFonts w:eastAsia="Times New Roman" w:cs="Times New Roman" w:hint="eastAsia"/>
          <w:bCs/>
          <w:szCs w:val="19"/>
          <w:lang w:eastAsia="pl-PL"/>
        </w:rPr>
        <w:t>ó</w:t>
      </w:r>
      <w:r w:rsidRPr="005642E0">
        <w:rPr>
          <w:rFonts w:eastAsia="Times New Roman" w:cs="Times New Roman"/>
          <w:bCs/>
          <w:szCs w:val="19"/>
          <w:lang w:eastAsia="pl-PL"/>
        </w:rPr>
        <w:t>w kultury, klub</w:t>
      </w:r>
      <w:r w:rsidRPr="005642E0">
        <w:rPr>
          <w:rFonts w:eastAsia="Times New Roman" w:cs="Times New Roman" w:hint="eastAsia"/>
          <w:bCs/>
          <w:szCs w:val="19"/>
          <w:lang w:eastAsia="pl-PL"/>
        </w:rPr>
        <w:t>ó</w:t>
      </w:r>
      <w:r w:rsidRPr="005642E0">
        <w:rPr>
          <w:rFonts w:eastAsia="Times New Roman" w:cs="Times New Roman"/>
          <w:bCs/>
          <w:szCs w:val="19"/>
          <w:lang w:eastAsia="pl-PL"/>
        </w:rPr>
        <w:t xml:space="preserve">w i </w:t>
      </w:r>
      <w:r w:rsidRPr="005642E0">
        <w:rPr>
          <w:rFonts w:eastAsia="Times New Roman" w:cs="Times New Roman" w:hint="eastAsia"/>
          <w:bCs/>
          <w:szCs w:val="19"/>
          <w:lang w:eastAsia="pl-PL"/>
        </w:rPr>
        <w:t>ś</w:t>
      </w:r>
      <w:r w:rsidR="003C107C" w:rsidRPr="005642E0">
        <w:rPr>
          <w:rFonts w:eastAsia="Times New Roman" w:cs="Times New Roman"/>
          <w:bCs/>
          <w:szCs w:val="19"/>
          <w:lang w:eastAsia="pl-PL"/>
        </w:rPr>
        <w:t>wietlic (93</w:t>
      </w:r>
      <w:r w:rsidRPr="005642E0">
        <w:rPr>
          <w:rFonts w:eastAsia="Times New Roman" w:cs="Times New Roman"/>
          <w:bCs/>
          <w:szCs w:val="19"/>
          <w:lang w:eastAsia="pl-PL"/>
        </w:rPr>
        <w:t>,</w:t>
      </w:r>
      <w:r w:rsidR="003C107C" w:rsidRPr="005642E0">
        <w:rPr>
          <w:rFonts w:eastAsia="Times New Roman" w:cs="Times New Roman"/>
          <w:bCs/>
          <w:szCs w:val="19"/>
          <w:lang w:eastAsia="pl-PL"/>
        </w:rPr>
        <w:t>0</w:t>
      </w:r>
      <w:r w:rsidRPr="005642E0">
        <w:rPr>
          <w:rFonts w:eastAsia="Times New Roman" w:cs="Times New Roman"/>
          <w:bCs/>
          <w:szCs w:val="19"/>
          <w:lang w:eastAsia="pl-PL"/>
        </w:rPr>
        <w:t>%) nale</w:t>
      </w:r>
      <w:r w:rsidRPr="005642E0">
        <w:rPr>
          <w:rFonts w:eastAsia="Times New Roman" w:cs="Times New Roman" w:hint="eastAsia"/>
          <w:bCs/>
          <w:szCs w:val="19"/>
          <w:lang w:eastAsia="pl-PL"/>
        </w:rPr>
        <w:t>ż</w:t>
      </w:r>
      <w:r w:rsidRPr="005642E0">
        <w:rPr>
          <w:rFonts w:eastAsia="Times New Roman" w:cs="Times New Roman"/>
          <w:bCs/>
          <w:szCs w:val="19"/>
          <w:lang w:eastAsia="pl-PL"/>
        </w:rPr>
        <w:t>a</w:t>
      </w:r>
      <w:r w:rsidRPr="005642E0">
        <w:rPr>
          <w:rFonts w:eastAsia="Times New Roman" w:cs="Times New Roman" w:hint="eastAsia"/>
          <w:bCs/>
          <w:szCs w:val="19"/>
          <w:lang w:eastAsia="pl-PL"/>
        </w:rPr>
        <w:t>ł</w:t>
      </w:r>
      <w:r w:rsidRPr="005642E0">
        <w:rPr>
          <w:rFonts w:eastAsia="Times New Roman" w:cs="Times New Roman"/>
          <w:bCs/>
          <w:szCs w:val="19"/>
          <w:lang w:eastAsia="pl-PL"/>
        </w:rPr>
        <w:t>a do sektora publicznego. Dominuj</w:t>
      </w:r>
      <w:r w:rsidRPr="005642E0">
        <w:rPr>
          <w:rFonts w:eastAsia="Times New Roman" w:cs="Times New Roman" w:hint="eastAsia"/>
          <w:bCs/>
          <w:szCs w:val="19"/>
          <w:lang w:eastAsia="pl-PL"/>
        </w:rPr>
        <w:t>ą</w:t>
      </w:r>
      <w:r w:rsidRPr="005642E0">
        <w:rPr>
          <w:rFonts w:eastAsia="Times New Roman" w:cs="Times New Roman"/>
          <w:bCs/>
          <w:szCs w:val="19"/>
          <w:lang w:eastAsia="pl-PL"/>
        </w:rPr>
        <w:t>c</w:t>
      </w:r>
      <w:r w:rsidRPr="005642E0">
        <w:rPr>
          <w:rFonts w:eastAsia="Times New Roman" w:cs="Times New Roman" w:hint="eastAsia"/>
          <w:bCs/>
          <w:szCs w:val="19"/>
          <w:lang w:eastAsia="pl-PL"/>
        </w:rPr>
        <w:t>ą</w:t>
      </w:r>
      <w:r w:rsidRPr="005642E0">
        <w:rPr>
          <w:rFonts w:eastAsia="Times New Roman" w:cs="Times New Roman"/>
          <w:bCs/>
          <w:szCs w:val="19"/>
          <w:lang w:eastAsia="pl-PL"/>
        </w:rPr>
        <w:t xml:space="preserve"> rol</w:t>
      </w:r>
      <w:r w:rsidRPr="005642E0">
        <w:rPr>
          <w:rFonts w:eastAsia="Times New Roman" w:cs="Times New Roman" w:hint="eastAsia"/>
          <w:bCs/>
          <w:szCs w:val="19"/>
          <w:lang w:eastAsia="pl-PL"/>
        </w:rPr>
        <w:t>ę</w:t>
      </w:r>
      <w:r w:rsidRPr="005642E0">
        <w:rPr>
          <w:rFonts w:eastAsia="Times New Roman" w:cs="Times New Roman"/>
          <w:bCs/>
          <w:szCs w:val="19"/>
          <w:lang w:eastAsia="pl-PL"/>
        </w:rPr>
        <w:t xml:space="preserve"> pe</w:t>
      </w:r>
      <w:r w:rsidRPr="005642E0">
        <w:rPr>
          <w:rFonts w:eastAsia="Times New Roman" w:cs="Times New Roman" w:hint="eastAsia"/>
          <w:bCs/>
          <w:szCs w:val="19"/>
          <w:lang w:eastAsia="pl-PL"/>
        </w:rPr>
        <w:t>ł</w:t>
      </w:r>
      <w:r w:rsidRPr="005642E0">
        <w:rPr>
          <w:rFonts w:eastAsia="Times New Roman" w:cs="Times New Roman"/>
          <w:bCs/>
          <w:szCs w:val="19"/>
          <w:lang w:eastAsia="pl-PL"/>
        </w:rPr>
        <w:t>ni</w:t>
      </w:r>
      <w:r w:rsidRPr="005642E0">
        <w:rPr>
          <w:rFonts w:eastAsia="Times New Roman" w:cs="Times New Roman" w:hint="eastAsia"/>
          <w:bCs/>
          <w:szCs w:val="19"/>
          <w:lang w:eastAsia="pl-PL"/>
        </w:rPr>
        <w:t>ł</w:t>
      </w:r>
      <w:r w:rsidRPr="005642E0">
        <w:rPr>
          <w:rFonts w:eastAsia="Times New Roman" w:cs="Times New Roman"/>
          <w:bCs/>
          <w:szCs w:val="19"/>
          <w:lang w:eastAsia="pl-PL"/>
        </w:rPr>
        <w:t xml:space="preserve"> samorz</w:t>
      </w:r>
      <w:r w:rsidRPr="005642E0">
        <w:rPr>
          <w:rFonts w:eastAsia="Times New Roman" w:cs="Times New Roman" w:hint="eastAsia"/>
          <w:bCs/>
          <w:szCs w:val="19"/>
          <w:lang w:eastAsia="pl-PL"/>
        </w:rPr>
        <w:t>ą</w:t>
      </w:r>
      <w:r w:rsidRPr="005642E0">
        <w:rPr>
          <w:rFonts w:eastAsia="Times New Roman" w:cs="Times New Roman"/>
          <w:bCs/>
          <w:szCs w:val="19"/>
          <w:lang w:eastAsia="pl-PL"/>
        </w:rPr>
        <w:t>d gminny, kt</w:t>
      </w:r>
      <w:r w:rsidRPr="005642E0">
        <w:rPr>
          <w:rFonts w:eastAsia="Times New Roman" w:cs="Times New Roman" w:hint="eastAsia"/>
          <w:bCs/>
          <w:szCs w:val="19"/>
          <w:lang w:eastAsia="pl-PL"/>
        </w:rPr>
        <w:t>ó</w:t>
      </w:r>
      <w:r w:rsidRPr="005642E0">
        <w:rPr>
          <w:rFonts w:eastAsia="Times New Roman" w:cs="Times New Roman"/>
          <w:bCs/>
          <w:szCs w:val="19"/>
          <w:lang w:eastAsia="pl-PL"/>
        </w:rPr>
        <w:t xml:space="preserve">ry </w:t>
      </w:r>
      <w:r w:rsidR="00D54CC7" w:rsidRPr="005642E0">
        <w:rPr>
          <w:rFonts w:eastAsia="Times New Roman" w:cs="Times New Roman"/>
          <w:bCs/>
          <w:szCs w:val="19"/>
          <w:lang w:eastAsia="pl-PL"/>
        </w:rPr>
        <w:br/>
      </w:r>
      <w:r w:rsidRPr="005642E0">
        <w:rPr>
          <w:rFonts w:eastAsia="Times New Roman" w:cs="Times New Roman"/>
          <w:bCs/>
          <w:szCs w:val="19"/>
          <w:lang w:eastAsia="pl-PL"/>
        </w:rPr>
        <w:t>organizowa</w:t>
      </w:r>
      <w:r w:rsidRPr="005642E0">
        <w:rPr>
          <w:rFonts w:eastAsia="Times New Roman" w:cs="Times New Roman" w:hint="eastAsia"/>
          <w:bCs/>
          <w:szCs w:val="19"/>
          <w:lang w:eastAsia="pl-PL"/>
        </w:rPr>
        <w:t>ł</w:t>
      </w:r>
      <w:r w:rsidRPr="005642E0">
        <w:rPr>
          <w:rFonts w:eastAsia="Times New Roman" w:cs="Times New Roman"/>
          <w:bCs/>
          <w:szCs w:val="19"/>
          <w:lang w:eastAsia="pl-PL"/>
        </w:rPr>
        <w:t xml:space="preserve"> dzia</w:t>
      </w:r>
      <w:r w:rsidRPr="005642E0">
        <w:rPr>
          <w:rFonts w:eastAsia="Times New Roman" w:cs="Times New Roman" w:hint="eastAsia"/>
          <w:bCs/>
          <w:szCs w:val="19"/>
          <w:lang w:eastAsia="pl-PL"/>
        </w:rPr>
        <w:t>ł</w:t>
      </w:r>
      <w:r w:rsidRPr="005642E0">
        <w:rPr>
          <w:rFonts w:eastAsia="Times New Roman" w:cs="Times New Roman"/>
          <w:bCs/>
          <w:szCs w:val="19"/>
          <w:lang w:eastAsia="pl-PL"/>
        </w:rPr>
        <w:t>alno</w:t>
      </w:r>
      <w:r w:rsidRPr="005642E0">
        <w:rPr>
          <w:rFonts w:eastAsia="Times New Roman" w:cs="Times New Roman" w:hint="eastAsia"/>
          <w:bCs/>
          <w:szCs w:val="19"/>
          <w:lang w:eastAsia="pl-PL"/>
        </w:rPr>
        <w:t>ść</w:t>
      </w:r>
      <w:r w:rsidR="003C107C" w:rsidRPr="005642E0">
        <w:rPr>
          <w:rFonts w:eastAsia="Times New Roman" w:cs="Times New Roman"/>
          <w:bCs/>
          <w:szCs w:val="19"/>
          <w:lang w:eastAsia="pl-PL"/>
        </w:rPr>
        <w:t xml:space="preserve"> 90,5</w:t>
      </w:r>
      <w:r w:rsidRPr="005642E0">
        <w:rPr>
          <w:rFonts w:eastAsia="Times New Roman" w:cs="Times New Roman"/>
          <w:bCs/>
          <w:szCs w:val="19"/>
          <w:lang w:eastAsia="pl-PL"/>
        </w:rPr>
        <w:t>% og</w:t>
      </w:r>
      <w:r w:rsidRPr="005642E0">
        <w:rPr>
          <w:rFonts w:eastAsia="Times New Roman" w:cs="Times New Roman" w:hint="eastAsia"/>
          <w:bCs/>
          <w:szCs w:val="19"/>
          <w:lang w:eastAsia="pl-PL"/>
        </w:rPr>
        <w:t>ół</w:t>
      </w:r>
      <w:r w:rsidRPr="005642E0">
        <w:rPr>
          <w:rFonts w:eastAsia="Times New Roman" w:cs="Times New Roman"/>
          <w:bCs/>
          <w:szCs w:val="19"/>
          <w:lang w:eastAsia="pl-PL"/>
        </w:rPr>
        <w:t>u publicznych instytucji.</w:t>
      </w:r>
      <w:r w:rsidR="005F2B3C" w:rsidRPr="005642E0">
        <w:rPr>
          <w:rFonts w:eastAsia="Times New Roman" w:cs="Times New Roman"/>
          <w:bCs/>
          <w:szCs w:val="19"/>
          <w:lang w:eastAsia="pl-PL"/>
        </w:rPr>
        <w:t xml:space="preserve"> </w:t>
      </w:r>
    </w:p>
    <w:p w14:paraId="45666F5E" w14:textId="77777777" w:rsidR="00EF39B8" w:rsidRPr="005642E0" w:rsidRDefault="00EF39B8" w:rsidP="00EF39B8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19"/>
          <w:lang w:eastAsia="pl-PL"/>
        </w:rPr>
      </w:pPr>
      <w:r w:rsidRPr="005642E0">
        <w:rPr>
          <w:rFonts w:eastAsia="Times New Roman" w:cs="Times New Roman"/>
          <w:bCs/>
          <w:szCs w:val="19"/>
          <w:lang w:eastAsia="pl-PL"/>
        </w:rPr>
        <w:lastRenderedPageBreak/>
        <w:t>W 2020 r. pandemia C</w:t>
      </w:r>
      <w:r>
        <w:rPr>
          <w:rFonts w:eastAsia="Times New Roman" w:cs="Times New Roman"/>
          <w:bCs/>
          <w:szCs w:val="19"/>
          <w:lang w:eastAsia="pl-PL"/>
        </w:rPr>
        <w:t>OVID</w:t>
      </w:r>
      <w:r w:rsidRPr="005642E0">
        <w:rPr>
          <w:rFonts w:eastAsia="Times New Roman" w:cs="Times New Roman"/>
          <w:bCs/>
          <w:szCs w:val="19"/>
          <w:lang w:eastAsia="pl-PL"/>
        </w:rPr>
        <w:t xml:space="preserve">-19 miała istotny wpływ na działalność centrów kultury, domów kultury, ośrodków kultury, klubów i świetlic. Liczba podmiotów, które z tego powodu ograniczyły prowadzenie działalności kulturalnej </w:t>
      </w:r>
      <w:r w:rsidRPr="005630D8">
        <w:rPr>
          <w:rFonts w:eastAsia="Times New Roman" w:cs="Times New Roman"/>
          <w:bCs/>
          <w:szCs w:val="19"/>
          <w:lang w:eastAsia="pl-PL"/>
        </w:rPr>
        <w:t>wyniosła 69</w:t>
      </w:r>
      <w:r w:rsidRPr="00623FF9">
        <w:rPr>
          <w:rFonts w:eastAsia="Times New Roman" w:cs="Times New Roman"/>
          <w:bCs/>
          <w:szCs w:val="19"/>
          <w:lang w:eastAsia="pl-PL"/>
        </w:rPr>
        <w:t>,0</w:t>
      </w:r>
      <w:r w:rsidRPr="005630D8">
        <w:rPr>
          <w:rFonts w:eastAsia="Times New Roman" w:cs="Times New Roman"/>
          <w:bCs/>
          <w:szCs w:val="19"/>
          <w:lang w:eastAsia="pl-PL"/>
        </w:rPr>
        <w:t>%.</w:t>
      </w:r>
    </w:p>
    <w:p w14:paraId="05CB458A" w14:textId="190C7479" w:rsidR="00EF39B8" w:rsidRPr="005642E0" w:rsidRDefault="00EF39B8" w:rsidP="00EF39B8">
      <w:pPr>
        <w:pStyle w:val="Nagwek1"/>
        <w:spacing w:before="120"/>
        <w:rPr>
          <w:rFonts w:ascii="Fira Sans" w:hAnsi="Fira Sans"/>
          <w:color w:val="auto"/>
          <w:szCs w:val="19"/>
        </w:rPr>
      </w:pPr>
      <w:r w:rsidRPr="005642E0">
        <w:rPr>
          <w:rFonts w:ascii="Fira Sans" w:hAnsi="Fira Sans"/>
          <w:color w:val="auto"/>
          <w:szCs w:val="19"/>
        </w:rPr>
        <w:t>Centra kultury, domy</w:t>
      </w:r>
      <w:r w:rsidRPr="005642E0">
        <w:rPr>
          <w:bCs w:val="0"/>
          <w:color w:val="auto"/>
          <w:szCs w:val="19"/>
        </w:rPr>
        <w:t xml:space="preserve"> </w:t>
      </w:r>
      <w:r w:rsidRPr="005642E0">
        <w:rPr>
          <w:rFonts w:ascii="Fira Sans" w:hAnsi="Fira Sans"/>
          <w:color w:val="auto"/>
          <w:szCs w:val="19"/>
        </w:rPr>
        <w:t xml:space="preserve">kultury, ośrodki kultury, kluby i świetlice zorganizowały </w:t>
      </w:r>
      <w:r w:rsidRPr="00812FDF">
        <w:rPr>
          <w:rFonts w:ascii="Fira Sans" w:hAnsi="Fira Sans"/>
          <w:color w:val="auto"/>
          <w:szCs w:val="19"/>
        </w:rPr>
        <w:t xml:space="preserve">łącznie </w:t>
      </w:r>
      <w:r w:rsidR="00823396">
        <w:rPr>
          <w:rFonts w:ascii="Fira Sans" w:hAnsi="Fira Sans"/>
          <w:color w:val="auto"/>
          <w:szCs w:val="19"/>
        </w:rPr>
        <w:br/>
      </w:r>
      <w:r w:rsidRPr="00812FDF">
        <w:rPr>
          <w:rFonts w:ascii="Fira Sans" w:hAnsi="Fira Sans"/>
          <w:color w:val="auto"/>
          <w:szCs w:val="19"/>
        </w:rPr>
        <w:t>120,9</w:t>
      </w:r>
      <w:r w:rsidRPr="005642E0">
        <w:rPr>
          <w:rFonts w:ascii="Fira Sans" w:hAnsi="Fira Sans"/>
          <w:color w:val="auto"/>
          <w:szCs w:val="19"/>
        </w:rPr>
        <w:t xml:space="preserve"> tys. imprez, w których </w:t>
      </w:r>
      <w:r w:rsidRPr="00812FDF">
        <w:rPr>
          <w:rFonts w:ascii="Fira Sans" w:hAnsi="Fira Sans"/>
          <w:color w:val="auto"/>
          <w:szCs w:val="19"/>
        </w:rPr>
        <w:t>uczestniczyło 13,4</w:t>
      </w:r>
      <w:r w:rsidRPr="005642E0">
        <w:rPr>
          <w:rFonts w:ascii="Fira Sans" w:hAnsi="Fira Sans"/>
          <w:color w:val="auto"/>
          <w:szCs w:val="19"/>
        </w:rPr>
        <w:t xml:space="preserve"> </w:t>
      </w:r>
      <w:r>
        <w:rPr>
          <w:rFonts w:ascii="Fira Sans" w:hAnsi="Fira Sans"/>
          <w:color w:val="auto"/>
          <w:szCs w:val="19"/>
        </w:rPr>
        <w:t xml:space="preserve">mln </w:t>
      </w:r>
      <w:r w:rsidRPr="005642E0">
        <w:rPr>
          <w:rFonts w:ascii="Fira Sans" w:hAnsi="Fira Sans"/>
          <w:color w:val="auto"/>
          <w:szCs w:val="19"/>
        </w:rPr>
        <w:t xml:space="preserve">osób. </w:t>
      </w:r>
      <w:r w:rsidRPr="00601A14">
        <w:rPr>
          <w:rFonts w:ascii="Fira Sans" w:hAnsi="Fira Sans"/>
          <w:color w:val="auto"/>
          <w:szCs w:val="19"/>
        </w:rPr>
        <w:t>Najwięcej imprez (</w:t>
      </w:r>
      <w:r>
        <w:rPr>
          <w:rFonts w:ascii="Fira Sans" w:hAnsi="Fira Sans"/>
          <w:color w:val="auto"/>
          <w:szCs w:val="19"/>
        </w:rPr>
        <w:t xml:space="preserve">37,8 </w:t>
      </w:r>
      <w:r w:rsidRPr="00601A14">
        <w:rPr>
          <w:rFonts w:ascii="Fira Sans" w:hAnsi="Fira Sans"/>
          <w:color w:val="auto"/>
          <w:szCs w:val="19"/>
        </w:rPr>
        <w:t xml:space="preserve">tys.) zorganizowały ośrodki kultury, a najmniej kluby i świetlice (odpowiednio  </w:t>
      </w:r>
      <w:r>
        <w:rPr>
          <w:rFonts w:ascii="Fira Sans" w:hAnsi="Fira Sans"/>
          <w:color w:val="auto"/>
          <w:szCs w:val="19"/>
        </w:rPr>
        <w:t xml:space="preserve">7,4 </w:t>
      </w:r>
      <w:r w:rsidRPr="00601A14">
        <w:rPr>
          <w:rFonts w:ascii="Fira Sans" w:hAnsi="Fira Sans"/>
          <w:color w:val="auto"/>
          <w:szCs w:val="19"/>
        </w:rPr>
        <w:t xml:space="preserve">tys. i </w:t>
      </w:r>
      <w:r>
        <w:rPr>
          <w:rFonts w:ascii="Fira Sans" w:hAnsi="Fira Sans"/>
          <w:color w:val="auto"/>
          <w:szCs w:val="19"/>
        </w:rPr>
        <w:t xml:space="preserve">7,8 </w:t>
      </w:r>
      <w:r w:rsidRPr="00601A14">
        <w:rPr>
          <w:rFonts w:ascii="Fira Sans" w:hAnsi="Fira Sans"/>
          <w:color w:val="auto"/>
          <w:szCs w:val="19"/>
        </w:rPr>
        <w:t xml:space="preserve">tys. imprez). </w:t>
      </w:r>
      <w:r w:rsidR="00823396">
        <w:rPr>
          <w:rFonts w:ascii="Fira Sans" w:hAnsi="Fira Sans"/>
          <w:color w:val="auto"/>
          <w:szCs w:val="19"/>
        </w:rPr>
        <w:br/>
      </w:r>
      <w:r w:rsidRPr="005642E0">
        <w:rPr>
          <w:rFonts w:ascii="Fira Sans" w:hAnsi="Fira Sans"/>
          <w:color w:val="auto"/>
          <w:szCs w:val="19"/>
        </w:rPr>
        <w:t xml:space="preserve">W porównaniu z 2019 r. liczba zorganizowanych imprez spadła o 50,4%, natomiast liczba uczestników zmniejszyła się </w:t>
      </w:r>
      <w:r w:rsidRPr="0055320E">
        <w:rPr>
          <w:rFonts w:ascii="Fira Sans" w:hAnsi="Fira Sans"/>
          <w:color w:val="auto"/>
          <w:szCs w:val="19"/>
        </w:rPr>
        <w:t>o 64,4</w:t>
      </w:r>
      <w:r w:rsidRPr="005642E0">
        <w:rPr>
          <w:rFonts w:ascii="Fira Sans" w:hAnsi="Fira Sans"/>
          <w:color w:val="auto"/>
          <w:szCs w:val="19"/>
        </w:rPr>
        <w:t xml:space="preserve">%. </w:t>
      </w:r>
    </w:p>
    <w:p w14:paraId="4620B9E7" w14:textId="42C830FE" w:rsidR="00404E02" w:rsidRPr="005642E0" w:rsidRDefault="00C53E73" w:rsidP="0005110B">
      <w:pPr>
        <w:pStyle w:val="Nagwek1"/>
        <w:spacing w:before="120"/>
        <w:rPr>
          <w:color w:val="auto"/>
        </w:rPr>
      </w:pPr>
      <w:r w:rsidRPr="005642E0">
        <w:rPr>
          <w:rFonts w:ascii="Fira Sans" w:hAnsi="Fira Sans"/>
          <w:color w:val="auto"/>
          <w:szCs w:val="19"/>
        </w:rPr>
        <w:t>Najczęściej organizowan</w:t>
      </w:r>
      <w:r w:rsidR="00D95684" w:rsidRPr="005642E0">
        <w:rPr>
          <w:rFonts w:ascii="Fira Sans" w:hAnsi="Fira Sans"/>
          <w:color w:val="auto"/>
          <w:szCs w:val="19"/>
        </w:rPr>
        <w:t>e</w:t>
      </w:r>
      <w:r w:rsidR="00CB13B3" w:rsidRPr="005642E0">
        <w:rPr>
          <w:rFonts w:ascii="Fira Sans" w:hAnsi="Fira Sans"/>
          <w:color w:val="auto"/>
          <w:szCs w:val="19"/>
        </w:rPr>
        <w:t xml:space="preserve"> </w:t>
      </w:r>
      <w:r w:rsidRPr="005642E0">
        <w:rPr>
          <w:rFonts w:ascii="Fira Sans" w:hAnsi="Fira Sans"/>
          <w:color w:val="auto"/>
          <w:szCs w:val="19"/>
        </w:rPr>
        <w:t xml:space="preserve">były warsztaty </w:t>
      </w:r>
      <w:r w:rsidR="00B27130" w:rsidRPr="005642E0">
        <w:rPr>
          <w:rFonts w:ascii="Fira Sans" w:hAnsi="Fira Sans"/>
          <w:color w:val="auto"/>
          <w:szCs w:val="19"/>
        </w:rPr>
        <w:t>(27,1% ogólnej liczby imprez), a najrzadziej organizowano konferencje (0,5% ogólnej liczby imprez)</w:t>
      </w:r>
      <w:r w:rsidR="002477DF" w:rsidRPr="005642E0">
        <w:rPr>
          <w:rFonts w:ascii="Fira Sans" w:hAnsi="Fira Sans"/>
          <w:color w:val="auto"/>
          <w:szCs w:val="19"/>
        </w:rPr>
        <w:t xml:space="preserve">. </w:t>
      </w:r>
      <w:r w:rsidR="00A00553" w:rsidRPr="005642E0">
        <w:rPr>
          <w:rFonts w:ascii="Fira Sans" w:hAnsi="Fira Sans"/>
          <w:color w:val="auto"/>
          <w:szCs w:val="19"/>
        </w:rPr>
        <w:t>Przeciętnie w 1 imprezie uczestniczył</w:t>
      </w:r>
      <w:r w:rsidR="00CB610D" w:rsidRPr="005642E0">
        <w:rPr>
          <w:rFonts w:ascii="Fira Sans" w:hAnsi="Fira Sans"/>
          <w:color w:val="auto"/>
          <w:szCs w:val="19"/>
        </w:rPr>
        <w:t>o</w:t>
      </w:r>
      <w:r w:rsidR="008F1958" w:rsidRPr="005642E0">
        <w:rPr>
          <w:rFonts w:ascii="Fira Sans" w:hAnsi="Fira Sans"/>
          <w:color w:val="auto"/>
          <w:szCs w:val="19"/>
        </w:rPr>
        <w:t xml:space="preserve"> 110 osób</w:t>
      </w:r>
      <w:r w:rsidR="00CB13B3" w:rsidRPr="005642E0">
        <w:rPr>
          <w:rFonts w:ascii="Fira Sans" w:hAnsi="Fira Sans"/>
          <w:color w:val="auto"/>
          <w:szCs w:val="19"/>
        </w:rPr>
        <w:t xml:space="preserve">, przy czym najliczniejsze pod tym względem były festiwale i przeglądy artystyczne – </w:t>
      </w:r>
      <w:r w:rsidR="008B4087">
        <w:rPr>
          <w:rFonts w:ascii="Fira Sans" w:hAnsi="Fira Sans"/>
          <w:color w:val="auto"/>
          <w:szCs w:val="19"/>
        </w:rPr>
        <w:br/>
      </w:r>
      <w:bookmarkStart w:id="0" w:name="_GoBack"/>
      <w:bookmarkEnd w:id="0"/>
      <w:r w:rsidR="00CB13B3" w:rsidRPr="005642E0">
        <w:rPr>
          <w:rFonts w:ascii="Fira Sans" w:hAnsi="Fira Sans"/>
          <w:color w:val="auto"/>
          <w:szCs w:val="19"/>
        </w:rPr>
        <w:t>w 1 wydarzeniu uczestniczyło średnio</w:t>
      </w:r>
      <w:r w:rsidR="00C131D6" w:rsidRPr="005642E0">
        <w:rPr>
          <w:rFonts w:ascii="Fira Sans" w:hAnsi="Fira Sans"/>
          <w:color w:val="auto"/>
          <w:szCs w:val="19"/>
        </w:rPr>
        <w:t xml:space="preserve"> </w:t>
      </w:r>
      <w:r w:rsidR="00700C5E" w:rsidRPr="005642E0">
        <w:rPr>
          <w:rFonts w:ascii="Fira Sans" w:hAnsi="Fira Sans"/>
          <w:color w:val="auto"/>
          <w:szCs w:val="19"/>
        </w:rPr>
        <w:t>935</w:t>
      </w:r>
      <w:r w:rsidR="00CB13B3" w:rsidRPr="005642E0">
        <w:rPr>
          <w:rFonts w:ascii="Fira Sans" w:hAnsi="Fira Sans"/>
          <w:color w:val="auto"/>
          <w:szCs w:val="19"/>
        </w:rPr>
        <w:t xml:space="preserve"> osób.</w:t>
      </w:r>
      <w:r w:rsidR="00404E02" w:rsidRPr="005642E0">
        <w:rPr>
          <w:color w:val="auto"/>
        </w:rPr>
        <w:t xml:space="preserve"> </w:t>
      </w:r>
    </w:p>
    <w:p w14:paraId="084F97F4" w14:textId="505A677C" w:rsidR="00EB1A5F" w:rsidRDefault="00EB1A5F" w:rsidP="00EB1A5F">
      <w:pPr>
        <w:pStyle w:val="Nagwek1"/>
        <w:spacing w:before="120"/>
        <w:rPr>
          <w:szCs w:val="19"/>
        </w:rPr>
      </w:pPr>
      <w:r w:rsidRPr="00623FF9">
        <w:rPr>
          <w:rFonts w:ascii="Fira Sans" w:eastAsiaTheme="minorHAnsi" w:hAnsi="Fira Sans" w:cstheme="minorBidi"/>
          <w:color w:val="auto"/>
          <w:szCs w:val="22"/>
          <w:lang w:eastAsia="en-US"/>
        </w:rPr>
        <w:t xml:space="preserve">W 2020 r. </w:t>
      </w:r>
      <w:r w:rsidRPr="00623FF9">
        <w:rPr>
          <w:rFonts w:ascii="Fira Sans" w:eastAsiaTheme="minorHAnsi" w:hAnsi="Fira Sans" w:cstheme="minorBidi"/>
          <w:color w:val="auto"/>
          <w:szCs w:val="19"/>
          <w:lang w:eastAsia="en-US"/>
        </w:rPr>
        <w:t xml:space="preserve">działalność kulturalną za pośrednictwem </w:t>
      </w:r>
      <w:proofErr w:type="spellStart"/>
      <w:r>
        <w:rPr>
          <w:rFonts w:ascii="Fira Sans" w:eastAsiaTheme="minorHAnsi" w:hAnsi="Fira Sans" w:cstheme="minorBidi"/>
          <w:color w:val="auto"/>
          <w:szCs w:val="19"/>
          <w:lang w:eastAsia="en-US"/>
        </w:rPr>
        <w:t>i</w:t>
      </w:r>
      <w:r w:rsidRPr="00623FF9">
        <w:rPr>
          <w:rFonts w:ascii="Fira Sans" w:eastAsiaTheme="minorHAnsi" w:hAnsi="Fira Sans" w:cstheme="minorBidi"/>
          <w:color w:val="auto"/>
          <w:szCs w:val="19"/>
          <w:lang w:eastAsia="en-US"/>
        </w:rPr>
        <w:t>nternetu</w:t>
      </w:r>
      <w:proofErr w:type="spellEnd"/>
      <w:r w:rsidRPr="00623FF9">
        <w:rPr>
          <w:rFonts w:ascii="Fira Sans" w:eastAsiaTheme="minorHAnsi" w:hAnsi="Fira Sans" w:cstheme="minorBidi"/>
          <w:color w:val="auto"/>
          <w:szCs w:val="19"/>
          <w:lang w:eastAsia="en-US"/>
        </w:rPr>
        <w:t xml:space="preserve"> prowadziło 43,9% centrów kultury, domów kultury, ośrodków kultury, klubów i świetlic</w:t>
      </w:r>
      <w:r>
        <w:rPr>
          <w:rFonts w:ascii="Fira Sans" w:eastAsiaTheme="minorHAnsi" w:hAnsi="Fira Sans" w:cstheme="minorBidi"/>
          <w:color w:val="auto"/>
          <w:szCs w:val="19"/>
          <w:lang w:eastAsia="en-US"/>
        </w:rPr>
        <w:t>, które</w:t>
      </w:r>
      <w:r w:rsidRPr="00623FF9">
        <w:rPr>
          <w:rFonts w:ascii="Fira Sans" w:eastAsiaTheme="minorHAnsi" w:hAnsi="Fira Sans" w:cstheme="minorBidi"/>
          <w:color w:val="auto"/>
          <w:szCs w:val="19"/>
          <w:lang w:eastAsia="en-US"/>
        </w:rPr>
        <w:t xml:space="preserve"> udostępni</w:t>
      </w:r>
      <w:r>
        <w:rPr>
          <w:rFonts w:ascii="Fira Sans" w:eastAsiaTheme="minorHAnsi" w:hAnsi="Fira Sans" w:cstheme="minorBidi"/>
          <w:color w:val="auto"/>
          <w:szCs w:val="19"/>
          <w:lang w:eastAsia="en-US"/>
        </w:rPr>
        <w:t>ły</w:t>
      </w:r>
      <w:r w:rsidRPr="00623FF9">
        <w:rPr>
          <w:rFonts w:ascii="Fira Sans" w:eastAsiaTheme="minorHAnsi" w:hAnsi="Fira Sans" w:cstheme="minorBidi"/>
          <w:color w:val="auto"/>
          <w:szCs w:val="19"/>
          <w:lang w:eastAsia="en-US"/>
        </w:rPr>
        <w:t xml:space="preserve"> 32,7 tys. imprez</w:t>
      </w:r>
      <w:r>
        <w:rPr>
          <w:rFonts w:ascii="Fira Sans" w:eastAsiaTheme="minorHAnsi" w:hAnsi="Fira Sans" w:cstheme="minorBidi"/>
          <w:color w:val="auto"/>
          <w:szCs w:val="19"/>
          <w:lang w:eastAsia="en-US"/>
        </w:rPr>
        <w:t xml:space="preserve"> oraz</w:t>
      </w:r>
      <w:r w:rsidRPr="00623FF9">
        <w:rPr>
          <w:rFonts w:ascii="Fira Sans" w:eastAsiaTheme="minorHAnsi" w:hAnsi="Fira Sans" w:cstheme="minorBidi"/>
          <w:color w:val="auto"/>
          <w:szCs w:val="19"/>
          <w:lang w:eastAsia="en-US"/>
        </w:rPr>
        <w:t xml:space="preserve"> 0,6 tys. kursów.</w:t>
      </w:r>
    </w:p>
    <w:p w14:paraId="25F82567" w14:textId="39BCA52B" w:rsidR="00B34C81" w:rsidRPr="005642E0" w:rsidRDefault="00120FA0" w:rsidP="00B34C81">
      <w:pPr>
        <w:autoSpaceDE w:val="0"/>
        <w:autoSpaceDN w:val="0"/>
        <w:adjustRightInd w:val="0"/>
        <w:spacing w:before="0" w:after="0" w:line="240" w:lineRule="auto"/>
        <w:rPr>
          <w:iCs/>
          <w:shd w:val="clear" w:color="auto" w:fill="FFFFFF"/>
        </w:rPr>
      </w:pPr>
      <w:r w:rsidRPr="005642E0">
        <w:rPr>
          <w:iCs/>
          <w:shd w:val="clear" w:color="auto" w:fill="FFFFFF"/>
        </w:rPr>
        <w:t>Według stanu na koniec 2020</w:t>
      </w:r>
      <w:r w:rsidR="00EB74FD" w:rsidRPr="005642E0">
        <w:rPr>
          <w:iCs/>
          <w:shd w:val="clear" w:color="auto" w:fill="FFFFFF"/>
        </w:rPr>
        <w:t xml:space="preserve"> r. w c</w:t>
      </w:r>
      <w:r w:rsidR="005F2B3C" w:rsidRPr="005642E0">
        <w:rPr>
          <w:iCs/>
          <w:shd w:val="clear" w:color="auto" w:fill="FFFFFF"/>
        </w:rPr>
        <w:t>entra</w:t>
      </w:r>
      <w:r w:rsidR="00EB74FD" w:rsidRPr="005642E0">
        <w:rPr>
          <w:iCs/>
          <w:shd w:val="clear" w:color="auto" w:fill="FFFFFF"/>
        </w:rPr>
        <w:t>ch</w:t>
      </w:r>
      <w:r w:rsidR="005F2B3C" w:rsidRPr="005642E0">
        <w:rPr>
          <w:iCs/>
          <w:shd w:val="clear" w:color="auto" w:fill="FFFFFF"/>
        </w:rPr>
        <w:t xml:space="preserve"> kultury, dom</w:t>
      </w:r>
      <w:r w:rsidR="00EB74FD" w:rsidRPr="005642E0">
        <w:rPr>
          <w:iCs/>
          <w:shd w:val="clear" w:color="auto" w:fill="FFFFFF"/>
        </w:rPr>
        <w:t>ach</w:t>
      </w:r>
      <w:r w:rsidR="005F2B3C" w:rsidRPr="005642E0">
        <w:rPr>
          <w:iCs/>
          <w:shd w:val="clear" w:color="auto" w:fill="FFFFFF"/>
        </w:rPr>
        <w:t xml:space="preserve"> </w:t>
      </w:r>
      <w:r w:rsidR="00EB74FD" w:rsidRPr="005642E0">
        <w:rPr>
          <w:iCs/>
          <w:shd w:val="clear" w:color="auto" w:fill="FFFFFF"/>
        </w:rPr>
        <w:t xml:space="preserve">kultury, </w:t>
      </w:r>
      <w:r w:rsidR="005F2B3C" w:rsidRPr="005642E0">
        <w:rPr>
          <w:iCs/>
          <w:shd w:val="clear" w:color="auto" w:fill="FFFFFF"/>
        </w:rPr>
        <w:t>ośrodk</w:t>
      </w:r>
      <w:r w:rsidR="00EB74FD" w:rsidRPr="005642E0">
        <w:rPr>
          <w:iCs/>
          <w:shd w:val="clear" w:color="auto" w:fill="FFFFFF"/>
        </w:rPr>
        <w:t>ach</w:t>
      </w:r>
      <w:r w:rsidR="005F2B3C" w:rsidRPr="005642E0">
        <w:rPr>
          <w:iCs/>
          <w:shd w:val="clear" w:color="auto" w:fill="FFFFFF"/>
        </w:rPr>
        <w:t xml:space="preserve"> kultury, klub</w:t>
      </w:r>
      <w:r w:rsidR="00EB74FD" w:rsidRPr="005642E0">
        <w:rPr>
          <w:iCs/>
          <w:shd w:val="clear" w:color="auto" w:fill="FFFFFF"/>
        </w:rPr>
        <w:t>ach</w:t>
      </w:r>
      <w:r w:rsidR="005F2B3C" w:rsidRPr="005642E0">
        <w:rPr>
          <w:iCs/>
          <w:shd w:val="clear" w:color="auto" w:fill="FFFFFF"/>
        </w:rPr>
        <w:t xml:space="preserve"> i świetlic</w:t>
      </w:r>
      <w:r w:rsidR="00EB74FD" w:rsidRPr="005642E0">
        <w:rPr>
          <w:iCs/>
          <w:shd w:val="clear" w:color="auto" w:fill="FFFFFF"/>
        </w:rPr>
        <w:t>ach</w:t>
      </w:r>
      <w:r w:rsidR="005F2B3C" w:rsidRPr="005642E0">
        <w:rPr>
          <w:iCs/>
          <w:shd w:val="clear" w:color="auto" w:fill="FFFFFF"/>
        </w:rPr>
        <w:t xml:space="preserve"> </w:t>
      </w:r>
      <w:r w:rsidR="009374CF" w:rsidRPr="005642E0">
        <w:rPr>
          <w:iCs/>
          <w:shd w:val="clear" w:color="auto" w:fill="FFFFFF"/>
        </w:rPr>
        <w:t>działalność prowadziło</w:t>
      </w:r>
      <w:r w:rsidR="005F2B3C" w:rsidRPr="005642E0">
        <w:rPr>
          <w:iCs/>
          <w:shd w:val="clear" w:color="auto" w:fill="FFFFFF"/>
        </w:rPr>
        <w:t xml:space="preserve"> </w:t>
      </w:r>
      <w:r w:rsidR="00B112CD" w:rsidRPr="005642E0">
        <w:rPr>
          <w:iCs/>
          <w:shd w:val="clear" w:color="auto" w:fill="FFFFFF"/>
        </w:rPr>
        <w:t xml:space="preserve">24,1 </w:t>
      </w:r>
      <w:r w:rsidR="005F2B3C" w:rsidRPr="005642E0">
        <w:rPr>
          <w:iCs/>
          <w:shd w:val="clear" w:color="auto" w:fill="FFFFFF"/>
        </w:rPr>
        <w:t>tys. ró</w:t>
      </w:r>
      <w:r w:rsidR="00733CA6" w:rsidRPr="005642E0">
        <w:rPr>
          <w:iCs/>
          <w:shd w:val="clear" w:color="auto" w:fill="FFFFFF"/>
        </w:rPr>
        <w:t>żnego rodzaju kół/klu</w:t>
      </w:r>
      <w:r w:rsidR="00EB74FD" w:rsidRPr="005642E0">
        <w:rPr>
          <w:iCs/>
          <w:shd w:val="clear" w:color="auto" w:fill="FFFFFF"/>
        </w:rPr>
        <w:t xml:space="preserve">bów/sekcji, </w:t>
      </w:r>
      <w:r w:rsidR="009374CF" w:rsidRPr="005642E0">
        <w:rPr>
          <w:iCs/>
          <w:shd w:val="clear" w:color="auto" w:fill="FFFFFF"/>
        </w:rPr>
        <w:t>któr</w:t>
      </w:r>
      <w:r w:rsidR="009914F6" w:rsidRPr="005642E0">
        <w:rPr>
          <w:iCs/>
          <w:shd w:val="clear" w:color="auto" w:fill="FFFFFF"/>
        </w:rPr>
        <w:t>e skupiały</w:t>
      </w:r>
      <w:r w:rsidR="00681C40" w:rsidRPr="005642E0">
        <w:rPr>
          <w:iCs/>
          <w:shd w:val="clear" w:color="auto" w:fill="FFFFFF"/>
        </w:rPr>
        <w:t xml:space="preserve"> 466,3</w:t>
      </w:r>
      <w:r w:rsidR="005F2B3C" w:rsidRPr="005642E0">
        <w:rPr>
          <w:iCs/>
          <w:shd w:val="clear" w:color="auto" w:fill="FFFFFF"/>
        </w:rPr>
        <w:t xml:space="preserve"> tys. </w:t>
      </w:r>
      <w:r w:rsidR="00114CBD" w:rsidRPr="005642E0">
        <w:rPr>
          <w:iCs/>
          <w:shd w:val="clear" w:color="auto" w:fill="FFFFFF"/>
        </w:rPr>
        <w:t>członków</w:t>
      </w:r>
      <w:r w:rsidR="005F2B3C" w:rsidRPr="005642E0">
        <w:rPr>
          <w:iCs/>
          <w:shd w:val="clear" w:color="auto" w:fill="FFFFFF"/>
        </w:rPr>
        <w:t xml:space="preserve">. </w:t>
      </w:r>
      <w:r w:rsidR="00EE15BF" w:rsidRPr="005642E0">
        <w:rPr>
          <w:iCs/>
          <w:shd w:val="clear" w:color="auto" w:fill="FFFFFF"/>
        </w:rPr>
        <w:t>W formie kół/klubów/sekcji n</w:t>
      </w:r>
      <w:r w:rsidR="00B34C81" w:rsidRPr="005642E0">
        <w:rPr>
          <w:iCs/>
          <w:shd w:val="clear" w:color="auto" w:fill="FFFFFF"/>
        </w:rPr>
        <w:t>ajwięcej</w:t>
      </w:r>
      <w:r w:rsidR="0005110B" w:rsidRPr="005642E0">
        <w:rPr>
          <w:iCs/>
          <w:shd w:val="clear" w:color="auto" w:fill="FFFFFF"/>
        </w:rPr>
        <w:t xml:space="preserve"> </w:t>
      </w:r>
      <w:r w:rsidR="00B34C81" w:rsidRPr="005642E0">
        <w:rPr>
          <w:iCs/>
          <w:shd w:val="clear" w:color="auto" w:fill="FFFFFF"/>
        </w:rPr>
        <w:t>zorganizowano</w:t>
      </w:r>
      <w:r w:rsidR="0005110B" w:rsidRPr="005642E0">
        <w:rPr>
          <w:iCs/>
          <w:shd w:val="clear" w:color="auto" w:fill="FFFFFF"/>
        </w:rPr>
        <w:t xml:space="preserve"> </w:t>
      </w:r>
      <w:r w:rsidR="00B34C81" w:rsidRPr="005642E0">
        <w:rPr>
          <w:iCs/>
          <w:shd w:val="clear" w:color="auto" w:fill="FFFFFF"/>
        </w:rPr>
        <w:t>z</w:t>
      </w:r>
      <w:r w:rsidR="0005110B" w:rsidRPr="005642E0">
        <w:rPr>
          <w:iCs/>
          <w:shd w:val="clear" w:color="auto" w:fill="FFFFFF"/>
        </w:rPr>
        <w:t>aję</w:t>
      </w:r>
      <w:r w:rsidR="00B34C81" w:rsidRPr="005642E0">
        <w:rPr>
          <w:iCs/>
          <w:shd w:val="clear" w:color="auto" w:fill="FFFFFF"/>
        </w:rPr>
        <w:t>ć</w:t>
      </w:r>
      <w:r w:rsidR="0005110B" w:rsidRPr="005642E0">
        <w:rPr>
          <w:iCs/>
          <w:shd w:val="clear" w:color="auto" w:fill="FFFFFF"/>
        </w:rPr>
        <w:t xml:space="preserve"> plastyczn</w:t>
      </w:r>
      <w:r w:rsidR="00B34C81" w:rsidRPr="005642E0">
        <w:rPr>
          <w:iCs/>
          <w:shd w:val="clear" w:color="auto" w:fill="FFFFFF"/>
        </w:rPr>
        <w:t>ych</w:t>
      </w:r>
      <w:r w:rsidR="0005110B" w:rsidRPr="005642E0">
        <w:rPr>
          <w:iCs/>
          <w:shd w:val="clear" w:color="auto" w:fill="FFFFFF"/>
        </w:rPr>
        <w:t xml:space="preserve"> i techniczn</w:t>
      </w:r>
      <w:r w:rsidR="00B34C81" w:rsidRPr="005642E0">
        <w:rPr>
          <w:iCs/>
          <w:shd w:val="clear" w:color="auto" w:fill="FFFFFF"/>
        </w:rPr>
        <w:t>ych</w:t>
      </w:r>
      <w:r w:rsidR="0005110B" w:rsidRPr="005642E0">
        <w:rPr>
          <w:iCs/>
          <w:shd w:val="clear" w:color="auto" w:fill="FFFFFF"/>
        </w:rPr>
        <w:t xml:space="preserve"> (</w:t>
      </w:r>
      <w:r w:rsidR="00681C40" w:rsidRPr="005642E0">
        <w:rPr>
          <w:iCs/>
          <w:shd w:val="clear" w:color="auto" w:fill="FFFFFF"/>
        </w:rPr>
        <w:t xml:space="preserve">5,4 </w:t>
      </w:r>
      <w:r w:rsidR="00B34C81" w:rsidRPr="005642E0">
        <w:rPr>
          <w:iCs/>
          <w:shd w:val="clear" w:color="auto" w:fill="FFFFFF"/>
        </w:rPr>
        <w:t>tys.</w:t>
      </w:r>
      <w:r w:rsidR="0005110B" w:rsidRPr="005642E0">
        <w:rPr>
          <w:iCs/>
          <w:shd w:val="clear" w:color="auto" w:fill="FFFFFF"/>
        </w:rPr>
        <w:t>).</w:t>
      </w:r>
      <w:r w:rsidR="008B687C" w:rsidRPr="005642E0">
        <w:rPr>
          <w:iCs/>
          <w:shd w:val="clear" w:color="auto" w:fill="FFFFFF"/>
        </w:rPr>
        <w:t xml:space="preserve"> </w:t>
      </w:r>
      <w:r w:rsidR="007B1514" w:rsidRPr="005642E0">
        <w:rPr>
          <w:iCs/>
          <w:shd w:val="clear" w:color="auto" w:fill="FFFFFF"/>
        </w:rPr>
        <w:t>N</w:t>
      </w:r>
      <w:r w:rsidR="009914F6" w:rsidRPr="005642E0">
        <w:rPr>
          <w:iCs/>
          <w:shd w:val="clear" w:color="auto" w:fill="FFFFFF"/>
        </w:rPr>
        <w:t>ajwi</w:t>
      </w:r>
      <w:r w:rsidR="009914F6" w:rsidRPr="005642E0">
        <w:rPr>
          <w:rFonts w:hint="eastAsia"/>
          <w:iCs/>
          <w:shd w:val="clear" w:color="auto" w:fill="FFFFFF"/>
        </w:rPr>
        <w:t>ę</w:t>
      </w:r>
      <w:r w:rsidR="009914F6" w:rsidRPr="005642E0">
        <w:rPr>
          <w:iCs/>
          <w:shd w:val="clear" w:color="auto" w:fill="FFFFFF"/>
        </w:rPr>
        <w:t xml:space="preserve">cej </w:t>
      </w:r>
      <w:r w:rsidR="008B687C" w:rsidRPr="005642E0">
        <w:rPr>
          <w:iCs/>
          <w:shd w:val="clear" w:color="auto" w:fill="FFFFFF"/>
        </w:rPr>
        <w:t>uczestników</w:t>
      </w:r>
      <w:r w:rsidR="009914F6" w:rsidRPr="005642E0">
        <w:rPr>
          <w:iCs/>
          <w:shd w:val="clear" w:color="auto" w:fill="FFFFFF"/>
        </w:rPr>
        <w:t xml:space="preserve"> skupi</w:t>
      </w:r>
      <w:r w:rsidR="009914F6" w:rsidRPr="005642E0">
        <w:rPr>
          <w:rFonts w:hint="eastAsia"/>
          <w:iCs/>
          <w:shd w:val="clear" w:color="auto" w:fill="FFFFFF"/>
        </w:rPr>
        <w:t>ł</w:t>
      </w:r>
      <w:r w:rsidR="009914F6" w:rsidRPr="005642E0">
        <w:rPr>
          <w:iCs/>
          <w:shd w:val="clear" w:color="auto" w:fill="FFFFFF"/>
        </w:rPr>
        <w:t>y kluby seniora/Uniwersytety Trzeciego Wieku (</w:t>
      </w:r>
      <w:r w:rsidR="00681C40" w:rsidRPr="005642E0">
        <w:rPr>
          <w:iCs/>
          <w:shd w:val="clear" w:color="auto" w:fill="FFFFFF"/>
        </w:rPr>
        <w:t xml:space="preserve">93,4 </w:t>
      </w:r>
      <w:r w:rsidR="008B687C" w:rsidRPr="005642E0">
        <w:rPr>
          <w:iCs/>
          <w:shd w:val="clear" w:color="auto" w:fill="FFFFFF"/>
        </w:rPr>
        <w:t>tys. osób).</w:t>
      </w:r>
      <w:r w:rsidR="0005110B" w:rsidRPr="005642E0">
        <w:rPr>
          <w:iCs/>
          <w:shd w:val="clear" w:color="auto" w:fill="FFFFFF"/>
        </w:rPr>
        <w:t xml:space="preserve"> </w:t>
      </w:r>
    </w:p>
    <w:p w14:paraId="228F5C0E" w14:textId="33BE4277" w:rsidR="005F2B3C" w:rsidRPr="005642E0" w:rsidRDefault="006540B2" w:rsidP="005F2B3C">
      <w:pPr>
        <w:rPr>
          <w:iCs/>
          <w:shd w:val="clear" w:color="auto" w:fill="FFFFFF"/>
        </w:rPr>
      </w:pPr>
      <w:r w:rsidRPr="005642E0">
        <w:rPr>
          <w:iCs/>
          <w:shd w:val="clear" w:color="auto" w:fill="FFFFFF"/>
        </w:rPr>
        <w:t>W 2020</w:t>
      </w:r>
      <w:r w:rsidR="00B34C81" w:rsidRPr="005642E0">
        <w:rPr>
          <w:iCs/>
          <w:shd w:val="clear" w:color="auto" w:fill="FFFFFF"/>
        </w:rPr>
        <w:t xml:space="preserve"> r. podmioty </w:t>
      </w:r>
      <w:r w:rsidR="005F2B3C" w:rsidRPr="005642E0">
        <w:rPr>
          <w:iCs/>
          <w:shd w:val="clear" w:color="auto" w:fill="FFFFFF"/>
        </w:rPr>
        <w:t>pr</w:t>
      </w:r>
      <w:r w:rsidR="00B34C81" w:rsidRPr="005642E0">
        <w:rPr>
          <w:iCs/>
          <w:shd w:val="clear" w:color="auto" w:fill="FFFFFF"/>
        </w:rPr>
        <w:t>zepr</w:t>
      </w:r>
      <w:r w:rsidR="005F2B3C" w:rsidRPr="005642E0">
        <w:rPr>
          <w:iCs/>
          <w:shd w:val="clear" w:color="auto" w:fill="FFFFFF"/>
        </w:rPr>
        <w:t xml:space="preserve">owadziły łącznie </w:t>
      </w:r>
      <w:r w:rsidRPr="005642E0">
        <w:rPr>
          <w:iCs/>
          <w:shd w:val="clear" w:color="auto" w:fill="FFFFFF"/>
        </w:rPr>
        <w:t>4,8</w:t>
      </w:r>
      <w:r w:rsidR="005F2B3C" w:rsidRPr="005642E0">
        <w:rPr>
          <w:iCs/>
          <w:shd w:val="clear" w:color="auto" w:fill="FFFFFF"/>
        </w:rPr>
        <w:t xml:space="preserve"> tys. kursów</w:t>
      </w:r>
      <w:r w:rsidR="00A44D88" w:rsidRPr="005642E0">
        <w:rPr>
          <w:iCs/>
          <w:shd w:val="clear" w:color="auto" w:fill="FFFFFF"/>
        </w:rPr>
        <w:t xml:space="preserve">. </w:t>
      </w:r>
      <w:r w:rsidR="005F2B3C" w:rsidRPr="005642E0">
        <w:rPr>
          <w:iCs/>
          <w:shd w:val="clear" w:color="auto" w:fill="FFFFFF"/>
        </w:rPr>
        <w:t>Status absolwenta kursu</w:t>
      </w:r>
      <w:r w:rsidR="00A44D88" w:rsidRPr="005642E0">
        <w:rPr>
          <w:iCs/>
          <w:shd w:val="clear" w:color="auto" w:fill="FFFFFF"/>
        </w:rPr>
        <w:t xml:space="preserve"> </w:t>
      </w:r>
      <w:r w:rsidR="005F2B3C" w:rsidRPr="005642E0">
        <w:rPr>
          <w:iCs/>
          <w:shd w:val="clear" w:color="auto" w:fill="FFFFFF"/>
        </w:rPr>
        <w:t xml:space="preserve">uzyskało </w:t>
      </w:r>
      <w:r w:rsidRPr="005642E0">
        <w:rPr>
          <w:iCs/>
          <w:shd w:val="clear" w:color="auto" w:fill="FFFFFF"/>
        </w:rPr>
        <w:t>64,9</w:t>
      </w:r>
      <w:r w:rsidR="005F2B3C" w:rsidRPr="005642E0">
        <w:rPr>
          <w:iCs/>
          <w:shd w:val="clear" w:color="auto" w:fill="FFFFFF"/>
        </w:rPr>
        <w:t xml:space="preserve"> tys. osób</w:t>
      </w:r>
      <w:r w:rsidR="00D66DCB" w:rsidRPr="005642E0">
        <w:rPr>
          <w:iCs/>
          <w:shd w:val="clear" w:color="auto" w:fill="FFFFFF"/>
        </w:rPr>
        <w:t xml:space="preserve"> (spadek o 35,8% w porównaniu </w:t>
      </w:r>
      <w:r w:rsidR="00995A8A">
        <w:rPr>
          <w:iCs/>
          <w:shd w:val="clear" w:color="auto" w:fill="FFFFFF"/>
        </w:rPr>
        <w:t>z</w:t>
      </w:r>
      <w:r w:rsidR="00D66DCB" w:rsidRPr="005642E0">
        <w:rPr>
          <w:iCs/>
          <w:shd w:val="clear" w:color="auto" w:fill="FFFFFF"/>
        </w:rPr>
        <w:t xml:space="preserve"> 2019 r</w:t>
      </w:r>
      <w:r w:rsidR="00995A8A">
        <w:rPr>
          <w:iCs/>
          <w:shd w:val="clear" w:color="auto" w:fill="FFFFFF"/>
        </w:rPr>
        <w:t>.</w:t>
      </w:r>
      <w:r w:rsidR="00D66DCB" w:rsidRPr="005642E0">
        <w:rPr>
          <w:iCs/>
          <w:shd w:val="clear" w:color="auto" w:fill="FFFFFF"/>
        </w:rPr>
        <w:t>)</w:t>
      </w:r>
      <w:r w:rsidR="005F2B3C" w:rsidRPr="005642E0">
        <w:rPr>
          <w:iCs/>
          <w:shd w:val="clear" w:color="auto" w:fill="FFFFFF"/>
        </w:rPr>
        <w:t xml:space="preserve">. Najwięcej prowadzonych było kursów </w:t>
      </w:r>
      <w:r w:rsidR="00D50890" w:rsidRPr="005642E0">
        <w:rPr>
          <w:iCs/>
          <w:shd w:val="clear" w:color="auto" w:fill="FFFFFF"/>
        </w:rPr>
        <w:t>nauki gry na instrumentach (23,2</w:t>
      </w:r>
      <w:r w:rsidR="005F2B3C" w:rsidRPr="005642E0">
        <w:rPr>
          <w:iCs/>
          <w:shd w:val="clear" w:color="auto" w:fill="FFFFFF"/>
        </w:rPr>
        <w:t>%</w:t>
      </w:r>
      <w:r w:rsidR="00B34C81" w:rsidRPr="005642E0">
        <w:rPr>
          <w:iCs/>
          <w:shd w:val="clear" w:color="auto" w:fill="FFFFFF"/>
        </w:rPr>
        <w:t xml:space="preserve"> ogólnej liczby kursów</w:t>
      </w:r>
      <w:r w:rsidR="00D50890" w:rsidRPr="005642E0">
        <w:rPr>
          <w:iCs/>
          <w:shd w:val="clear" w:color="auto" w:fill="FFFFFF"/>
        </w:rPr>
        <w:t>) oraz kursów języków obcych (22,8</w:t>
      </w:r>
      <w:r w:rsidR="005F2B3C" w:rsidRPr="005642E0">
        <w:rPr>
          <w:iCs/>
          <w:shd w:val="clear" w:color="auto" w:fill="FFFFFF"/>
        </w:rPr>
        <w:t>%).</w:t>
      </w:r>
    </w:p>
    <w:p w14:paraId="36273EA8" w14:textId="4A0757CD" w:rsidR="00C0672A" w:rsidRPr="003E53DE" w:rsidRDefault="00A9057C" w:rsidP="00823396">
      <w:pPr>
        <w:pStyle w:val="Nagwek1"/>
        <w:spacing w:before="360" w:after="0"/>
        <w:ind w:left="709" w:hanging="709"/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</w:pPr>
      <w:r w:rsidRPr="003E53DE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 xml:space="preserve">Wykres </w:t>
      </w:r>
      <w:r w:rsidR="00CA4DFD" w:rsidRPr="003E53DE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>1</w:t>
      </w:r>
      <w:r w:rsidRPr="003E53DE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>. Struktura kół/klubów/sekcji i ich członków w centrach kultury, domach</w:t>
      </w:r>
      <w:r w:rsidR="00FB76CD" w:rsidRPr="003E53DE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 xml:space="preserve"> kultury,</w:t>
      </w:r>
      <w:r w:rsidRPr="003E53DE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 xml:space="preserve"> </w:t>
      </w:r>
      <w:r w:rsidR="00C0672A" w:rsidRPr="003E53DE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br/>
        <w:t xml:space="preserve">  </w:t>
      </w:r>
      <w:r w:rsidRPr="003E53DE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>ośrod</w:t>
      </w:r>
      <w:r w:rsidR="00C0672A" w:rsidRPr="003E53DE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>k</w:t>
      </w:r>
      <w:r w:rsidRPr="003E53DE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>ach kultury, klubach i świetlicach</w:t>
      </w:r>
      <w:r w:rsidR="005642E0" w:rsidRPr="003E53DE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 xml:space="preserve"> w 2020</w:t>
      </w:r>
      <w:r w:rsidRPr="003E53DE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 xml:space="preserve"> r.</w:t>
      </w:r>
    </w:p>
    <w:p w14:paraId="3D65C3F3" w14:textId="5F07DFED" w:rsidR="00A9057C" w:rsidRDefault="00804F91" w:rsidP="00C0672A">
      <w:pPr>
        <w:pStyle w:val="Nagwek1"/>
        <w:spacing w:before="0" w:after="0"/>
        <w:ind w:left="709" w:hanging="709"/>
        <w:rPr>
          <w:rFonts w:ascii="Fira Sans" w:hAnsi="Fira Sans"/>
          <w:color w:val="auto"/>
          <w:spacing w:val="-2"/>
          <w:sz w:val="18"/>
        </w:rPr>
      </w:pPr>
      <w:r>
        <w:rPr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16FA58" wp14:editId="0F60CF99">
                <wp:simplePos x="0" y="0"/>
                <wp:positionH relativeFrom="column">
                  <wp:posOffset>4813300</wp:posOffset>
                </wp:positionH>
                <wp:positionV relativeFrom="paragraph">
                  <wp:posOffset>1623695</wp:posOffset>
                </wp:positionV>
                <wp:extent cx="228600" cy="237067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7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0E76D" w14:textId="31BBBCE4" w:rsidR="0020694C" w:rsidRPr="0020694C" w:rsidRDefault="0020694C" w:rsidP="0020694C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694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6FA58" id="Pole tekstowe 20" o:spid="_x0000_s1098" type="#_x0000_t202" style="position:absolute;left:0;text-align:left;margin-left:379pt;margin-top:127.85pt;width:18pt;height:18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" filled="f" stroked="f" strokeweight=".5pt">
                <v:textbox>
                  <w:txbxContent>
                    <w:p w14:paraId="3070E76D" w14:textId="31BBBCE4" w:rsidR="0020694C" w:rsidRPr="0020694C" w:rsidRDefault="0020694C" w:rsidP="0020694C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20694C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26B01203" wp14:editId="4C2660F0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5039995" cy="2400300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C0672A" w:rsidRPr="003E53DE">
        <w:rPr>
          <w:rFonts w:ascii="Fira Sans" w:hAnsi="Fira Sans"/>
          <w:color w:val="auto"/>
          <w:spacing w:val="-2"/>
          <w:sz w:val="18"/>
        </w:rPr>
        <w:t xml:space="preserve">                 Stan w dniu 31 grudnia</w:t>
      </w:r>
    </w:p>
    <w:p w14:paraId="18BFB15A" w14:textId="2ACF17F9" w:rsidR="001251B0" w:rsidRDefault="001251B0" w:rsidP="00806878">
      <w:pPr>
        <w:spacing w:after="0" w:line="240" w:lineRule="auto"/>
        <w:rPr>
          <w:iCs/>
          <w:shd w:val="clear" w:color="auto" w:fill="FFFFFF"/>
        </w:rPr>
      </w:pPr>
    </w:p>
    <w:p w14:paraId="29C0764E" w14:textId="0D037AA0" w:rsidR="00A9057C" w:rsidRDefault="006E7D94" w:rsidP="001251B0">
      <w:pPr>
        <w:spacing w:before="0" w:after="0" w:line="240" w:lineRule="auto"/>
        <w:rPr>
          <w:iCs/>
          <w:shd w:val="clear" w:color="auto" w:fill="FFFFFF"/>
        </w:rPr>
      </w:pPr>
      <w:r w:rsidRPr="005642E0">
        <w:rPr>
          <w:iCs/>
          <w:shd w:val="clear" w:color="auto" w:fill="FFFFFF"/>
        </w:rPr>
        <w:t xml:space="preserve">Według stanu na koniec 2020 r. w centrach kultury, domach kultury, ośrodkach kultury, klubach i świetlicach działało </w:t>
      </w:r>
      <w:r>
        <w:rPr>
          <w:iCs/>
          <w:shd w:val="clear" w:color="auto" w:fill="FFFFFF"/>
        </w:rPr>
        <w:t xml:space="preserve"> 14,2 </w:t>
      </w:r>
      <w:r w:rsidRPr="005642E0">
        <w:rPr>
          <w:iCs/>
          <w:shd w:val="clear" w:color="auto" w:fill="FFFFFF"/>
        </w:rPr>
        <w:t xml:space="preserve">tys. grup artystycznych, wśród których najliczniejsze były grupy </w:t>
      </w:r>
      <w:r w:rsidRPr="000D7DA4">
        <w:rPr>
          <w:iCs/>
          <w:shd w:val="clear" w:color="auto" w:fill="FFFFFF"/>
        </w:rPr>
        <w:t>taneczne (3,7 tys.). Z ogólnej liczby 230,6 tys</w:t>
      </w:r>
      <w:r w:rsidRPr="005642E0">
        <w:rPr>
          <w:iCs/>
          <w:shd w:val="clear" w:color="auto" w:fill="FFFFFF"/>
        </w:rPr>
        <w:t xml:space="preserve">. członków grup artystycznych, </w:t>
      </w:r>
      <w:r>
        <w:rPr>
          <w:iCs/>
          <w:shd w:val="clear" w:color="auto" w:fill="FFFFFF"/>
        </w:rPr>
        <w:t xml:space="preserve"> 64,5</w:t>
      </w:r>
      <w:r w:rsidRPr="005642E0">
        <w:rPr>
          <w:iCs/>
          <w:shd w:val="clear" w:color="auto" w:fill="FFFFFF"/>
        </w:rPr>
        <w:t xml:space="preserve">% stanowiły dzieci i młodzież szkolna. </w:t>
      </w:r>
      <w:r w:rsidRPr="005630D8">
        <w:rPr>
          <w:iCs/>
          <w:shd w:val="clear" w:color="auto" w:fill="FFFFFF"/>
        </w:rPr>
        <w:t xml:space="preserve">Co piątym członkiem grup artystycznych była osoba powyżej 60. roku życia. </w:t>
      </w:r>
      <w:r w:rsidR="00C72A55" w:rsidRPr="005642E0">
        <w:rPr>
          <w:iCs/>
          <w:shd w:val="clear" w:color="auto" w:fill="FFFFFF"/>
        </w:rPr>
        <w:t xml:space="preserve"> </w:t>
      </w:r>
      <w:r w:rsidR="005F2B3C" w:rsidRPr="005642E0">
        <w:rPr>
          <w:iCs/>
          <w:highlight w:val="yellow"/>
          <w:shd w:val="clear" w:color="auto" w:fill="FFFFFF"/>
        </w:rPr>
        <w:t xml:space="preserve"> </w:t>
      </w:r>
    </w:p>
    <w:p w14:paraId="1008D735" w14:textId="77777777" w:rsidR="00804F91" w:rsidRDefault="00804F91" w:rsidP="001251B0">
      <w:pPr>
        <w:spacing w:before="0" w:after="0" w:line="240" w:lineRule="auto"/>
        <w:rPr>
          <w:iCs/>
          <w:shd w:val="clear" w:color="auto" w:fill="FFFFFF"/>
        </w:rPr>
      </w:pPr>
    </w:p>
    <w:p w14:paraId="4C9ECD71" w14:textId="77777777" w:rsidR="00804F91" w:rsidRDefault="00804F91" w:rsidP="001251B0">
      <w:pPr>
        <w:spacing w:before="0" w:after="0" w:line="240" w:lineRule="auto"/>
        <w:rPr>
          <w:iCs/>
          <w:shd w:val="clear" w:color="auto" w:fill="FFFFFF"/>
        </w:rPr>
      </w:pPr>
    </w:p>
    <w:p w14:paraId="033C44F7" w14:textId="77777777" w:rsidR="00804F91" w:rsidRDefault="00804F91" w:rsidP="001251B0">
      <w:pPr>
        <w:spacing w:before="0" w:after="0" w:line="240" w:lineRule="auto"/>
        <w:rPr>
          <w:iCs/>
          <w:shd w:val="clear" w:color="auto" w:fill="FFFFFF"/>
        </w:rPr>
      </w:pPr>
    </w:p>
    <w:p w14:paraId="3A2E7433" w14:textId="77777777" w:rsidR="00804F91" w:rsidRDefault="00804F91" w:rsidP="001251B0">
      <w:pPr>
        <w:spacing w:before="0" w:after="0" w:line="240" w:lineRule="auto"/>
        <w:rPr>
          <w:iCs/>
          <w:shd w:val="clear" w:color="auto" w:fill="FFFFFF"/>
        </w:rPr>
      </w:pPr>
    </w:p>
    <w:p w14:paraId="232C9269" w14:textId="77777777" w:rsidR="00804F91" w:rsidRDefault="00804F91" w:rsidP="001251B0">
      <w:pPr>
        <w:spacing w:before="0" w:after="0" w:line="240" w:lineRule="auto"/>
        <w:rPr>
          <w:iCs/>
          <w:shd w:val="clear" w:color="auto" w:fill="FFFFFF"/>
        </w:rPr>
      </w:pPr>
    </w:p>
    <w:p w14:paraId="7FF9945E" w14:textId="77777777" w:rsidR="00804F91" w:rsidRDefault="00804F91" w:rsidP="001251B0">
      <w:pPr>
        <w:spacing w:before="0" w:after="0" w:line="240" w:lineRule="auto"/>
        <w:rPr>
          <w:iCs/>
          <w:shd w:val="clear" w:color="auto" w:fill="FFFFFF"/>
        </w:rPr>
      </w:pPr>
    </w:p>
    <w:p w14:paraId="24BDCC44" w14:textId="77777777" w:rsidR="00804F91" w:rsidRDefault="00804F91" w:rsidP="001251B0">
      <w:pPr>
        <w:spacing w:before="0" w:after="0" w:line="240" w:lineRule="auto"/>
        <w:rPr>
          <w:iCs/>
          <w:shd w:val="clear" w:color="auto" w:fill="FFFFFF"/>
        </w:rPr>
      </w:pPr>
    </w:p>
    <w:p w14:paraId="205218C2" w14:textId="77777777" w:rsidR="00804F91" w:rsidRDefault="00804F91" w:rsidP="001251B0">
      <w:pPr>
        <w:spacing w:before="0" w:after="0" w:line="240" w:lineRule="auto"/>
        <w:rPr>
          <w:iCs/>
          <w:shd w:val="clear" w:color="auto" w:fill="FFFFFF"/>
        </w:rPr>
      </w:pPr>
    </w:p>
    <w:p w14:paraId="088C8BF8" w14:textId="77777777" w:rsidR="00804F91" w:rsidRDefault="00804F91" w:rsidP="001251B0">
      <w:pPr>
        <w:spacing w:before="0" w:after="0" w:line="240" w:lineRule="auto"/>
        <w:rPr>
          <w:iCs/>
          <w:shd w:val="clear" w:color="auto" w:fill="FFFFFF"/>
        </w:rPr>
      </w:pPr>
    </w:p>
    <w:p w14:paraId="12E25322" w14:textId="77777777" w:rsidR="00804F91" w:rsidRDefault="00804F91" w:rsidP="001251B0">
      <w:pPr>
        <w:spacing w:before="0" w:after="0" w:line="240" w:lineRule="auto"/>
        <w:rPr>
          <w:iCs/>
          <w:shd w:val="clear" w:color="auto" w:fill="FFFFFF"/>
        </w:rPr>
      </w:pPr>
    </w:p>
    <w:p w14:paraId="0F9BEF02" w14:textId="77777777" w:rsidR="00804F91" w:rsidRPr="005642E0" w:rsidRDefault="00804F91" w:rsidP="001251B0">
      <w:pPr>
        <w:spacing w:before="0" w:after="0" w:line="240" w:lineRule="auto"/>
        <w:rPr>
          <w:b/>
          <w:spacing w:val="-2"/>
          <w:sz w:val="18"/>
        </w:rPr>
      </w:pPr>
    </w:p>
    <w:p w14:paraId="5787669A" w14:textId="2122FB63" w:rsidR="00A9057C" w:rsidRPr="002A7791" w:rsidRDefault="00A9057C" w:rsidP="008E4706">
      <w:pPr>
        <w:spacing w:before="240" w:after="0" w:line="240" w:lineRule="auto"/>
        <w:ind w:left="709" w:hanging="709"/>
        <w:jc w:val="both"/>
        <w:rPr>
          <w:b/>
          <w:spacing w:val="-2"/>
          <w:sz w:val="18"/>
        </w:rPr>
      </w:pPr>
      <w:r w:rsidRPr="002A7791">
        <w:rPr>
          <w:b/>
          <w:spacing w:val="-2"/>
          <w:sz w:val="18"/>
        </w:rPr>
        <w:lastRenderedPageBreak/>
        <w:t xml:space="preserve">Wykres </w:t>
      </w:r>
      <w:r w:rsidR="00CA4DFD" w:rsidRPr="002A7791">
        <w:rPr>
          <w:b/>
          <w:spacing w:val="-2"/>
          <w:sz w:val="18"/>
        </w:rPr>
        <w:t>2</w:t>
      </w:r>
      <w:r w:rsidRPr="002A7791">
        <w:rPr>
          <w:b/>
          <w:spacing w:val="-2"/>
          <w:sz w:val="18"/>
        </w:rPr>
        <w:t xml:space="preserve">. Struktura grup artystycznych i ich członków w centrach kultury, domach kultury, ośrodkach   </w:t>
      </w:r>
    </w:p>
    <w:p w14:paraId="4FE0B5AF" w14:textId="28518364" w:rsidR="00C0672A" w:rsidRDefault="00A9057C" w:rsidP="00A9057C">
      <w:pPr>
        <w:spacing w:before="0" w:after="0" w:line="240" w:lineRule="auto"/>
        <w:ind w:firstLine="709"/>
        <w:jc w:val="both"/>
        <w:rPr>
          <w:b/>
          <w:spacing w:val="-2"/>
          <w:sz w:val="18"/>
        </w:rPr>
      </w:pPr>
      <w:r w:rsidRPr="002A7791">
        <w:rPr>
          <w:b/>
          <w:spacing w:val="-2"/>
          <w:sz w:val="18"/>
        </w:rPr>
        <w:t xml:space="preserve">  kultury, klubach i świetlicach</w:t>
      </w:r>
      <w:r w:rsidR="001232FB" w:rsidRPr="002A7791">
        <w:rPr>
          <w:b/>
          <w:spacing w:val="-2"/>
          <w:sz w:val="18"/>
        </w:rPr>
        <w:t xml:space="preserve"> w</w:t>
      </w:r>
      <w:r w:rsidR="005642E0" w:rsidRPr="002A7791">
        <w:rPr>
          <w:b/>
          <w:spacing w:val="-2"/>
          <w:sz w:val="18"/>
        </w:rPr>
        <w:t xml:space="preserve"> 2020</w:t>
      </w:r>
      <w:r w:rsidRPr="002A7791">
        <w:rPr>
          <w:b/>
          <w:spacing w:val="-2"/>
          <w:sz w:val="18"/>
        </w:rPr>
        <w:t xml:space="preserve"> r.</w:t>
      </w:r>
    </w:p>
    <w:p w14:paraId="0077FABD" w14:textId="79184B27" w:rsidR="00A9057C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  <w:r>
        <w:rPr>
          <w:noProof/>
          <w:color w:val="FFFFFF" w:themeColor="background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C10359" wp14:editId="50216813">
                <wp:simplePos x="0" y="0"/>
                <wp:positionH relativeFrom="margin">
                  <wp:align>right</wp:align>
                </wp:positionH>
                <wp:positionV relativeFrom="paragraph">
                  <wp:posOffset>1612265</wp:posOffset>
                </wp:positionV>
                <wp:extent cx="228600" cy="237067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7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40C51" w14:textId="77777777" w:rsidR="001B5EFF" w:rsidRPr="0020694C" w:rsidRDefault="001B5EFF" w:rsidP="001B5EFF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694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10359" id="Pole tekstowe 13" o:spid="_x0000_s1099" type="#_x0000_t202" style="position:absolute;left:0;text-align:left;margin-left:-33.2pt;margin-top:126.95pt;width:18pt;height:18.65pt;z-index:251800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" filled="f" stroked="f" strokeweight=".5pt">
                <v:textbox>
                  <w:txbxContent>
                    <w:p w14:paraId="08540C51" w14:textId="77777777" w:rsidR="001B5EFF" w:rsidRPr="0020694C" w:rsidRDefault="001B5EFF" w:rsidP="001B5EFF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20694C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803648" behindDoc="0" locked="0" layoutInCell="1" allowOverlap="1" wp14:anchorId="4FD30A59" wp14:editId="340822D6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5039995" cy="2333625"/>
            <wp:effectExtent l="0" t="0" r="0" b="0"/>
            <wp:wrapTopAndBottom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C0672A">
        <w:rPr>
          <w:spacing w:val="-2"/>
          <w:sz w:val="18"/>
        </w:rPr>
        <w:t xml:space="preserve">  </w:t>
      </w:r>
      <w:r w:rsidR="00C0672A" w:rsidRPr="00C0672A">
        <w:rPr>
          <w:spacing w:val="-2"/>
          <w:sz w:val="18"/>
        </w:rPr>
        <w:t>Stan w dniu 31 grudnia</w:t>
      </w:r>
      <w:r w:rsidR="006877BE" w:rsidRPr="00C0672A">
        <w:rPr>
          <w:noProof/>
          <w:color w:val="FFFFFF" w:themeColor="background1"/>
          <w:sz w:val="16"/>
          <w:szCs w:val="16"/>
        </w:rPr>
        <w:t xml:space="preserve"> </w:t>
      </w:r>
    </w:p>
    <w:p w14:paraId="4BF732E6" w14:textId="7A75AB84" w:rsidR="00B22409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</w:p>
    <w:p w14:paraId="65686F07" w14:textId="5CCD2DA4" w:rsidR="00B22409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</w:p>
    <w:p w14:paraId="727858B3" w14:textId="3D836E09" w:rsidR="00B22409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</w:p>
    <w:p w14:paraId="0DEFC038" w14:textId="50C334B2" w:rsidR="00B22409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</w:p>
    <w:p w14:paraId="41ADDB1E" w14:textId="78B9625E" w:rsidR="00B22409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</w:p>
    <w:p w14:paraId="45BBDF45" w14:textId="44D2B4D0" w:rsidR="00B22409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</w:p>
    <w:p w14:paraId="53713DF2" w14:textId="780C58C6" w:rsidR="00B22409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</w:p>
    <w:p w14:paraId="3A624BA0" w14:textId="741EEBD4" w:rsidR="00B22409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</w:p>
    <w:p w14:paraId="67FC0360" w14:textId="4D79DE15" w:rsidR="00B22409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</w:p>
    <w:p w14:paraId="4A1A7A4D" w14:textId="4949E108" w:rsidR="00B22409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</w:p>
    <w:p w14:paraId="74D2C28C" w14:textId="35CA3941" w:rsidR="00B22409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</w:p>
    <w:p w14:paraId="547E683F" w14:textId="77777777" w:rsidR="00B22409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</w:p>
    <w:p w14:paraId="10722E9A" w14:textId="77777777" w:rsidR="00B22409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</w:p>
    <w:p w14:paraId="07728B23" w14:textId="77777777" w:rsidR="00B22409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</w:p>
    <w:p w14:paraId="5050723D" w14:textId="77777777" w:rsidR="00B22409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</w:p>
    <w:p w14:paraId="393B74AA" w14:textId="22E59B8D" w:rsidR="00B22409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</w:p>
    <w:p w14:paraId="38F763D1" w14:textId="37C83DE6" w:rsidR="00B22409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</w:p>
    <w:p w14:paraId="05BD1C66" w14:textId="7B74AE61" w:rsidR="00B22409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</w:p>
    <w:p w14:paraId="42F735DE" w14:textId="77777777" w:rsidR="00B22409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</w:p>
    <w:p w14:paraId="20DA640F" w14:textId="27E1BF41" w:rsidR="00B22409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</w:p>
    <w:p w14:paraId="753D6831" w14:textId="2993CBE1" w:rsidR="00B22409" w:rsidRDefault="00B22409" w:rsidP="00A9057C">
      <w:pPr>
        <w:spacing w:before="0" w:after="0" w:line="240" w:lineRule="auto"/>
        <w:ind w:firstLine="709"/>
        <w:jc w:val="both"/>
        <w:rPr>
          <w:noProof/>
          <w:color w:val="FFFFFF" w:themeColor="background1"/>
          <w:sz w:val="16"/>
          <w:szCs w:val="16"/>
        </w:rPr>
      </w:pPr>
    </w:p>
    <w:p w14:paraId="5FC8ED39" w14:textId="5C71B4D9" w:rsidR="002A7791" w:rsidRDefault="002A7791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5C420639" w14:textId="77777777" w:rsidR="00B22409" w:rsidRDefault="00B22409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2E579E05" w14:textId="6509915E" w:rsidR="00B22409" w:rsidRDefault="00B22409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44C1ADC5" w14:textId="77777777" w:rsidR="00806878" w:rsidRDefault="00806878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5534472A" w14:textId="77777777" w:rsidR="00806878" w:rsidRDefault="00806878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519B05FA" w14:textId="77777777" w:rsidR="00806878" w:rsidRDefault="00806878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43411AFE" w14:textId="77777777" w:rsidR="00806878" w:rsidRDefault="00806878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33B54D94" w14:textId="77777777" w:rsidR="00806878" w:rsidRDefault="00806878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4D6DEF4C" w14:textId="77777777" w:rsidR="00806878" w:rsidRDefault="00806878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0D8209DC" w14:textId="77777777" w:rsidR="00806878" w:rsidRDefault="00806878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50C0E8D4" w14:textId="77777777" w:rsidR="00806878" w:rsidRDefault="00806878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13B0F7CB" w14:textId="77777777" w:rsidR="00806878" w:rsidRDefault="00806878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071ED402" w14:textId="77777777" w:rsidR="00806878" w:rsidRDefault="00806878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44B7F91D" w14:textId="77777777" w:rsidR="00806878" w:rsidRDefault="00806878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60DCA3B3" w14:textId="77777777" w:rsidR="00806878" w:rsidRDefault="00806878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0B8105E3" w14:textId="77777777" w:rsidR="00806878" w:rsidRDefault="00806878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6FCB929B" w14:textId="77777777" w:rsidR="00806878" w:rsidRDefault="00806878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6FC42689" w14:textId="77777777" w:rsidR="00806878" w:rsidRDefault="00806878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53075B11" w14:textId="77777777" w:rsidR="00806878" w:rsidRDefault="00806878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5C3D7A69" w14:textId="77777777" w:rsidR="00806878" w:rsidRDefault="00806878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3D8DE2D0" w14:textId="77777777" w:rsidR="00806878" w:rsidRDefault="00806878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07432925" w14:textId="77777777" w:rsidR="00806878" w:rsidRDefault="00806878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368E3347" w14:textId="77777777" w:rsidR="00806878" w:rsidRDefault="00806878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3A418E55" w14:textId="77777777" w:rsidR="002A7791" w:rsidRDefault="002A7791" w:rsidP="002A7791">
      <w:pPr>
        <w:spacing w:before="0" w:after="0" w:line="240" w:lineRule="auto"/>
        <w:jc w:val="both"/>
        <w:rPr>
          <w:noProof/>
          <w:color w:val="FFFFFF" w:themeColor="background1"/>
          <w:sz w:val="16"/>
          <w:szCs w:val="16"/>
        </w:rPr>
      </w:pPr>
    </w:p>
    <w:p w14:paraId="7FFE188F" w14:textId="3EF6F29A" w:rsidR="002A7791" w:rsidRPr="00C0672A" w:rsidRDefault="002A7791" w:rsidP="002A7791">
      <w:pPr>
        <w:spacing w:before="0" w:after="0" w:line="240" w:lineRule="auto"/>
        <w:jc w:val="both"/>
        <w:rPr>
          <w:spacing w:val="-2"/>
          <w:sz w:val="18"/>
        </w:rPr>
      </w:pPr>
    </w:p>
    <w:p w14:paraId="15DAE181" w14:textId="3D472852" w:rsidR="00A9057C" w:rsidRDefault="00A9057C" w:rsidP="00A9057C">
      <w:pPr>
        <w:spacing w:before="0" w:after="0"/>
        <w:rPr>
          <w:spacing w:val="-2"/>
          <w:sz w:val="18"/>
        </w:rPr>
      </w:pPr>
    </w:p>
    <w:p w14:paraId="187BD78E" w14:textId="721A9F79" w:rsidR="005B6F48" w:rsidRPr="000120B4" w:rsidRDefault="004110A0" w:rsidP="00E76D26">
      <w:pPr>
        <w:rPr>
          <w:shd w:val="clear" w:color="auto" w:fill="FFFFFF"/>
        </w:rPr>
        <w:sectPr w:rsidR="005B6F48" w:rsidRPr="000120B4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4110A0">
        <w:rPr>
          <w:iCs/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7E4133">
        <w:rPr>
          <w:iCs/>
          <w:shd w:val="clear" w:color="auto" w:fill="FFFFFF"/>
        </w:rPr>
        <w:t xml:space="preserve">w </w:t>
      </w:r>
      <w:r w:rsidRPr="004110A0">
        <w:rPr>
          <w:iCs/>
          <w:shd w:val="clear" w:color="auto" w:fill="FFFFFF"/>
        </w:rPr>
        <w:t>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8F3638" w14:paraId="32E90B2A" w14:textId="77777777" w:rsidTr="00A16417">
        <w:trPr>
          <w:trHeight w:val="1912"/>
        </w:trPr>
        <w:tc>
          <w:tcPr>
            <w:tcW w:w="4247" w:type="dxa"/>
          </w:tcPr>
          <w:p w14:paraId="447FEEEE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</w:t>
            </w:r>
            <w:r w:rsidR="00027C22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14:paraId="7AFE022A" w14:textId="2E2221DF" w:rsidR="00E76EE5" w:rsidRDefault="00E76EE5" w:rsidP="00956F3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</w:t>
            </w:r>
            <w:r w:rsidR="00C77419">
              <w:rPr>
                <w:rFonts w:cs="Arial"/>
                <w:b/>
                <w:color w:val="000000" w:themeColor="text1"/>
                <w:sz w:val="20"/>
              </w:rPr>
              <w:t>ą</w:t>
            </w:r>
            <w:r>
              <w:rPr>
                <w:rFonts w:cs="Arial"/>
                <w:b/>
                <w:color w:val="000000" w:themeColor="text1"/>
                <w:sz w:val="20"/>
              </w:rPr>
              <w:t>d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1301C7">
              <w:rPr>
                <w:rFonts w:cs="Arial"/>
                <w:b/>
                <w:color w:val="000000" w:themeColor="text1"/>
                <w:sz w:val="20"/>
              </w:rPr>
              <w:t>Statystyczny w Krakowie</w:t>
            </w:r>
          </w:p>
          <w:p w14:paraId="7DA60010" w14:textId="77777777" w:rsidR="00956F30" w:rsidRPr="00124AAD" w:rsidRDefault="00956F30" w:rsidP="00956F3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</w:t>
            </w:r>
            <w:r w:rsidR="00027C22" w:rsidRPr="00124AAD">
              <w:rPr>
                <w:rFonts w:cs="Arial"/>
                <w:b/>
                <w:sz w:val="20"/>
              </w:rPr>
              <w:t xml:space="preserve"> </w:t>
            </w:r>
            <w:r w:rsidR="001301C7" w:rsidRPr="00124AAD">
              <w:rPr>
                <w:rFonts w:cs="Arial"/>
                <w:b/>
                <w:sz w:val="20"/>
              </w:rPr>
              <w:t>Agnieszka Szlubowska</w:t>
            </w:r>
          </w:p>
          <w:p w14:paraId="645D5AEC" w14:textId="782C9569" w:rsid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027C2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14:paraId="6C760C56" w14:textId="77777777" w:rsidR="000470AA" w:rsidRPr="008F3638" w:rsidRDefault="000470AA" w:rsidP="00124AA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0" w:type="dxa"/>
          </w:tcPr>
          <w:p w14:paraId="07C44212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14:paraId="0F2765B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="00027C22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136736"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7575C14B" w14:textId="77777777" w:rsidR="000470AA" w:rsidRP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69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25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18553B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15E1DE1" w14:textId="77777777" w:rsidR="000470AA" w:rsidRDefault="000470AA" w:rsidP="000470AA">
      <w:pPr>
        <w:rPr>
          <w:sz w:val="20"/>
        </w:rPr>
      </w:pPr>
    </w:p>
    <w:p w14:paraId="02AD0F7E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FBBF817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44380494" w14:textId="77777777"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 w:rsidR="00027C22">
              <w:rPr>
                <w:b/>
                <w:sz w:val="20"/>
              </w:rPr>
              <w:t xml:space="preserve"> </w:t>
            </w:r>
          </w:p>
          <w:p w14:paraId="34147743" w14:textId="77777777"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>: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34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91,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3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04</w:t>
            </w:r>
            <w:r w:rsidR="00027C22">
              <w:rPr>
                <w:sz w:val="20"/>
              </w:rPr>
              <w:t xml:space="preserve"> </w:t>
            </w:r>
          </w:p>
          <w:p w14:paraId="1030197D" w14:textId="77777777" w:rsidR="000470AA" w:rsidRPr="006233DE" w:rsidRDefault="000470AA" w:rsidP="00CB2F90">
            <w:pPr>
              <w:rPr>
                <w:sz w:val="18"/>
                <w:lang w:val="en-GB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="00027C22" w:rsidRPr="006233DE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04E8337" w14:textId="77777777" w:rsidR="000470AA" w:rsidRPr="006233DE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0944" behindDoc="0" locked="0" layoutInCell="1" allowOverlap="1" wp14:anchorId="1BEB033B" wp14:editId="199072E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F0C8E4C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33DA980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9295536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1B6BDB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160151B" wp14:editId="5594780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A986800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701BAF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06F7B8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A5A2A01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1968" behindDoc="0" locked="0" layoutInCell="1" allowOverlap="1" wp14:anchorId="70B425EC" wp14:editId="3BCDB7A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00A523C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86E503F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0EB2397" wp14:editId="5E0A647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2CFF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80815D7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30E92EA1" w14:textId="0BC23892" w:rsidR="009477AC" w:rsidRDefault="00030CBC" w:rsidP="009477A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C1287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9 r.</w:t>
                              </w:r>
                            </w:hyperlink>
                          </w:p>
                          <w:p w14:paraId="7A900592" w14:textId="16564543" w:rsidR="00C12876" w:rsidRDefault="00030CBC" w:rsidP="00C1287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C1287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ałalność centrów kultury, ośrodków kultury, domów kultury, klubów i świetlic w 2019 r.</w:t>
                              </w:r>
                            </w:hyperlink>
                          </w:p>
                          <w:p w14:paraId="44B4BD80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4D6A520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Ważniejsze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jęcia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ostępn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łowniku</w:t>
                            </w:r>
                          </w:p>
                          <w:p w14:paraId="1C068876" w14:textId="77777777" w:rsidR="00EA1ABF" w:rsidRPr="00EA1ABF" w:rsidRDefault="00030CBC" w:rsidP="00EA1ABF">
                            <w:pPr>
                              <w:spacing w:before="0" w:after="80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EA1ABF" w:rsidRPr="00EA1AB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om kultury</w:t>
                              </w:r>
                            </w:hyperlink>
                          </w:p>
                          <w:p w14:paraId="41ADE8FD" w14:textId="77777777" w:rsidR="00EA1ABF" w:rsidRPr="00EA1ABF" w:rsidRDefault="00030CBC" w:rsidP="00EA1ABF">
                            <w:pPr>
                              <w:spacing w:before="0" w:after="80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EA1ABF" w:rsidRPr="00EA1AB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mpreza</w:t>
                              </w:r>
                            </w:hyperlink>
                          </w:p>
                          <w:p w14:paraId="47D00EBF" w14:textId="77777777" w:rsidR="00EA1ABF" w:rsidRPr="00EA1ABF" w:rsidRDefault="00030CBC" w:rsidP="00EA1ABF">
                            <w:pPr>
                              <w:spacing w:before="0" w:after="80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EA1ABF" w:rsidRPr="00EA1AB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lub</w:t>
                              </w:r>
                            </w:hyperlink>
                          </w:p>
                          <w:p w14:paraId="13D29140" w14:textId="77777777" w:rsidR="00EA1ABF" w:rsidRPr="00EA1ABF" w:rsidRDefault="00030CBC" w:rsidP="00EA1ABF">
                            <w:pPr>
                              <w:spacing w:before="0" w:after="80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EA1ABF" w:rsidRPr="00EA1AB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ło w instytucji kultury</w:t>
                              </w:r>
                            </w:hyperlink>
                          </w:p>
                          <w:p w14:paraId="101B1241" w14:textId="77777777" w:rsidR="00EA1ABF" w:rsidRPr="003F27C1" w:rsidRDefault="00030CBC" w:rsidP="00EA1ABF">
                            <w:pPr>
                              <w:spacing w:before="0" w:after="80"/>
                              <w:rPr>
                                <w:szCs w:val="18"/>
                              </w:rPr>
                            </w:pPr>
                            <w:hyperlink r:id="rId30" w:history="1">
                              <w:r w:rsidR="00EA1ABF" w:rsidRPr="003F27C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Organizator jednostki</w:t>
                              </w:r>
                            </w:hyperlink>
                          </w:p>
                          <w:p w14:paraId="7997FE75" w14:textId="77777777" w:rsidR="00EA1ABF" w:rsidRPr="00EA1ABF" w:rsidRDefault="00030CBC" w:rsidP="00EA1ABF">
                            <w:pPr>
                              <w:spacing w:before="0" w:after="80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EA1ABF" w:rsidRPr="00EA1AB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Ośrodek kultury</w:t>
                              </w:r>
                            </w:hyperlink>
                          </w:p>
                          <w:p w14:paraId="5709CD35" w14:textId="77777777" w:rsidR="00EA1ABF" w:rsidRPr="00EA1ABF" w:rsidRDefault="00030CBC" w:rsidP="00EA1ABF">
                            <w:pPr>
                              <w:spacing w:before="0" w:after="80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EA1ABF" w:rsidRPr="00EA1AB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ala widowiskowa</w:t>
                              </w:r>
                            </w:hyperlink>
                          </w:p>
                          <w:p w14:paraId="2E124A17" w14:textId="77777777" w:rsidR="00EA1ABF" w:rsidRPr="00EA1ABF" w:rsidRDefault="00030CBC" w:rsidP="00EA1ABF">
                            <w:pPr>
                              <w:spacing w:before="0" w:after="80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EA1ABF" w:rsidRPr="00EA1AB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Świetlica</w:t>
                              </w:r>
                            </w:hyperlink>
                          </w:p>
                          <w:p w14:paraId="0EB1140C" w14:textId="77777777" w:rsidR="00EA1ABF" w:rsidRPr="00505A92" w:rsidRDefault="00030CBC" w:rsidP="00EA1ABF">
                            <w:pPr>
                              <w:spacing w:before="0" w:after="8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34" w:history="1">
                              <w:r w:rsidR="00EA1ABF" w:rsidRPr="00EA1AB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Uczestnik imprez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B2397" id="_x0000_t202" coordsize="21600,21600" o:spt="202" path="m,l,21600r21600,l21600,xe">
                <v:stroke joinstyle="miter"/>
                <v:path gradientshapeok="t" o:connecttype="rect"/>
              </v:shapetype>
              <v:shape id="_x0000_s1100" type="#_x0000_t202" style="position:absolute;margin-left:1.5pt;margin-top:33.5pt;width:516.5pt;height:349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n1X/5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1612CFF" w14:textId="77777777" w:rsidR="001301C7" w:rsidRDefault="001301C7" w:rsidP="00AB6D25">
                      <w:pPr>
                        <w:rPr>
                          <w:b/>
                        </w:rPr>
                      </w:pPr>
                    </w:p>
                    <w:p w14:paraId="680815D7" w14:textId="77777777" w:rsidR="001301C7" w:rsidRDefault="001301C7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30E92EA1" w14:textId="0BC23892" w:rsidR="009477AC" w:rsidRDefault="00823396" w:rsidP="009477A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C1287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ultura w 2019 r.</w:t>
                        </w:r>
                      </w:hyperlink>
                    </w:p>
                    <w:p w14:paraId="7A900592" w14:textId="16564543" w:rsidR="00C12876" w:rsidRDefault="00823396" w:rsidP="00C1287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C1287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ałalność centrów kultury, ośrodków kultury, domów kultury, klubów i świetlic w 2019 r.</w:t>
                        </w:r>
                      </w:hyperlink>
                    </w:p>
                    <w:p w14:paraId="44B4BD80" w14:textId="77777777" w:rsidR="001301C7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4D6A520" w14:textId="77777777" w:rsidR="001301C7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Ważniejsze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pojęcia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dostępne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w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słowniku</w:t>
                      </w:r>
                    </w:p>
                    <w:p w14:paraId="1C068876" w14:textId="77777777" w:rsidR="00EA1ABF" w:rsidRPr="00EA1ABF" w:rsidRDefault="00823396" w:rsidP="00EA1ABF">
                      <w:pPr>
                        <w:spacing w:before="0" w:after="80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EA1ABF" w:rsidRPr="00EA1AB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Dom </w:t>
                        </w:r>
                        <w:bookmarkStart w:id="1" w:name="_GoBack"/>
                        <w:bookmarkEnd w:id="1"/>
                        <w:r w:rsidR="00EA1ABF" w:rsidRPr="00EA1AB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ultury</w:t>
                        </w:r>
                      </w:hyperlink>
                    </w:p>
                    <w:p w14:paraId="41ADE8FD" w14:textId="77777777" w:rsidR="00EA1ABF" w:rsidRPr="00EA1ABF" w:rsidRDefault="00823396" w:rsidP="00EA1ABF">
                      <w:pPr>
                        <w:spacing w:before="0" w:after="80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EA1ABF" w:rsidRPr="00EA1AB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mpreza</w:t>
                        </w:r>
                      </w:hyperlink>
                    </w:p>
                    <w:p w14:paraId="47D00EBF" w14:textId="77777777" w:rsidR="00EA1ABF" w:rsidRPr="00EA1ABF" w:rsidRDefault="00823396" w:rsidP="00EA1ABF">
                      <w:pPr>
                        <w:spacing w:before="0" w:after="80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EA1ABF" w:rsidRPr="00EA1AB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lub</w:t>
                        </w:r>
                      </w:hyperlink>
                    </w:p>
                    <w:p w14:paraId="13D29140" w14:textId="77777777" w:rsidR="00EA1ABF" w:rsidRPr="00EA1ABF" w:rsidRDefault="00823396" w:rsidP="00EA1ABF">
                      <w:pPr>
                        <w:spacing w:before="0" w:after="80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EA1ABF" w:rsidRPr="00EA1AB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ło w instytucji kultury</w:t>
                        </w:r>
                      </w:hyperlink>
                    </w:p>
                    <w:p w14:paraId="101B1241" w14:textId="77777777" w:rsidR="00EA1ABF" w:rsidRPr="003F27C1" w:rsidRDefault="00823396" w:rsidP="00EA1ABF">
                      <w:pPr>
                        <w:spacing w:before="0" w:after="80"/>
                        <w:rPr>
                          <w:szCs w:val="18"/>
                        </w:rPr>
                      </w:pPr>
                      <w:hyperlink r:id="rId41" w:history="1">
                        <w:r w:rsidR="00EA1ABF" w:rsidRPr="003F27C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Organizator jednostki</w:t>
                        </w:r>
                      </w:hyperlink>
                    </w:p>
                    <w:p w14:paraId="7997FE75" w14:textId="77777777" w:rsidR="00EA1ABF" w:rsidRPr="00EA1ABF" w:rsidRDefault="00823396" w:rsidP="00EA1ABF">
                      <w:pPr>
                        <w:spacing w:before="0" w:after="80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2" w:history="1">
                        <w:r w:rsidR="00EA1ABF" w:rsidRPr="00EA1AB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Ośrodek kultury</w:t>
                        </w:r>
                      </w:hyperlink>
                    </w:p>
                    <w:p w14:paraId="5709CD35" w14:textId="77777777" w:rsidR="00EA1ABF" w:rsidRPr="00EA1ABF" w:rsidRDefault="00823396" w:rsidP="00EA1ABF">
                      <w:pPr>
                        <w:spacing w:before="0" w:after="80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3" w:history="1">
                        <w:r w:rsidR="00EA1ABF" w:rsidRPr="00EA1AB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ala widowiskowa</w:t>
                        </w:r>
                      </w:hyperlink>
                    </w:p>
                    <w:p w14:paraId="2E124A17" w14:textId="77777777" w:rsidR="00EA1ABF" w:rsidRPr="00EA1ABF" w:rsidRDefault="00823396" w:rsidP="00EA1ABF">
                      <w:pPr>
                        <w:spacing w:before="0" w:after="80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4" w:history="1">
                        <w:r w:rsidR="00EA1ABF" w:rsidRPr="00EA1AB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Świetlica</w:t>
                        </w:r>
                      </w:hyperlink>
                    </w:p>
                    <w:p w14:paraId="0EB1140C" w14:textId="77777777" w:rsidR="00EA1ABF" w:rsidRPr="00505A92" w:rsidRDefault="00823396" w:rsidP="00EA1ABF">
                      <w:pPr>
                        <w:spacing w:before="0" w:after="80"/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45" w:history="1">
                        <w:r w:rsidR="00EA1ABF" w:rsidRPr="00EA1AB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Uczestnik imprez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1B08C" w14:textId="77777777" w:rsidR="00030CBC" w:rsidRDefault="00030CBC" w:rsidP="000662E2">
      <w:pPr>
        <w:spacing w:after="0" w:line="240" w:lineRule="auto"/>
      </w:pPr>
      <w:r>
        <w:separator/>
      </w:r>
    </w:p>
  </w:endnote>
  <w:endnote w:type="continuationSeparator" w:id="0">
    <w:p w14:paraId="7E39D7B8" w14:textId="77777777" w:rsidR="00030CBC" w:rsidRDefault="00030C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FF2156B-7FEB-4EA4-9F02-255D6CD062B7}"/>
    <w:embedBold r:id="rId2" w:fontKey="{57B419BA-F5D3-47DC-BF3F-33C53F73BA5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7402EA27-5770-4F80-8242-309A6107F40E}"/>
    <w:embedBold r:id="rId4" w:fontKey="{691B7199-E4D3-49E1-9F02-68546ECF9FF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F635900-892A-48E4-B6D1-5643C894029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300E4B4-74A5-4896-9532-CD64C5DEA50A}"/>
    <w:embedItalic r:id="rId7" w:fontKey="{2F6DF4E1-07F9-4B9E-82A3-BE34134FE3C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88C16BA-F2FE-4610-924F-BA07A1A5AE2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617B5FB0-C0F0-4BA0-9BED-BA2B7E9B5E2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F3DAC51" w14:textId="7030D136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08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4B5C42DE" w14:textId="4725593C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08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A5B838E" w14:textId="13B34782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08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F3D4F" w14:textId="77777777" w:rsidR="00030CBC" w:rsidRDefault="00030CBC" w:rsidP="000662E2">
      <w:pPr>
        <w:spacing w:after="0" w:line="240" w:lineRule="auto"/>
      </w:pPr>
      <w:r>
        <w:separator/>
      </w:r>
    </w:p>
  </w:footnote>
  <w:footnote w:type="continuationSeparator" w:id="0">
    <w:p w14:paraId="6750FBA8" w14:textId="77777777" w:rsidR="00030CBC" w:rsidRDefault="00030C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17B0" w14:textId="77777777" w:rsidR="001301C7" w:rsidRDefault="001301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4C6033" wp14:editId="21135C9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8693B4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5D6E43" w14:textId="77777777" w:rsidR="001301C7" w:rsidRDefault="001301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6AA5" w14:textId="77777777" w:rsidR="001301C7" w:rsidRDefault="001301C7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ED310EC" wp14:editId="023D1D4F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2" name="Obraz 2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99FEA4" wp14:editId="17CADA7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7F7926" w14:textId="77777777" w:rsidR="001301C7" w:rsidRPr="003C6C8D" w:rsidRDefault="001301C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9FEA4" id="Schemat blokowy: opóźnienie 6" o:spid="_x0000_s110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7F7926" w14:textId="77777777" w:rsidR="001301C7" w:rsidRPr="003C6C8D" w:rsidRDefault="001301C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2B953E" wp14:editId="0F09441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D91C2A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</w:rPr>
      <w:t xml:space="preserve"> </w:t>
    </w:r>
  </w:p>
  <w:p w14:paraId="41363F24" w14:textId="77777777" w:rsidR="001301C7" w:rsidRDefault="001301C7">
    <w:pPr>
      <w:pStyle w:val="Nagwek"/>
      <w:rPr>
        <w:noProof/>
        <w:lang w:eastAsia="pl-PL"/>
      </w:rPr>
    </w:pPr>
  </w:p>
  <w:p w14:paraId="59212404" w14:textId="77777777" w:rsidR="001301C7" w:rsidRDefault="001301C7">
    <w:pPr>
      <w:pStyle w:val="Nagwek"/>
      <w:rPr>
        <w:noProof/>
        <w:lang w:eastAsia="pl-PL"/>
      </w:rPr>
    </w:pPr>
  </w:p>
  <w:p w14:paraId="676F826B" w14:textId="77777777" w:rsidR="001301C7" w:rsidRDefault="001301C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85F4A7" wp14:editId="3B07A3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70DE4" w14:textId="3B217652" w:rsidR="001301C7" w:rsidRPr="00C97596" w:rsidRDefault="001F4E5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61315"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F20C89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5F4A7"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1870DE4" w14:textId="3B217652" w:rsidR="001301C7" w:rsidRPr="00C97596" w:rsidRDefault="001F4E5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61315"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F20C89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40F1" w14:textId="77777777" w:rsidR="001301C7" w:rsidRDefault="001301C7">
    <w:pPr>
      <w:pStyle w:val="Nagwek"/>
    </w:pPr>
  </w:p>
  <w:p w14:paraId="24FA4C86" w14:textId="77777777" w:rsidR="001301C7" w:rsidRDefault="00130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C4"/>
    <w:rsid w:val="00001C5B"/>
    <w:rsid w:val="00003437"/>
    <w:rsid w:val="0000709F"/>
    <w:rsid w:val="000108B8"/>
    <w:rsid w:val="000120B4"/>
    <w:rsid w:val="000152F5"/>
    <w:rsid w:val="0002029B"/>
    <w:rsid w:val="00021661"/>
    <w:rsid w:val="00027C22"/>
    <w:rsid w:val="00030580"/>
    <w:rsid w:val="00030CBC"/>
    <w:rsid w:val="000425F1"/>
    <w:rsid w:val="0004582E"/>
    <w:rsid w:val="000470AA"/>
    <w:rsid w:val="000502A9"/>
    <w:rsid w:val="0005110B"/>
    <w:rsid w:val="00054DC7"/>
    <w:rsid w:val="000559F7"/>
    <w:rsid w:val="00057CA1"/>
    <w:rsid w:val="000662E2"/>
    <w:rsid w:val="00066883"/>
    <w:rsid w:val="00074DD8"/>
    <w:rsid w:val="00075759"/>
    <w:rsid w:val="000806F7"/>
    <w:rsid w:val="00085524"/>
    <w:rsid w:val="0009028B"/>
    <w:rsid w:val="000955F3"/>
    <w:rsid w:val="00097840"/>
    <w:rsid w:val="000A1247"/>
    <w:rsid w:val="000B0727"/>
    <w:rsid w:val="000C135D"/>
    <w:rsid w:val="000C58D8"/>
    <w:rsid w:val="000D1D43"/>
    <w:rsid w:val="000D225C"/>
    <w:rsid w:val="000D2A5C"/>
    <w:rsid w:val="000E0918"/>
    <w:rsid w:val="000E754C"/>
    <w:rsid w:val="000E79A9"/>
    <w:rsid w:val="000F6F42"/>
    <w:rsid w:val="001011C3"/>
    <w:rsid w:val="00110D87"/>
    <w:rsid w:val="001113DD"/>
    <w:rsid w:val="00114CBD"/>
    <w:rsid w:val="00114DB9"/>
    <w:rsid w:val="00116087"/>
    <w:rsid w:val="00117236"/>
    <w:rsid w:val="00120FA0"/>
    <w:rsid w:val="001232FB"/>
    <w:rsid w:val="00124378"/>
    <w:rsid w:val="00124AAD"/>
    <w:rsid w:val="001251B0"/>
    <w:rsid w:val="001301C7"/>
    <w:rsid w:val="001301CB"/>
    <w:rsid w:val="00130296"/>
    <w:rsid w:val="00136736"/>
    <w:rsid w:val="001423B6"/>
    <w:rsid w:val="00143878"/>
    <w:rsid w:val="001448A7"/>
    <w:rsid w:val="00145781"/>
    <w:rsid w:val="00146621"/>
    <w:rsid w:val="00160120"/>
    <w:rsid w:val="001617E3"/>
    <w:rsid w:val="00162325"/>
    <w:rsid w:val="001638F9"/>
    <w:rsid w:val="001668D6"/>
    <w:rsid w:val="001728C0"/>
    <w:rsid w:val="001951DA"/>
    <w:rsid w:val="001A145E"/>
    <w:rsid w:val="001A225E"/>
    <w:rsid w:val="001A5261"/>
    <w:rsid w:val="001A5BEB"/>
    <w:rsid w:val="001B495F"/>
    <w:rsid w:val="001B5EFF"/>
    <w:rsid w:val="001B7703"/>
    <w:rsid w:val="001C3269"/>
    <w:rsid w:val="001D1DB4"/>
    <w:rsid w:val="001D61ED"/>
    <w:rsid w:val="001E7717"/>
    <w:rsid w:val="001F4E57"/>
    <w:rsid w:val="0020694C"/>
    <w:rsid w:val="002477DF"/>
    <w:rsid w:val="002534CC"/>
    <w:rsid w:val="002574F9"/>
    <w:rsid w:val="00261315"/>
    <w:rsid w:val="00262B61"/>
    <w:rsid w:val="00263BEE"/>
    <w:rsid w:val="00263E08"/>
    <w:rsid w:val="00266A3B"/>
    <w:rsid w:val="00270160"/>
    <w:rsid w:val="00276811"/>
    <w:rsid w:val="00282699"/>
    <w:rsid w:val="002926DF"/>
    <w:rsid w:val="00293E3F"/>
    <w:rsid w:val="00296697"/>
    <w:rsid w:val="002A5CF2"/>
    <w:rsid w:val="002A7791"/>
    <w:rsid w:val="002B0472"/>
    <w:rsid w:val="002B1FDF"/>
    <w:rsid w:val="002B564D"/>
    <w:rsid w:val="002B6B12"/>
    <w:rsid w:val="002C22E9"/>
    <w:rsid w:val="002C37C0"/>
    <w:rsid w:val="002D3DAD"/>
    <w:rsid w:val="002E1941"/>
    <w:rsid w:val="002E6140"/>
    <w:rsid w:val="002E6985"/>
    <w:rsid w:val="002E71B6"/>
    <w:rsid w:val="002E7C00"/>
    <w:rsid w:val="002F5F16"/>
    <w:rsid w:val="002F77C8"/>
    <w:rsid w:val="00304F22"/>
    <w:rsid w:val="00306C7C"/>
    <w:rsid w:val="00317F4D"/>
    <w:rsid w:val="003208DA"/>
    <w:rsid w:val="00322EDD"/>
    <w:rsid w:val="0032595C"/>
    <w:rsid w:val="003309FA"/>
    <w:rsid w:val="00332320"/>
    <w:rsid w:val="00343416"/>
    <w:rsid w:val="00347D72"/>
    <w:rsid w:val="003507E1"/>
    <w:rsid w:val="00350A19"/>
    <w:rsid w:val="00353F45"/>
    <w:rsid w:val="003553AB"/>
    <w:rsid w:val="00357611"/>
    <w:rsid w:val="00367237"/>
    <w:rsid w:val="0037077F"/>
    <w:rsid w:val="00372411"/>
    <w:rsid w:val="00373882"/>
    <w:rsid w:val="003762DD"/>
    <w:rsid w:val="003843DB"/>
    <w:rsid w:val="00393761"/>
    <w:rsid w:val="00394E26"/>
    <w:rsid w:val="00396691"/>
    <w:rsid w:val="00397B06"/>
    <w:rsid w:val="00397D18"/>
    <w:rsid w:val="003A1B36"/>
    <w:rsid w:val="003B1454"/>
    <w:rsid w:val="003B18B6"/>
    <w:rsid w:val="003C107C"/>
    <w:rsid w:val="003C161B"/>
    <w:rsid w:val="003C59E0"/>
    <w:rsid w:val="003C6C8D"/>
    <w:rsid w:val="003D1694"/>
    <w:rsid w:val="003D2656"/>
    <w:rsid w:val="003D4F95"/>
    <w:rsid w:val="003D5F42"/>
    <w:rsid w:val="003D60A9"/>
    <w:rsid w:val="003E26C4"/>
    <w:rsid w:val="003E43E3"/>
    <w:rsid w:val="003E53DE"/>
    <w:rsid w:val="003F10DC"/>
    <w:rsid w:val="003F4C97"/>
    <w:rsid w:val="003F526E"/>
    <w:rsid w:val="003F666D"/>
    <w:rsid w:val="003F7FE6"/>
    <w:rsid w:val="00400193"/>
    <w:rsid w:val="004013A6"/>
    <w:rsid w:val="00404E02"/>
    <w:rsid w:val="0040744D"/>
    <w:rsid w:val="004110A0"/>
    <w:rsid w:val="004212E7"/>
    <w:rsid w:val="00423C88"/>
    <w:rsid w:val="0042446D"/>
    <w:rsid w:val="0042766E"/>
    <w:rsid w:val="00427BF8"/>
    <w:rsid w:val="00431C02"/>
    <w:rsid w:val="00437395"/>
    <w:rsid w:val="004430E3"/>
    <w:rsid w:val="00445047"/>
    <w:rsid w:val="004456BA"/>
    <w:rsid w:val="0044771D"/>
    <w:rsid w:val="0045670E"/>
    <w:rsid w:val="00463E39"/>
    <w:rsid w:val="004642FF"/>
    <w:rsid w:val="004657FC"/>
    <w:rsid w:val="00472AF3"/>
    <w:rsid w:val="004733F6"/>
    <w:rsid w:val="00474E69"/>
    <w:rsid w:val="0047734C"/>
    <w:rsid w:val="00490DCB"/>
    <w:rsid w:val="0049621B"/>
    <w:rsid w:val="004A7DB2"/>
    <w:rsid w:val="004B696C"/>
    <w:rsid w:val="004C1895"/>
    <w:rsid w:val="004C6D40"/>
    <w:rsid w:val="004C6FBD"/>
    <w:rsid w:val="004D2166"/>
    <w:rsid w:val="004D6CE5"/>
    <w:rsid w:val="004E35E5"/>
    <w:rsid w:val="004E4712"/>
    <w:rsid w:val="004E6AA8"/>
    <w:rsid w:val="004F0252"/>
    <w:rsid w:val="004F0C3C"/>
    <w:rsid w:val="004F2F1E"/>
    <w:rsid w:val="004F63FC"/>
    <w:rsid w:val="00503623"/>
    <w:rsid w:val="00505A92"/>
    <w:rsid w:val="005203F1"/>
    <w:rsid w:val="00521BC3"/>
    <w:rsid w:val="00522C90"/>
    <w:rsid w:val="00527E70"/>
    <w:rsid w:val="00533632"/>
    <w:rsid w:val="005404ED"/>
    <w:rsid w:val="00540745"/>
    <w:rsid w:val="00540C5C"/>
    <w:rsid w:val="00541E6E"/>
    <w:rsid w:val="0054251F"/>
    <w:rsid w:val="005520D8"/>
    <w:rsid w:val="00552825"/>
    <w:rsid w:val="00556CF1"/>
    <w:rsid w:val="005635ED"/>
    <w:rsid w:val="005642E0"/>
    <w:rsid w:val="00571487"/>
    <w:rsid w:val="005762A7"/>
    <w:rsid w:val="005916D7"/>
    <w:rsid w:val="0059427F"/>
    <w:rsid w:val="005A6022"/>
    <w:rsid w:val="005A698C"/>
    <w:rsid w:val="005A7834"/>
    <w:rsid w:val="005B6F48"/>
    <w:rsid w:val="005D3542"/>
    <w:rsid w:val="005E0799"/>
    <w:rsid w:val="005E647C"/>
    <w:rsid w:val="005E7D2D"/>
    <w:rsid w:val="005F045F"/>
    <w:rsid w:val="005F2A33"/>
    <w:rsid w:val="005F2B3C"/>
    <w:rsid w:val="005F2D1E"/>
    <w:rsid w:val="005F5614"/>
    <w:rsid w:val="005F5A80"/>
    <w:rsid w:val="006016D3"/>
    <w:rsid w:val="00601A14"/>
    <w:rsid w:val="006044FF"/>
    <w:rsid w:val="00607CC5"/>
    <w:rsid w:val="006125F9"/>
    <w:rsid w:val="006215E7"/>
    <w:rsid w:val="00621EDE"/>
    <w:rsid w:val="006233DE"/>
    <w:rsid w:val="00633014"/>
    <w:rsid w:val="0063437B"/>
    <w:rsid w:val="006540B2"/>
    <w:rsid w:val="00656B60"/>
    <w:rsid w:val="00662342"/>
    <w:rsid w:val="006673CA"/>
    <w:rsid w:val="00673C26"/>
    <w:rsid w:val="00674DE5"/>
    <w:rsid w:val="00677F42"/>
    <w:rsid w:val="006812AF"/>
    <w:rsid w:val="00681C40"/>
    <w:rsid w:val="0068327D"/>
    <w:rsid w:val="006877BE"/>
    <w:rsid w:val="00691534"/>
    <w:rsid w:val="00694AF0"/>
    <w:rsid w:val="006959DA"/>
    <w:rsid w:val="006967B0"/>
    <w:rsid w:val="006974D0"/>
    <w:rsid w:val="006A391A"/>
    <w:rsid w:val="006A4196"/>
    <w:rsid w:val="006A4686"/>
    <w:rsid w:val="006A4BF5"/>
    <w:rsid w:val="006B0E9E"/>
    <w:rsid w:val="006B5A48"/>
    <w:rsid w:val="006B5AE4"/>
    <w:rsid w:val="006B6021"/>
    <w:rsid w:val="006C2E58"/>
    <w:rsid w:val="006C6F37"/>
    <w:rsid w:val="006D1507"/>
    <w:rsid w:val="006D1FE3"/>
    <w:rsid w:val="006D3D72"/>
    <w:rsid w:val="006D4054"/>
    <w:rsid w:val="006D743E"/>
    <w:rsid w:val="006E02EC"/>
    <w:rsid w:val="006E41AA"/>
    <w:rsid w:val="006E73E6"/>
    <w:rsid w:val="006E7D94"/>
    <w:rsid w:val="006F25F3"/>
    <w:rsid w:val="006F46E2"/>
    <w:rsid w:val="006F4EB1"/>
    <w:rsid w:val="00700180"/>
    <w:rsid w:val="00700C5E"/>
    <w:rsid w:val="007046C5"/>
    <w:rsid w:val="00710C89"/>
    <w:rsid w:val="00712003"/>
    <w:rsid w:val="007204B2"/>
    <w:rsid w:val="007211B1"/>
    <w:rsid w:val="007277DA"/>
    <w:rsid w:val="007307A7"/>
    <w:rsid w:val="007338A8"/>
    <w:rsid w:val="00733CA6"/>
    <w:rsid w:val="0074368E"/>
    <w:rsid w:val="00746187"/>
    <w:rsid w:val="00746628"/>
    <w:rsid w:val="0076254F"/>
    <w:rsid w:val="007741C5"/>
    <w:rsid w:val="007801F5"/>
    <w:rsid w:val="007808E8"/>
    <w:rsid w:val="00783CA4"/>
    <w:rsid w:val="007842FB"/>
    <w:rsid w:val="00786124"/>
    <w:rsid w:val="0078681D"/>
    <w:rsid w:val="0079514B"/>
    <w:rsid w:val="00795252"/>
    <w:rsid w:val="007A2DC1"/>
    <w:rsid w:val="007A5AAA"/>
    <w:rsid w:val="007A6A61"/>
    <w:rsid w:val="007B1514"/>
    <w:rsid w:val="007B3442"/>
    <w:rsid w:val="007C1DFA"/>
    <w:rsid w:val="007D14C4"/>
    <w:rsid w:val="007D3319"/>
    <w:rsid w:val="007D335D"/>
    <w:rsid w:val="007E3314"/>
    <w:rsid w:val="007E4133"/>
    <w:rsid w:val="007E4B03"/>
    <w:rsid w:val="007F17DC"/>
    <w:rsid w:val="007F1FD8"/>
    <w:rsid w:val="007F324B"/>
    <w:rsid w:val="00804F91"/>
    <w:rsid w:val="0080553C"/>
    <w:rsid w:val="00805B46"/>
    <w:rsid w:val="00806878"/>
    <w:rsid w:val="008069C6"/>
    <w:rsid w:val="00810FC0"/>
    <w:rsid w:val="00814088"/>
    <w:rsid w:val="00822632"/>
    <w:rsid w:val="00823396"/>
    <w:rsid w:val="00825DC2"/>
    <w:rsid w:val="00834AD3"/>
    <w:rsid w:val="0084196F"/>
    <w:rsid w:val="00843795"/>
    <w:rsid w:val="00844BA4"/>
    <w:rsid w:val="00847F0F"/>
    <w:rsid w:val="00852448"/>
    <w:rsid w:val="0085665C"/>
    <w:rsid w:val="00877F6C"/>
    <w:rsid w:val="0088258A"/>
    <w:rsid w:val="008861BE"/>
    <w:rsid w:val="00886332"/>
    <w:rsid w:val="0089005E"/>
    <w:rsid w:val="0089325E"/>
    <w:rsid w:val="008933AE"/>
    <w:rsid w:val="0089448A"/>
    <w:rsid w:val="00897877"/>
    <w:rsid w:val="008A26D9"/>
    <w:rsid w:val="008A7B5B"/>
    <w:rsid w:val="008B4087"/>
    <w:rsid w:val="008B510F"/>
    <w:rsid w:val="008B687C"/>
    <w:rsid w:val="008B70F6"/>
    <w:rsid w:val="008C0C29"/>
    <w:rsid w:val="008C5391"/>
    <w:rsid w:val="008D0469"/>
    <w:rsid w:val="008D0980"/>
    <w:rsid w:val="008D0FEF"/>
    <w:rsid w:val="008D4942"/>
    <w:rsid w:val="008D76BC"/>
    <w:rsid w:val="008E4706"/>
    <w:rsid w:val="008E6BC6"/>
    <w:rsid w:val="008E7DBA"/>
    <w:rsid w:val="008F0829"/>
    <w:rsid w:val="008F1958"/>
    <w:rsid w:val="008F31E4"/>
    <w:rsid w:val="008F3638"/>
    <w:rsid w:val="008F4441"/>
    <w:rsid w:val="008F6B20"/>
    <w:rsid w:val="008F6F31"/>
    <w:rsid w:val="008F74DF"/>
    <w:rsid w:val="00902DA7"/>
    <w:rsid w:val="009048BE"/>
    <w:rsid w:val="00904A9D"/>
    <w:rsid w:val="009127BA"/>
    <w:rsid w:val="0091670C"/>
    <w:rsid w:val="009227A6"/>
    <w:rsid w:val="00923EA8"/>
    <w:rsid w:val="00926460"/>
    <w:rsid w:val="00933EC1"/>
    <w:rsid w:val="0093609F"/>
    <w:rsid w:val="00936DBF"/>
    <w:rsid w:val="009372C6"/>
    <w:rsid w:val="009374CF"/>
    <w:rsid w:val="009458C9"/>
    <w:rsid w:val="00945D72"/>
    <w:rsid w:val="009477AC"/>
    <w:rsid w:val="009530DB"/>
    <w:rsid w:val="00953676"/>
    <w:rsid w:val="00955D03"/>
    <w:rsid w:val="00956F30"/>
    <w:rsid w:val="00962849"/>
    <w:rsid w:val="00962B93"/>
    <w:rsid w:val="009705EE"/>
    <w:rsid w:val="00976E56"/>
    <w:rsid w:val="00977927"/>
    <w:rsid w:val="0098135C"/>
    <w:rsid w:val="0098156A"/>
    <w:rsid w:val="009914F6"/>
    <w:rsid w:val="00991BAC"/>
    <w:rsid w:val="00992FEF"/>
    <w:rsid w:val="00995A8A"/>
    <w:rsid w:val="009A6EA0"/>
    <w:rsid w:val="009B2843"/>
    <w:rsid w:val="009B518C"/>
    <w:rsid w:val="009B62BE"/>
    <w:rsid w:val="009C1335"/>
    <w:rsid w:val="009C1AB2"/>
    <w:rsid w:val="009C6BCE"/>
    <w:rsid w:val="009C7251"/>
    <w:rsid w:val="009D1181"/>
    <w:rsid w:val="009E2E91"/>
    <w:rsid w:val="009F0DF1"/>
    <w:rsid w:val="00A00553"/>
    <w:rsid w:val="00A139F5"/>
    <w:rsid w:val="00A16417"/>
    <w:rsid w:val="00A22743"/>
    <w:rsid w:val="00A27F05"/>
    <w:rsid w:val="00A3132B"/>
    <w:rsid w:val="00A3174A"/>
    <w:rsid w:val="00A346D2"/>
    <w:rsid w:val="00A36286"/>
    <w:rsid w:val="00A365F4"/>
    <w:rsid w:val="00A44D88"/>
    <w:rsid w:val="00A47D80"/>
    <w:rsid w:val="00A53132"/>
    <w:rsid w:val="00A545DE"/>
    <w:rsid w:val="00A561E2"/>
    <w:rsid w:val="00A563F2"/>
    <w:rsid w:val="00A566E8"/>
    <w:rsid w:val="00A61A28"/>
    <w:rsid w:val="00A6674D"/>
    <w:rsid w:val="00A66D6D"/>
    <w:rsid w:val="00A810F9"/>
    <w:rsid w:val="00A86ECC"/>
    <w:rsid w:val="00A86FCC"/>
    <w:rsid w:val="00A9057C"/>
    <w:rsid w:val="00A958BB"/>
    <w:rsid w:val="00AA02D7"/>
    <w:rsid w:val="00AA710D"/>
    <w:rsid w:val="00AB16EE"/>
    <w:rsid w:val="00AB4D11"/>
    <w:rsid w:val="00AB64F3"/>
    <w:rsid w:val="00AB6D25"/>
    <w:rsid w:val="00AC40EC"/>
    <w:rsid w:val="00AC4F64"/>
    <w:rsid w:val="00AC7D79"/>
    <w:rsid w:val="00AD0067"/>
    <w:rsid w:val="00AD2B2E"/>
    <w:rsid w:val="00AE0F09"/>
    <w:rsid w:val="00AE1D07"/>
    <w:rsid w:val="00AE2D4B"/>
    <w:rsid w:val="00AE4F99"/>
    <w:rsid w:val="00AF324B"/>
    <w:rsid w:val="00AF4464"/>
    <w:rsid w:val="00B02A1B"/>
    <w:rsid w:val="00B112CD"/>
    <w:rsid w:val="00B11B69"/>
    <w:rsid w:val="00B135AA"/>
    <w:rsid w:val="00B14952"/>
    <w:rsid w:val="00B22409"/>
    <w:rsid w:val="00B22EB6"/>
    <w:rsid w:val="00B24C82"/>
    <w:rsid w:val="00B27130"/>
    <w:rsid w:val="00B27C27"/>
    <w:rsid w:val="00B31E5A"/>
    <w:rsid w:val="00B34C81"/>
    <w:rsid w:val="00B43796"/>
    <w:rsid w:val="00B474F3"/>
    <w:rsid w:val="00B515D5"/>
    <w:rsid w:val="00B53A29"/>
    <w:rsid w:val="00B641CC"/>
    <w:rsid w:val="00B653AB"/>
    <w:rsid w:val="00B65F9E"/>
    <w:rsid w:val="00B66B0E"/>
    <w:rsid w:val="00B66B19"/>
    <w:rsid w:val="00B914E9"/>
    <w:rsid w:val="00B956EE"/>
    <w:rsid w:val="00B979EF"/>
    <w:rsid w:val="00BA2BA1"/>
    <w:rsid w:val="00BA3447"/>
    <w:rsid w:val="00BA3562"/>
    <w:rsid w:val="00BA395B"/>
    <w:rsid w:val="00BA7C87"/>
    <w:rsid w:val="00BB4F09"/>
    <w:rsid w:val="00BC5078"/>
    <w:rsid w:val="00BC6430"/>
    <w:rsid w:val="00BC7FCA"/>
    <w:rsid w:val="00BD1F7B"/>
    <w:rsid w:val="00BD4E33"/>
    <w:rsid w:val="00BE4B13"/>
    <w:rsid w:val="00C00028"/>
    <w:rsid w:val="00C02A17"/>
    <w:rsid w:val="00C030DE"/>
    <w:rsid w:val="00C051A8"/>
    <w:rsid w:val="00C0672A"/>
    <w:rsid w:val="00C07C3B"/>
    <w:rsid w:val="00C12876"/>
    <w:rsid w:val="00C12CAB"/>
    <w:rsid w:val="00C131D6"/>
    <w:rsid w:val="00C22105"/>
    <w:rsid w:val="00C244B6"/>
    <w:rsid w:val="00C27BF1"/>
    <w:rsid w:val="00C36984"/>
    <w:rsid w:val="00C3702F"/>
    <w:rsid w:val="00C3724E"/>
    <w:rsid w:val="00C41094"/>
    <w:rsid w:val="00C4500A"/>
    <w:rsid w:val="00C50AA3"/>
    <w:rsid w:val="00C53E73"/>
    <w:rsid w:val="00C64A37"/>
    <w:rsid w:val="00C7158E"/>
    <w:rsid w:val="00C7250B"/>
    <w:rsid w:val="00C72A55"/>
    <w:rsid w:val="00C7346B"/>
    <w:rsid w:val="00C748FB"/>
    <w:rsid w:val="00C77419"/>
    <w:rsid w:val="00C77C0E"/>
    <w:rsid w:val="00C84963"/>
    <w:rsid w:val="00C91687"/>
    <w:rsid w:val="00C924A8"/>
    <w:rsid w:val="00C945FE"/>
    <w:rsid w:val="00C95058"/>
    <w:rsid w:val="00C96FAA"/>
    <w:rsid w:val="00C97A04"/>
    <w:rsid w:val="00CA107B"/>
    <w:rsid w:val="00CA484D"/>
    <w:rsid w:val="00CA4DFD"/>
    <w:rsid w:val="00CA4FB6"/>
    <w:rsid w:val="00CB13B3"/>
    <w:rsid w:val="00CB2F90"/>
    <w:rsid w:val="00CB610D"/>
    <w:rsid w:val="00CB73FF"/>
    <w:rsid w:val="00CC0475"/>
    <w:rsid w:val="00CC6815"/>
    <w:rsid w:val="00CC739E"/>
    <w:rsid w:val="00CD3F49"/>
    <w:rsid w:val="00CD58B7"/>
    <w:rsid w:val="00CE1707"/>
    <w:rsid w:val="00CF0468"/>
    <w:rsid w:val="00CF2FC9"/>
    <w:rsid w:val="00CF4099"/>
    <w:rsid w:val="00D00796"/>
    <w:rsid w:val="00D15FCE"/>
    <w:rsid w:val="00D261A2"/>
    <w:rsid w:val="00D45195"/>
    <w:rsid w:val="00D50890"/>
    <w:rsid w:val="00D5349C"/>
    <w:rsid w:val="00D54CC7"/>
    <w:rsid w:val="00D616D2"/>
    <w:rsid w:val="00D63B5F"/>
    <w:rsid w:val="00D66DCB"/>
    <w:rsid w:val="00D70EF7"/>
    <w:rsid w:val="00D73EDE"/>
    <w:rsid w:val="00D804C4"/>
    <w:rsid w:val="00D834FB"/>
    <w:rsid w:val="00D8397C"/>
    <w:rsid w:val="00D9173D"/>
    <w:rsid w:val="00D94EED"/>
    <w:rsid w:val="00D95684"/>
    <w:rsid w:val="00D96026"/>
    <w:rsid w:val="00DA41AD"/>
    <w:rsid w:val="00DA7C1C"/>
    <w:rsid w:val="00DB147A"/>
    <w:rsid w:val="00DB1B7A"/>
    <w:rsid w:val="00DB648E"/>
    <w:rsid w:val="00DC6708"/>
    <w:rsid w:val="00DD011A"/>
    <w:rsid w:val="00DD69E3"/>
    <w:rsid w:val="00DD6DC8"/>
    <w:rsid w:val="00DF2836"/>
    <w:rsid w:val="00DF489A"/>
    <w:rsid w:val="00E01436"/>
    <w:rsid w:val="00E024A2"/>
    <w:rsid w:val="00E045BD"/>
    <w:rsid w:val="00E06983"/>
    <w:rsid w:val="00E10728"/>
    <w:rsid w:val="00E14369"/>
    <w:rsid w:val="00E15860"/>
    <w:rsid w:val="00E17B77"/>
    <w:rsid w:val="00E23337"/>
    <w:rsid w:val="00E259EA"/>
    <w:rsid w:val="00E32061"/>
    <w:rsid w:val="00E325BC"/>
    <w:rsid w:val="00E404F5"/>
    <w:rsid w:val="00E424A4"/>
    <w:rsid w:val="00E4268B"/>
    <w:rsid w:val="00E42FF9"/>
    <w:rsid w:val="00E4714C"/>
    <w:rsid w:val="00E51AEB"/>
    <w:rsid w:val="00E522A7"/>
    <w:rsid w:val="00E54452"/>
    <w:rsid w:val="00E633B6"/>
    <w:rsid w:val="00E63B0C"/>
    <w:rsid w:val="00E645C4"/>
    <w:rsid w:val="00E6551F"/>
    <w:rsid w:val="00E664C5"/>
    <w:rsid w:val="00E671A2"/>
    <w:rsid w:val="00E6788E"/>
    <w:rsid w:val="00E76D26"/>
    <w:rsid w:val="00E76EE5"/>
    <w:rsid w:val="00E8669B"/>
    <w:rsid w:val="00E92E7D"/>
    <w:rsid w:val="00EA0EBD"/>
    <w:rsid w:val="00EA1ABF"/>
    <w:rsid w:val="00EA78D3"/>
    <w:rsid w:val="00EB1390"/>
    <w:rsid w:val="00EB1A5F"/>
    <w:rsid w:val="00EB2504"/>
    <w:rsid w:val="00EB2C71"/>
    <w:rsid w:val="00EB3333"/>
    <w:rsid w:val="00EB4340"/>
    <w:rsid w:val="00EB5386"/>
    <w:rsid w:val="00EB556D"/>
    <w:rsid w:val="00EB5A7D"/>
    <w:rsid w:val="00EB6E07"/>
    <w:rsid w:val="00EB74FD"/>
    <w:rsid w:val="00ED55C0"/>
    <w:rsid w:val="00ED682B"/>
    <w:rsid w:val="00EE15BF"/>
    <w:rsid w:val="00EE1D4C"/>
    <w:rsid w:val="00EE41D5"/>
    <w:rsid w:val="00EE5791"/>
    <w:rsid w:val="00EE612D"/>
    <w:rsid w:val="00EE653F"/>
    <w:rsid w:val="00EF1424"/>
    <w:rsid w:val="00EF39B8"/>
    <w:rsid w:val="00F037A4"/>
    <w:rsid w:val="00F06FB9"/>
    <w:rsid w:val="00F16E96"/>
    <w:rsid w:val="00F173E0"/>
    <w:rsid w:val="00F17724"/>
    <w:rsid w:val="00F20738"/>
    <w:rsid w:val="00F20C89"/>
    <w:rsid w:val="00F27C8F"/>
    <w:rsid w:val="00F32749"/>
    <w:rsid w:val="00F356D0"/>
    <w:rsid w:val="00F37172"/>
    <w:rsid w:val="00F41CF7"/>
    <w:rsid w:val="00F442CD"/>
    <w:rsid w:val="00F4477E"/>
    <w:rsid w:val="00F46269"/>
    <w:rsid w:val="00F60BA8"/>
    <w:rsid w:val="00F6294D"/>
    <w:rsid w:val="00F67D8F"/>
    <w:rsid w:val="00F802BE"/>
    <w:rsid w:val="00F80E93"/>
    <w:rsid w:val="00F81777"/>
    <w:rsid w:val="00F8231A"/>
    <w:rsid w:val="00F86024"/>
    <w:rsid w:val="00F8611A"/>
    <w:rsid w:val="00F97952"/>
    <w:rsid w:val="00FA5128"/>
    <w:rsid w:val="00FA5D3B"/>
    <w:rsid w:val="00FB42D4"/>
    <w:rsid w:val="00FB5906"/>
    <w:rsid w:val="00FB762F"/>
    <w:rsid w:val="00FB76CD"/>
    <w:rsid w:val="00FC2AED"/>
    <w:rsid w:val="00FC65F4"/>
    <w:rsid w:val="00FD5EA7"/>
    <w:rsid w:val="00FD76F3"/>
    <w:rsid w:val="00FE14F4"/>
    <w:rsid w:val="00FE1EC5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64A7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Zawartoramki">
    <w:name w:val="Zawartość ramki"/>
    <w:basedOn w:val="Normalny"/>
    <w:qFormat/>
    <w:rsid w:val="00923EA8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66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661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07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47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hyperlink" Target="http://stat.gov.pl/metainformacje/slownik-pojec/pojecia-stosowane-w-statystyce-publicznej/65,pojecie.html" TargetMode="External"/><Relationship Id="rId39" Type="http://schemas.openxmlformats.org/officeDocument/2006/relationships/hyperlink" Target="http://stat.gov.pl/metainformacje/slownik-pojec/pojecia-stosowane-w-statystyce-publicznej/1456,pojecie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stat.gov.pl/metainformacje/slownik-pojec/pojecia-stosowane-w-statystyce-publicznej/3616,pojecie.html" TargetMode="External"/><Relationship Id="rId42" Type="http://schemas.openxmlformats.org/officeDocument/2006/relationships/hyperlink" Target="http://stat.gov.pl/metainformacje/slownik-pojec/pojecia-stosowane-w-statystyce-publicznej/286,pojecie.html" TargetMode="External"/><Relationship Id="rId47" Type="http://schemas.openxmlformats.org/officeDocument/2006/relationships/footer" Target="footer3.xml"/><Relationship Id="rId50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tat.gov.pl/metainformacje/slownik-pojec/pojecia-stosowane-w-statystyce-publicznej/161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kultura-turystyka-sport/kultura/kultura-w-2019-roku,2,17.html" TargetMode="External"/><Relationship Id="rId32" Type="http://schemas.openxmlformats.org/officeDocument/2006/relationships/hyperlink" Target="http://stat.gov.pl/metainformacje/slownik-pojec/pojecia-stosowane-w-statystyce-publicznej/3678,pojecie.html" TargetMode="External"/><Relationship Id="rId37" Type="http://schemas.openxmlformats.org/officeDocument/2006/relationships/hyperlink" Target="http://stat.gov.pl/metainformacje/slownik-pojec/pojecia-stosowane-w-statystyce-publicznej/65,pojecie.html" TargetMode="External"/><Relationship Id="rId40" Type="http://schemas.openxmlformats.org/officeDocument/2006/relationships/hyperlink" Target="http://stat.gov.pl/metainformacje/slownik-pojec/pojecia-stosowane-w-statystyce-publicznej/161,pojecie.html" TargetMode="External"/><Relationship Id="rId45" Type="http://schemas.openxmlformats.org/officeDocument/2006/relationships/hyperlink" Target="http://stat.gov.pl/metainformacje/slownik-pojec/pojecia-stosowane-w-statystyce-publicznej/3616,pojecie.html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10.png"/><Relationship Id="rId28" Type="http://schemas.openxmlformats.org/officeDocument/2006/relationships/hyperlink" Target="http://stat.gov.pl/metainformacje/slownik-pojec/pojecia-stosowane-w-statystyce-publicznej/1456,pojecie.html" TargetMode="External"/><Relationship Id="rId36" Type="http://schemas.openxmlformats.org/officeDocument/2006/relationships/hyperlink" Target="https://stat.gov.pl/obszary-tematyczne/kultura-turystyka-sport/kultura/dzialalnosc-centrow-kultury-domow-kultury-osrodkow-kultury-klubow-i-swietlic-w-2019-roku,9,3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0.emf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286,pojecie.html" TargetMode="External"/><Relationship Id="rId44" Type="http://schemas.openxmlformats.org/officeDocument/2006/relationships/hyperlink" Target="http://stat.gov.pl/metainformacje/slownik-pojec/pojecia-stosowane-w-statystyce-publicznej/526,pojecie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chart" Target="charts/chart1.xml"/><Relationship Id="rId22" Type="http://schemas.openxmlformats.org/officeDocument/2006/relationships/image" Target="media/image9.png"/><Relationship Id="rId27" Type="http://schemas.openxmlformats.org/officeDocument/2006/relationships/hyperlink" Target="http://stat.gov.pl/metainformacje/slownik-pojec/pojecia-stosowane-w-statystyce-publicznej/3613,pojecie.html" TargetMode="External"/><Relationship Id="rId30" Type="http://schemas.openxmlformats.org/officeDocument/2006/relationships/hyperlink" Target="https://stat.gov.pl/metainformacje/slownik-pojec/pojecia-stosowane-w-statystyce-publicznej/3665,pojecie.html" TargetMode="External"/><Relationship Id="rId35" Type="http://schemas.openxmlformats.org/officeDocument/2006/relationships/hyperlink" Target="https://stat.gov.pl/obszary-tematyczne/kultura-turystyka-sport/kultura/kultura-w-2019-roku,2,17.html" TargetMode="External"/><Relationship Id="rId43" Type="http://schemas.openxmlformats.org/officeDocument/2006/relationships/hyperlink" Target="http://stat.gov.pl/metainformacje/slownik-pojec/pojecia-stosowane-w-statystyce-publicznej/3678,pojecie.html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kultura-turystyka-sport/kultura/dzialalnosc-centrow-kultury-domow-kultury-osrodkow-kultury-klubow-i-swietlic-w-2019-roku,9,3.html" TargetMode="External"/><Relationship Id="rId33" Type="http://schemas.openxmlformats.org/officeDocument/2006/relationships/hyperlink" Target="http://stat.gov.pl/metainformacje/slownik-pojec/pojecia-stosowane-w-statystyce-publicznej/526,pojecie.html" TargetMode="External"/><Relationship Id="rId38" Type="http://schemas.openxmlformats.org/officeDocument/2006/relationships/hyperlink" Target="http://stat.gov.pl/metainformacje/slownik-pojec/pojecia-stosowane-w-statystyce-publicznej/3613,pojecie.html" TargetMode="External"/><Relationship Id="rId46" Type="http://schemas.openxmlformats.org/officeDocument/2006/relationships/header" Target="header3.xm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metainformacje/slownik-pojec/pojecia-stosowane-w-statystyce-publicznej/3665,pojec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1\informacje%20sygnalne\Informacje%20sygnalne%20og&#243;lnopolskie_2020\Dzia&#322;alno&#347;&#263;%20centr&#243;w%20kultury,%20o&#347;rodk&#243;w%20kultury,%20dom&#243;w%20kultury,%20klub&#243;w%20i%20&#347;wietlic%20w%202020%20r\Dzia&#322;alno&#347;&#263;%20centr&#243;w%20kultury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nczyckae\AppData\Roaming\Microsoft\Excel\Dzia&#322;alno&#347;&#263;%20centr&#243;w%20kultury_2020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88313492063491"/>
          <c:y val="6.4814814814814811E-2"/>
          <c:w val="0.76541904761904767"/>
          <c:h val="0.5403966170895304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Centra kultury 2020'!$B$4</c:f>
              <c:strCache>
                <c:ptCount val="1"/>
                <c:pt idx="0">
                  <c:v>plastyczne/techniczne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 2020'!$D$2:$E$2</c:f>
              <c:strCache>
                <c:ptCount val="2"/>
                <c:pt idx="0">
                  <c:v>członkowie kół/klubów/sekcji</c:v>
                </c:pt>
                <c:pt idx="1">
                  <c:v>koła/kluby/sekcje</c:v>
                </c:pt>
              </c:strCache>
            </c:strRef>
          </c:cat>
          <c:val>
            <c:numRef>
              <c:f>'Centra kultury 2020'!$D$4:$E$4</c:f>
              <c:numCache>
                <c:formatCode>0.0</c:formatCode>
                <c:ptCount val="2"/>
                <c:pt idx="0" formatCode="General">
                  <c:v>16.600000000000001</c:v>
                </c:pt>
                <c:pt idx="1">
                  <c:v>22.3</c:v>
                </c:pt>
              </c:numCache>
            </c:numRef>
          </c:val>
        </c:ser>
        <c:ser>
          <c:idx val="1"/>
          <c:order val="1"/>
          <c:tx>
            <c:strRef>
              <c:f>'Centra kultury 2020'!$B$5</c:f>
              <c:strCache>
                <c:ptCount val="1"/>
                <c:pt idx="0">
                  <c:v>taneczne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 2020'!$D$2:$E$2</c:f>
              <c:strCache>
                <c:ptCount val="2"/>
                <c:pt idx="0">
                  <c:v>członkowie kół/klubów/sekcji</c:v>
                </c:pt>
                <c:pt idx="1">
                  <c:v>koła/kluby/sekcje</c:v>
                </c:pt>
              </c:strCache>
            </c:strRef>
          </c:cat>
          <c:val>
            <c:numRef>
              <c:f>'Centra kultury 2020'!$D$5:$E$5</c:f>
              <c:numCache>
                <c:formatCode>0.0</c:formatCode>
                <c:ptCount val="2"/>
                <c:pt idx="0" formatCode="General">
                  <c:v>15.1</c:v>
                </c:pt>
                <c:pt idx="1">
                  <c:v>14.5</c:v>
                </c:pt>
              </c:numCache>
            </c:numRef>
          </c:val>
        </c:ser>
        <c:ser>
          <c:idx val="2"/>
          <c:order val="2"/>
          <c:tx>
            <c:strRef>
              <c:f>'Centra kultury 2020'!$B$6</c:f>
              <c:strCache>
                <c:ptCount val="1"/>
                <c:pt idx="0">
                  <c:v>koła gospodyń wiejskich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 2020'!$D$2:$E$2</c:f>
              <c:strCache>
                <c:ptCount val="2"/>
                <c:pt idx="0">
                  <c:v>członkowie kół/klubów/sekcji</c:v>
                </c:pt>
                <c:pt idx="1">
                  <c:v>koła/kluby/sekcje</c:v>
                </c:pt>
              </c:strCache>
            </c:strRef>
          </c:cat>
          <c:val>
            <c:numRef>
              <c:f>'Centra kultury 2020'!$D$6:$E$6</c:f>
              <c:numCache>
                <c:formatCode>0.0</c:formatCode>
                <c:ptCount val="2"/>
                <c:pt idx="0">
                  <c:v>14.6</c:v>
                </c:pt>
                <c:pt idx="1">
                  <c:v>15.4</c:v>
                </c:pt>
              </c:numCache>
            </c:numRef>
          </c:val>
        </c:ser>
        <c:ser>
          <c:idx val="3"/>
          <c:order val="3"/>
          <c:tx>
            <c:strRef>
              <c:f>'Centra kultury 2020'!$B$7</c:f>
              <c:strCache>
                <c:ptCount val="1"/>
                <c:pt idx="0">
                  <c:v>muzyczn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 2020'!$D$2:$E$2</c:f>
              <c:strCache>
                <c:ptCount val="2"/>
                <c:pt idx="0">
                  <c:v>członkowie kół/klubów/sekcji</c:v>
                </c:pt>
                <c:pt idx="1">
                  <c:v>koła/kluby/sekcje</c:v>
                </c:pt>
              </c:strCache>
            </c:strRef>
          </c:cat>
          <c:val>
            <c:numRef>
              <c:f>'Centra kultury 2020'!$D$7:$E$7</c:f>
              <c:numCache>
                <c:formatCode>0.0</c:formatCode>
                <c:ptCount val="2"/>
                <c:pt idx="0">
                  <c:v>8.4110185393680101</c:v>
                </c:pt>
                <c:pt idx="1">
                  <c:v>12.750259067357513</c:v>
                </c:pt>
              </c:numCache>
            </c:numRef>
          </c:val>
        </c:ser>
        <c:ser>
          <c:idx val="4"/>
          <c:order val="4"/>
          <c:tx>
            <c:strRef>
              <c:f>'Centra kultury 2020'!$B$8</c:f>
              <c:strCache>
                <c:ptCount val="1"/>
                <c:pt idx="0">
                  <c:v>turystyczne i sportowo-rekreacyjne 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 2020'!$D$2:$E$2</c:f>
              <c:strCache>
                <c:ptCount val="2"/>
                <c:pt idx="0">
                  <c:v>członkowie kół/klubów/sekcji</c:v>
                </c:pt>
                <c:pt idx="1">
                  <c:v>koła/kluby/sekcje</c:v>
                </c:pt>
              </c:strCache>
            </c:strRef>
          </c:cat>
          <c:val>
            <c:numRef>
              <c:f>'Centra kultury 2020'!$D$8:$E$8</c:f>
              <c:numCache>
                <c:formatCode>0.0</c:formatCode>
                <c:ptCount val="2"/>
                <c:pt idx="0">
                  <c:v>10.018335638691415</c:v>
                </c:pt>
                <c:pt idx="1">
                  <c:v>9.7036269430051814</c:v>
                </c:pt>
              </c:numCache>
            </c:numRef>
          </c:val>
        </c:ser>
        <c:ser>
          <c:idx val="5"/>
          <c:order val="5"/>
          <c:tx>
            <c:strRef>
              <c:f>'Centra kultury 2020'!$B$9</c:f>
              <c:strCache>
                <c:ptCount val="1"/>
                <c:pt idx="0">
                  <c:v>seniora/Uniwersytet Trzeciego Wieku</c:v>
                </c:pt>
              </c:strCache>
            </c:strRef>
          </c:tx>
          <c:spPr>
            <a:solidFill>
              <a:srgbClr val="EBECE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 2020'!$D$2:$E$2</c:f>
              <c:strCache>
                <c:ptCount val="2"/>
                <c:pt idx="0">
                  <c:v>członkowie kół/klubów/sekcji</c:v>
                </c:pt>
                <c:pt idx="1">
                  <c:v>koła/kluby/sekcje</c:v>
                </c:pt>
              </c:strCache>
            </c:strRef>
          </c:cat>
          <c:val>
            <c:numRef>
              <c:f>'Centra kultury 2020'!$D$9:$E$9</c:f>
              <c:numCache>
                <c:formatCode>0.0</c:formatCode>
                <c:ptCount val="2"/>
                <c:pt idx="0">
                  <c:v>20.03624237355379</c:v>
                </c:pt>
                <c:pt idx="1">
                  <c:v>7.6186528497409327</c:v>
                </c:pt>
              </c:numCache>
            </c:numRef>
          </c:val>
        </c:ser>
        <c:ser>
          <c:idx val="6"/>
          <c:order val="6"/>
          <c:tx>
            <c:strRef>
              <c:f>'Centra kultury 2020'!$B$10</c:f>
              <c:strCache>
                <c:ptCount val="1"/>
                <c:pt idx="0">
                  <c:v>teatral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 2020'!$D$2:$E$2</c:f>
              <c:strCache>
                <c:ptCount val="2"/>
                <c:pt idx="0">
                  <c:v>członkowie kół/klubów/sekcji</c:v>
                </c:pt>
                <c:pt idx="1">
                  <c:v>koła/kluby/sekcje</c:v>
                </c:pt>
              </c:strCache>
            </c:strRef>
          </c:cat>
          <c:val>
            <c:numRef>
              <c:f>'Centra kultury 2020'!$D$10:$E$10</c:f>
              <c:numCache>
                <c:formatCode>0.0</c:formatCode>
                <c:ptCount val="2"/>
                <c:pt idx="0">
                  <c:v>2.7218236990810736</c:v>
                </c:pt>
                <c:pt idx="1">
                  <c:v>3.8632124352331605</c:v>
                </c:pt>
              </c:numCache>
            </c:numRef>
          </c:val>
        </c:ser>
        <c:ser>
          <c:idx val="7"/>
          <c:order val="7"/>
          <c:tx>
            <c:strRef>
              <c:f>'Centra kultury 2020'!$B$11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 2020'!$D$2:$E$2</c:f>
              <c:strCache>
                <c:ptCount val="2"/>
                <c:pt idx="0">
                  <c:v>członkowie kół/klubów/sekcji</c:v>
                </c:pt>
                <c:pt idx="1">
                  <c:v>koła/kluby/sekcje</c:v>
                </c:pt>
              </c:strCache>
            </c:strRef>
          </c:cat>
          <c:val>
            <c:numRef>
              <c:f>'Centra kultury 2020'!$D$11:$E$11</c:f>
              <c:numCache>
                <c:formatCode>0.0</c:formatCode>
                <c:ptCount val="2"/>
                <c:pt idx="0" formatCode="General">
                  <c:v>12.5</c:v>
                </c:pt>
                <c:pt idx="1">
                  <c:v>1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361902224"/>
        <c:axId val="-361901136"/>
      </c:barChart>
      <c:catAx>
        <c:axId val="-361902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61901136"/>
        <c:crosses val="autoZero"/>
        <c:auto val="1"/>
        <c:lblAlgn val="ctr"/>
        <c:lblOffset val="100"/>
        <c:noMultiLvlLbl val="0"/>
      </c:catAx>
      <c:valAx>
        <c:axId val="-36190113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619022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2395438884364E-2"/>
          <c:y val="0.71851185268508111"/>
          <c:w val="0.93356289682539684"/>
          <c:h val="0.280165500145815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00419026569047"/>
          <c:y val="6.4814814814814811E-2"/>
          <c:w val="0.74526029275580319"/>
          <c:h val="0.5435075823855350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Centra kultury 2020'!$Q$33</c:f>
              <c:strCache>
                <c:ptCount val="1"/>
                <c:pt idx="0">
                  <c:v>taneczne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 2020'!$R$32:$S$32</c:f>
              <c:strCache>
                <c:ptCount val="2"/>
                <c:pt idx="0">
                  <c:v>członkowie grup artystycznych</c:v>
                </c:pt>
                <c:pt idx="1">
                  <c:v>grupy artystyczne</c:v>
                </c:pt>
              </c:strCache>
            </c:strRef>
          </c:cat>
          <c:val>
            <c:numRef>
              <c:f>'Centra kultury 2020'!$R$33:$S$33</c:f>
              <c:numCache>
                <c:formatCode>0.0</c:formatCode>
                <c:ptCount val="2"/>
                <c:pt idx="0">
                  <c:v>29.049201089502262</c:v>
                </c:pt>
                <c:pt idx="1">
                  <c:v>25.896246309574018</c:v>
                </c:pt>
              </c:numCache>
            </c:numRef>
          </c:val>
        </c:ser>
        <c:ser>
          <c:idx val="1"/>
          <c:order val="1"/>
          <c:tx>
            <c:strRef>
              <c:f>'Centra kultury 2020'!$Q$34</c:f>
              <c:strCache>
                <c:ptCount val="1"/>
                <c:pt idx="0">
                  <c:v>wokalne i chóry  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 2020'!$R$32:$S$32</c:f>
              <c:strCache>
                <c:ptCount val="2"/>
                <c:pt idx="0">
                  <c:v>członkowie grup artystycznych</c:v>
                </c:pt>
                <c:pt idx="1">
                  <c:v>grupy artystyczne</c:v>
                </c:pt>
              </c:strCache>
            </c:strRef>
          </c:cat>
          <c:val>
            <c:numRef>
              <c:f>'Centra kultury 2020'!$R$34:$S$34</c:f>
              <c:numCache>
                <c:formatCode>0.0</c:formatCode>
                <c:ptCount val="2"/>
                <c:pt idx="0">
                  <c:v>19.895994170815911</c:v>
                </c:pt>
                <c:pt idx="1">
                  <c:v>20.350063264445382</c:v>
                </c:pt>
              </c:numCache>
            </c:numRef>
          </c:val>
        </c:ser>
        <c:ser>
          <c:idx val="2"/>
          <c:order val="2"/>
          <c:tx>
            <c:strRef>
              <c:f>'Centra kultury 2020'!$Q$35</c:f>
              <c:strCache>
                <c:ptCount val="1"/>
                <c:pt idx="0">
                  <c:v>folklorystyczne (ludowe, pieśni i tańca, kapele)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 2020'!$R$32:$S$32</c:f>
              <c:strCache>
                <c:ptCount val="2"/>
                <c:pt idx="0">
                  <c:v>członkowie grup artystycznych</c:v>
                </c:pt>
                <c:pt idx="1">
                  <c:v>grupy artystyczne</c:v>
                </c:pt>
              </c:strCache>
            </c:strRef>
          </c:cat>
          <c:val>
            <c:numRef>
              <c:f>'Centra kultury 2020'!$R$35:$S$35</c:f>
              <c:numCache>
                <c:formatCode>0.0</c:formatCode>
                <c:ptCount val="2"/>
                <c:pt idx="0">
                  <c:v>20.95340122482261</c:v>
                </c:pt>
                <c:pt idx="1">
                  <c:v>18.719246450161677</c:v>
                </c:pt>
              </c:numCache>
            </c:numRef>
          </c:val>
        </c:ser>
        <c:ser>
          <c:idx val="3"/>
          <c:order val="3"/>
          <c:tx>
            <c:strRef>
              <c:f>'Centra kultury 2020'!$Q$36</c:f>
              <c:strCache>
                <c:ptCount val="1"/>
                <c:pt idx="0">
                  <c:v>muzyczne-instrumentalne  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 2020'!$R$32:$S$32</c:f>
              <c:strCache>
                <c:ptCount val="2"/>
                <c:pt idx="0">
                  <c:v>członkowie grup artystycznych</c:v>
                </c:pt>
                <c:pt idx="1">
                  <c:v>grupy artystyczne</c:v>
                </c:pt>
              </c:strCache>
            </c:strRef>
          </c:cat>
          <c:val>
            <c:numRef>
              <c:f>'Centra kultury 2020'!$R$36:$S$36</c:f>
              <c:numCache>
                <c:formatCode>0.0</c:formatCode>
                <c:ptCount val="2"/>
                <c:pt idx="0">
                  <c:v>15.968234416474383</c:v>
                </c:pt>
                <c:pt idx="1">
                  <c:v>18.691128918880924</c:v>
                </c:pt>
              </c:numCache>
            </c:numRef>
          </c:val>
        </c:ser>
        <c:ser>
          <c:idx val="4"/>
          <c:order val="4"/>
          <c:tx>
            <c:strRef>
              <c:f>'Centra kultury 2020'!$Q$37</c:f>
              <c:strCache>
                <c:ptCount val="1"/>
                <c:pt idx="0">
                  <c:v>teatralne  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 2020'!$R$32:$S$32</c:f>
              <c:strCache>
                <c:ptCount val="2"/>
                <c:pt idx="0">
                  <c:v>członkowie grup artystycznych</c:v>
                </c:pt>
                <c:pt idx="1">
                  <c:v>grupy artystyczne</c:v>
                </c:pt>
              </c:strCache>
            </c:strRef>
          </c:cat>
          <c:val>
            <c:numRef>
              <c:f>'Centra kultury 2020'!$R$37:$S$37</c:f>
              <c:numCache>
                <c:formatCode>0.0</c:formatCode>
                <c:ptCount val="2"/>
                <c:pt idx="0">
                  <c:v>10.022379903193906</c:v>
                </c:pt>
                <c:pt idx="1">
                  <c:v>12.217067341487416</c:v>
                </c:pt>
              </c:numCache>
            </c:numRef>
          </c:val>
        </c:ser>
        <c:ser>
          <c:idx val="5"/>
          <c:order val="5"/>
          <c:tx>
            <c:strRef>
              <c:f>'Centra kultury 2020'!$Q$38</c:f>
              <c:strCache>
                <c:ptCount val="1"/>
                <c:pt idx="0">
                  <c:v>inne 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 2020'!$R$32:$S$32</c:f>
              <c:strCache>
                <c:ptCount val="2"/>
                <c:pt idx="0">
                  <c:v>członkowie grup artystycznych</c:v>
                </c:pt>
                <c:pt idx="1">
                  <c:v>grupy artystyczne</c:v>
                </c:pt>
              </c:strCache>
            </c:strRef>
          </c:cat>
          <c:val>
            <c:numRef>
              <c:f>'Centra kultury 2020'!$R$38:$S$38</c:f>
              <c:numCache>
                <c:formatCode>0.0</c:formatCode>
                <c:ptCount val="2"/>
                <c:pt idx="0">
                  <c:v>4.1107891951909235</c:v>
                </c:pt>
                <c:pt idx="1">
                  <c:v>4.12624771545058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361896784"/>
        <c:axId val="-361896240"/>
      </c:barChart>
      <c:catAx>
        <c:axId val="-361896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61896240"/>
        <c:crosses val="autoZero"/>
        <c:auto val="1"/>
        <c:lblAlgn val="ctr"/>
        <c:lblOffset val="100"/>
        <c:noMultiLvlLbl val="0"/>
      </c:catAx>
      <c:valAx>
        <c:axId val="-36189624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6189678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634920634920629E-2"/>
          <c:y val="0.77158870930607348"/>
          <c:w val="0.91736666666666666"/>
          <c:h val="0.200633236634894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8C029B3F-2CC4-4A59-AF0D-A90575FA3373">STAT\piwowarczykm</Osoba>
    <TemplateUrl xmlns="http://schemas.microsoft.com/sharepoint/v3" xsi:nil="true"/>
    <xd_ProgID xmlns="http://schemas.microsoft.com/sharepoint/v3" xsi:nil="true"/>
    <Order xmlns="http://schemas.microsoft.com/sharepoint/v3" xsi:nil="true"/>
    <ContentTypeId xmlns="http://schemas.microsoft.com/sharepoint/v3">0x003F9B028CC42C594AAF0DA90575FA3373</ContentTypeId>
    <NazwaPliku xmlns="8C029B3F-2CC4-4A59-AF0D-A90575FA3373">1.Działalność centrów kultury, domów kultury, ośrodków kultury, klubów i świetlic w 2020 r.docx.docx</NazwaPliku>
    <_SourceUrl xmlns="http://schemas.microsoft.com/sharepoint/v3" xsi:nil="true"/>
    <Odbiorcy2 xmlns="8C029B3F-2CC4-4A59-AF0D-A90575FA337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B34063-805A-446D-A6B4-5B8C849E8AD7}"/>
</file>

<file path=customXml/itemProps2.xml><?xml version="1.0" encoding="utf-8"?>
<ds:datastoreItem xmlns:ds="http://schemas.openxmlformats.org/officeDocument/2006/customXml" ds:itemID="{86BBDFEE-2027-48ED-88EE-9972B6AA85DB}"/>
</file>

<file path=customXml/itemProps3.xml><?xml version="1.0" encoding="utf-8"?>
<ds:datastoreItem xmlns:ds="http://schemas.openxmlformats.org/officeDocument/2006/customXml" ds:itemID="{4F29AF14-91FB-4FD6-8F35-D59B8201C6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4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9T22:26:00Z</cp:lastPrinted>
  <dcterms:created xsi:type="dcterms:W3CDTF">2021-05-14T10:17:00Z</dcterms:created>
  <dcterms:modified xsi:type="dcterms:W3CDTF">2021-05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NazwaPliku">
    <vt:lpwstr/>
  </property>
  <property fmtid="{D5CDD505-2E9C-101B-9397-08002B2CF9AE}" pid="4" name="_SourceUrl">
    <vt:lpwstr/>
  </property>
  <property fmtid="{D5CDD505-2E9C-101B-9397-08002B2CF9AE}" pid="5" name="Odbiorcy2">
    <vt:lpwstr/>
  </property>
  <property fmtid="{D5CDD505-2E9C-101B-9397-08002B2CF9AE}" pid="6" name="xd_ProgID">
    <vt:lpwstr/>
  </property>
  <property fmtid="{D5CDD505-2E9C-101B-9397-08002B2CF9AE}" pid="7" name="Osoba">
    <vt:lpwstr/>
  </property>
  <property fmtid="{D5CDD505-2E9C-101B-9397-08002B2CF9AE}" pid="8" name="Order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